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11F4" w14:textId="6F06961A" w:rsidR="005E5455" w:rsidRPr="00B21064" w:rsidRDefault="00394996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29E72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7AB7566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C27C3AC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CB09C07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33DC5DF5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34524C1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438DAD6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1B58AB2" w14:textId="4526F8B5" w:rsidR="00394996" w:rsidRPr="006F7D9B" w:rsidRDefault="006F7D9B" w:rsidP="006F7D9B">
      <w:pPr>
        <w:jc w:val="center"/>
        <w:rPr>
          <w:rFonts w:ascii="Times New Roman" w:hAnsi="Times New Roman" w:cs="Times New Roman"/>
          <w:sz w:val="36"/>
          <w:szCs w:val="36"/>
        </w:rPr>
      </w:pPr>
      <w:r w:rsidRPr="006F7D9B">
        <w:rPr>
          <w:rFonts w:ascii="Times New Roman" w:hAnsi="Times New Roman" w:cs="Times New Roman"/>
          <w:sz w:val="36"/>
          <w:szCs w:val="36"/>
        </w:rPr>
        <w:t xml:space="preserve">Báo Cáo </w:t>
      </w:r>
      <w:proofErr w:type="spellStart"/>
      <w:r w:rsidRPr="006F7D9B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6F7D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F7D9B">
        <w:rPr>
          <w:rFonts w:ascii="Times New Roman" w:hAnsi="Times New Roman" w:cs="Times New Roman"/>
          <w:sz w:val="36"/>
          <w:szCs w:val="36"/>
        </w:rPr>
        <w:t>Quát</w:t>
      </w:r>
      <w:proofErr w:type="spellEnd"/>
      <w:r w:rsidRPr="006F7D9B">
        <w:rPr>
          <w:rFonts w:ascii="Times New Roman" w:hAnsi="Times New Roman" w:cs="Times New Roman"/>
          <w:sz w:val="36"/>
          <w:szCs w:val="36"/>
        </w:rPr>
        <w:t xml:space="preserve"> Project: Smart Office</w:t>
      </w:r>
    </w:p>
    <w:p w14:paraId="26F13AE6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F4950D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4C339D9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18B3C489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3DF4735C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53B9F347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420CA7B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1EB3A44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30DD8264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A2C9B0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4BD585A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3333C52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4C315EA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9CC752C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3AED188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6A81F82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624612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950DC5" w14:textId="15D59F56" w:rsidR="00263BC4" w:rsidRDefault="00263BC4">
          <w:pPr>
            <w:pStyle w:val="TOCHeading"/>
          </w:pPr>
          <w:r>
            <w:t>Contents</w:t>
          </w:r>
        </w:p>
        <w:p w14:paraId="5C9686DB" w14:textId="0C81DB22" w:rsidR="00263BC4" w:rsidRDefault="00263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14513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Hướng dẫn sử dụng máy in 3D FDM Ender 3V3-KE để i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58A" w14:textId="0451E035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4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Lắp ráp máy in 3D và tải app Creality để điều khiển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1AC7" w14:textId="310E5F78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5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kế mô hình và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0E3F" w14:textId="716D1D95" w:rsidR="00263BC4" w:rsidRDefault="00263BC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6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Đo đạc kích thước module LCD16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6B72" w14:textId="38B6A962" w:rsidR="00263BC4" w:rsidRDefault="00263BC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7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kế hộp đựng module LCD16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EBF" w14:textId="6D7994AF" w:rsidR="00263BC4" w:rsidRDefault="00263BC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8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In mô hình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F747" w14:textId="20A3B0C9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19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 xml:space="preserve">Các lưu ý khi thiết kế </w:t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ô hình và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3C3B" w14:textId="36607C32" w:rsidR="00263BC4" w:rsidRDefault="00263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0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6A52" w14:textId="1F81AA95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1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78D2" w14:textId="71433D26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2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Các thư viện đươc sử dụng trong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F07F" w14:textId="3F5AD8F9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3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1AAB" w14:textId="77AD2DCC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4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Cách giao tiếp giữa website và thiết bị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E67D" w14:textId="44D8EDE1" w:rsidR="00263BC4" w:rsidRDefault="00263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5" w:history="1">
            <w:r w:rsidRPr="00C101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noProof/>
              </w:rPr>
              <w:t>Các thiết bị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377B" w14:textId="0956C60D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6" w:history="1">
            <w:r w:rsidRPr="00C1013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noProof/>
              </w:rPr>
              <w:t>Thiết bị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3D14" w14:textId="4C5EFF9B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7" w:history="1">
            <w:r w:rsidRPr="00C1013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noProof/>
              </w:rPr>
              <w:t>Thiết bị đặt phòng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0879" w14:textId="5C58792F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8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EC7C" w14:textId="19068957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29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4BC7" w14:textId="5776BBFD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0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đặt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FF5E" w14:textId="6085AC98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1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đặt bàn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661B" w14:textId="3399BFBA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2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F30C" w14:textId="0D2372FF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3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FA02" w14:textId="4752990A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4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1916" w14:textId="438833CA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5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mượn sách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2C4C" w14:textId="1418A81E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6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2824" w14:textId="2499F2C6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7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C052" w14:textId="520863B5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8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kiểm tra thẻ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026D" w14:textId="5D1BE409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39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kiểm tra thẻ RFID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D402" w14:textId="3759FFE1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0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2458" w14:textId="0A342E1A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1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3914" w14:textId="5A506446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2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báo c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B0CD" w14:textId="475F9E8F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3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Thiết bị báo cháy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579A" w14:textId="5C88BAED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4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9273" w14:textId="4D41C588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5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2802" w14:textId="227D8A78" w:rsidR="00263BC4" w:rsidRDefault="00263BC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6" w:history="1"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Công tắc đèn thông m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B395" w14:textId="54272207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7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Công tắc đèn thông minh bao gồm các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59AF" w14:textId="7A3E42DC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8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Sơ đồ kết nối châ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6065" w14:textId="5B829DD9" w:rsidR="00263BC4" w:rsidRDefault="00263BC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814549" w:history="1">
            <w:r w:rsidRPr="00C1013B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013B">
              <w:rPr>
                <w:rStyle w:val="Hyperlink"/>
                <w:rFonts w:ascii="Times New Roman" w:hAnsi="Times New Roman" w:cs="Times New Roman"/>
                <w:noProof/>
              </w:rPr>
              <w:t>Phầ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758D" w14:textId="0631EA05" w:rsidR="00263BC4" w:rsidRDefault="00263B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E8E7BFC" w14:textId="15338816" w:rsidR="00394996" w:rsidRPr="00263BC4" w:rsidRDefault="00263BC4"/>
      </w:sdtContent>
    </w:sdt>
    <w:p w14:paraId="42E8F945" w14:textId="238605D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7814430" w:history="1">
        <w:r w:rsidRPr="00A91FFB">
          <w:rPr>
            <w:rStyle w:val="Hyperlink"/>
            <w:noProof/>
          </w:rPr>
          <w:t>Figure 1: Máy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FABF9" w14:textId="0330D3EE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1" w:history="1">
        <w:r w:rsidRPr="00A91FFB">
          <w:rPr>
            <w:rStyle w:val="Hyperlink"/>
            <w:noProof/>
          </w:rPr>
          <w:t>Figure 2: App Cre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55C7B" w14:textId="53EA811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2" w:history="1">
        <w:r w:rsidRPr="00A91FFB">
          <w:rPr>
            <w:rStyle w:val="Hyperlink"/>
            <w:noProof/>
          </w:rPr>
          <w:t>Figure 3: Trang web tải app Cre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999940" w14:textId="77827CB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3" w:history="1">
        <w:r w:rsidRPr="00A91FFB">
          <w:rPr>
            <w:rStyle w:val="Hyperlink"/>
            <w:noProof/>
          </w:rPr>
          <w:t>Figure 4: Module LCD16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8F96D" w14:textId="30F396D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4" w:history="1">
        <w:r w:rsidRPr="00A91FFB">
          <w:rPr>
            <w:rStyle w:val="Hyperlink"/>
            <w:noProof/>
          </w:rPr>
          <w:t>Figure 5: Kích thước module LCD16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A5A7E2" w14:textId="4905F0A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5" w:history="1">
        <w:r w:rsidRPr="00A91FFB">
          <w:rPr>
            <w:rStyle w:val="Hyperlink"/>
            <w:noProof/>
          </w:rPr>
          <w:t>Figure 6: Chọn nút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266869" w14:textId="4E7BE95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6" w:history="1">
        <w:r w:rsidRPr="00A91FFB">
          <w:rPr>
            <w:rStyle w:val="Hyperlink"/>
            <w:noProof/>
          </w:rPr>
          <w:t>Figure 7: Chọn 3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805FC8" w14:textId="2ABD30E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7" w:history="1">
        <w:r w:rsidRPr="00A91FFB">
          <w:rPr>
            <w:rStyle w:val="Hyperlink"/>
            <w:noProof/>
          </w:rPr>
          <w:t>Figure 8: Màn hình chính của phần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75B1E" w14:textId="1A67B94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8" w:history="1">
        <w:r w:rsidRPr="00A91FFB">
          <w:rPr>
            <w:rStyle w:val="Hyperlink"/>
            <w:noProof/>
          </w:rPr>
          <w:t>Figure 9: Chọn 1 vật thể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9F511C" w14:textId="0D724A6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39" w:history="1">
        <w:r w:rsidRPr="00A91FFB">
          <w:rPr>
            <w:rStyle w:val="Hyperlink"/>
            <w:noProof/>
          </w:rPr>
          <w:t>Figure 10: Điều chỉnh chiều dài, chiều rộng vật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77664" w14:textId="40B1441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0" w:history="1">
        <w:r w:rsidRPr="00A91FFB">
          <w:rPr>
            <w:rStyle w:val="Hyperlink"/>
            <w:noProof/>
          </w:rPr>
          <w:t>Figure 11: Điều chỉnh chiều cao vật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59E49" w14:textId="508DF87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1" w:history="1">
        <w:r w:rsidRPr="00A91FFB">
          <w:rPr>
            <w:rStyle w:val="Hyperlink"/>
            <w:noProof/>
          </w:rPr>
          <w:t>Figure 12: Điều chỉnh chiều dài, chiều rộng vật th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164D0F" w14:textId="1B7E92A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2" w:history="1">
        <w:r w:rsidRPr="00A91FFB">
          <w:rPr>
            <w:rStyle w:val="Hyperlink"/>
            <w:noProof/>
          </w:rPr>
          <w:t>Figure 13: Điều chỉnh chiều cao vật th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96F991" w14:textId="1E4ABAA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3" w:history="1">
        <w:r w:rsidRPr="00A91FFB">
          <w:rPr>
            <w:rStyle w:val="Hyperlink"/>
            <w:noProof/>
          </w:rPr>
          <w:t>Figure 14: Nâng vật thể 2 lên 3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F0DD3C" w14:textId="3D3BAC2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4" w:history="1">
        <w:r w:rsidRPr="00A91FFB">
          <w:rPr>
            <w:rStyle w:val="Hyperlink"/>
            <w:noProof/>
          </w:rPr>
          <w:t>Figure 15: Đổi tính chất vật thể 2 thành H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640B0F" w14:textId="6F6953F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5" w:history="1">
        <w:r w:rsidRPr="00A91FFB">
          <w:rPr>
            <w:rStyle w:val="Hyperlink"/>
            <w:noProof/>
          </w:rPr>
          <w:t>Figure 16: Di chuyển vật thể 2 và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090422" w14:textId="4631CBC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6" w:history="1">
        <w:r w:rsidRPr="00A91FFB">
          <w:rPr>
            <w:rStyle w:val="Hyperlink"/>
            <w:noProof/>
          </w:rPr>
          <w:t>Figure 17: Chọn nú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F06358" w14:textId="47A9706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7" w:history="1">
        <w:r w:rsidRPr="00A91FFB">
          <w:rPr>
            <w:rStyle w:val="Hyperlink"/>
            <w:noProof/>
          </w:rPr>
          <w:t>Figure 18: Vật thể sau khi đã gộp lại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1FFC63" w14:textId="4AD9708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8" w:history="1">
        <w:r w:rsidRPr="00A91FFB">
          <w:rPr>
            <w:rStyle w:val="Hyperlink"/>
            <w:noProof/>
          </w:rPr>
          <w:t>Figure 19: Tạo vật th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23E80" w14:textId="76A39EF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49" w:history="1">
        <w:r w:rsidRPr="00A91FFB">
          <w:rPr>
            <w:rStyle w:val="Hyperlink"/>
            <w:noProof/>
          </w:rPr>
          <w:t>Figure 20 Đổi tính chất vật thể 1 thành H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C49ADB" w14:textId="539F8CB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0" w:history="1">
        <w:r w:rsidRPr="00A91FFB">
          <w:rPr>
            <w:rStyle w:val="Hyperlink"/>
            <w:noProof/>
          </w:rPr>
          <w:t>Figure 21: Di chuyển vật thể 1 vào vật th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757BAE" w14:textId="2CE33C9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1" w:history="1">
        <w:r w:rsidRPr="00A91FFB">
          <w:rPr>
            <w:rStyle w:val="Hyperlink"/>
            <w:noProof/>
          </w:rPr>
          <w:t>Figure 22: Chọn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169DEC" w14:textId="1F14537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2" w:history="1">
        <w:r w:rsidRPr="00A91FFB">
          <w:rPr>
            <w:rStyle w:val="Hyperlink"/>
            <w:noProof/>
          </w:rPr>
          <w:t>Figure 23: Kết quả đạt được sau khi đã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B54D29" w14:textId="1ACD95C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3" w:history="1">
        <w:r w:rsidRPr="00A91FFB">
          <w:rPr>
            <w:rStyle w:val="Hyperlink"/>
            <w:noProof/>
          </w:rPr>
          <w:t>Figure 24: Chỉnh chiều dài, chiều rộng nắp đ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5E035A" w14:textId="7953480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4" w:history="1">
        <w:r w:rsidRPr="00A91FFB">
          <w:rPr>
            <w:rStyle w:val="Hyperlink"/>
            <w:noProof/>
          </w:rPr>
          <w:t>Figure 25 Chỉnh chiều cao nắp đ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B344EC" w14:textId="5997442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5" w:history="1">
        <w:r w:rsidRPr="00A91FFB">
          <w:rPr>
            <w:rStyle w:val="Hyperlink"/>
            <w:noProof/>
          </w:rPr>
          <w:t>Figure 26: Chỉnh chiều dài, chiều rộng cho Hole của nắ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7F88A" w14:textId="51500D6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6" w:history="1">
        <w:r w:rsidRPr="00A91FFB">
          <w:rPr>
            <w:rStyle w:val="Hyperlink"/>
            <w:noProof/>
          </w:rPr>
          <w:t>Figure 27: Chỉnh chiều cao cho Hole của nắ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B681B4" w14:textId="1385F1E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7" w:history="1">
        <w:r w:rsidRPr="00A91FFB">
          <w:rPr>
            <w:rStyle w:val="Hyperlink"/>
            <w:noProof/>
          </w:rPr>
          <w:t>Figure 28 Chọn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9A9961" w14:textId="3842D7DE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8" w:history="1">
        <w:r w:rsidRPr="00A91FFB">
          <w:rPr>
            <w:rStyle w:val="Hyperlink"/>
            <w:noProof/>
          </w:rPr>
          <w:t>Figure 29 Kết quả đạt đư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FAE08C" w14:textId="73C4A41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59" w:history="1">
        <w:r w:rsidRPr="00A91FFB">
          <w:rPr>
            <w:rStyle w:val="Hyperlink"/>
            <w:noProof/>
          </w:rPr>
          <w:t>Figure 30 Kết quả cuối cùng là nắp và hộp cho LCD16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85518C" w14:textId="1DAAD7D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0" w:history="1">
        <w:r w:rsidRPr="00A91FFB">
          <w:rPr>
            <w:rStyle w:val="Hyperlink"/>
            <w:noProof/>
          </w:rPr>
          <w:t>Figure 31: Chọn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9636E9" w14:textId="401FA104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1" w:history="1">
        <w:r w:rsidRPr="00A91FFB">
          <w:rPr>
            <w:rStyle w:val="Hyperlink"/>
            <w:noProof/>
          </w:rPr>
          <w:t>Figure 32: Chọn .S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C55452" w14:textId="25540A05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2" w:history="1">
        <w:r w:rsidRPr="00A91FFB">
          <w:rPr>
            <w:rStyle w:val="Hyperlink"/>
            <w:noProof/>
          </w:rPr>
          <w:t>Figure 33: Ví dụ file S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40B928" w14:textId="78151F0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3" w:history="1">
        <w:r w:rsidRPr="00A91FFB">
          <w:rPr>
            <w:rStyle w:val="Hyperlink"/>
            <w:noProof/>
          </w:rPr>
          <w:t>Figure 34: Trang chính của app Cre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0C3EE5" w14:textId="3B16900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4" w:history="1">
        <w:r w:rsidRPr="00A91FFB">
          <w:rPr>
            <w:rStyle w:val="Hyperlink"/>
            <w:noProof/>
          </w:rPr>
          <w:t>Figure 35: Impor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D5D1B2" w14:textId="1217FDA5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5" w:history="1">
        <w:r w:rsidRPr="00A91FFB">
          <w:rPr>
            <w:rStyle w:val="Hyperlink"/>
            <w:noProof/>
          </w:rPr>
          <w:t>Figure 36: Chọn file để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DA9931" w14:textId="2B126BBE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6" w:history="1">
        <w:r w:rsidRPr="00A91FFB">
          <w:rPr>
            <w:rStyle w:val="Hyperlink"/>
            <w:noProof/>
          </w:rPr>
          <w:t>Figure 37: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33CCA2" w14:textId="3612A4C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7" w:history="1">
        <w:r w:rsidRPr="00A91FFB">
          <w:rPr>
            <w:rStyle w:val="Hyperlink"/>
            <w:noProof/>
          </w:rPr>
          <w:t>Figure 38: Chọn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3E48FB" w14:textId="0102DD7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8" w:history="1">
        <w:r w:rsidRPr="00A91FFB">
          <w:rPr>
            <w:rStyle w:val="Hyperlink"/>
            <w:noProof/>
          </w:rPr>
          <w:t>Figure 39: Trang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828EC4" w14:textId="33ECCE9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69" w:history="1">
        <w:r w:rsidRPr="00A91FFB">
          <w:rPr>
            <w:rStyle w:val="Hyperlink"/>
            <w:noProof/>
          </w:rPr>
          <w:t>Figure 40: Chọn Print 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ABB6EA" w14:textId="36C0428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0" w:history="1">
        <w:r w:rsidRPr="00A91FFB">
          <w:rPr>
            <w:rStyle w:val="Hyperlink"/>
            <w:noProof/>
          </w:rPr>
          <w:t>Figure 41: Chọn 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951450" w14:textId="4AD86A9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1" w:history="1">
        <w:r w:rsidRPr="00A91FFB">
          <w:rPr>
            <w:rStyle w:val="Hyperlink"/>
            <w:noProof/>
          </w:rPr>
          <w:t>Figure 42Ví dụ định dạng file .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390AB7" w14:textId="1E89697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2" w:history="1">
        <w:r w:rsidRPr="00A91FFB">
          <w:rPr>
            <w:rStyle w:val="Hyperlink"/>
            <w:noProof/>
          </w:rPr>
          <w:t>Figure 43: Mô hình bình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5CFD86" w14:textId="4214337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3" w:history="1">
        <w:r w:rsidRPr="00A91FFB">
          <w:rPr>
            <w:rStyle w:val="Hyperlink"/>
            <w:noProof/>
          </w:rPr>
          <w:t>Figure 44 Truognwf hợp mô hình xếp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76DF03" w14:textId="69E08A4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4" w:history="1">
        <w:r w:rsidRPr="00A91FFB">
          <w:rPr>
            <w:rStyle w:val="Hyperlink"/>
            <w:noProof/>
          </w:rPr>
          <w:t>Figure 45 Trường hợp mô hình xếp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564E0E" w14:textId="4AE3A76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5" w:history="1">
        <w:r w:rsidRPr="00A91FFB">
          <w:rPr>
            <w:rStyle w:val="Hyperlink"/>
            <w:noProof/>
          </w:rPr>
          <w:t>Figure 46 Chọn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FD525F" w14:textId="10F8DDFE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6" w:history="1">
        <w:r w:rsidRPr="00A91FFB">
          <w:rPr>
            <w:rStyle w:val="Hyperlink"/>
            <w:noProof/>
          </w:rPr>
          <w:t>Figure 47 Di chuyển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4DAD79" w14:textId="6D87C64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7" w:history="1">
        <w:r w:rsidRPr="00A91FFB">
          <w:rPr>
            <w:rStyle w:val="Hyperlink"/>
            <w:noProof/>
          </w:rPr>
          <w:t>Figure 48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04E62E" w14:textId="3B7EEF1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8" w:history="1">
        <w:r w:rsidRPr="00A91FFB">
          <w:rPr>
            <w:rStyle w:val="Hyperlink"/>
            <w:noProof/>
          </w:rPr>
          <w:t>Figure 49 Vị trí mô hình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FF60C8" w14:textId="3F773A9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79" w:history="1">
        <w:r w:rsidRPr="00A91FFB">
          <w:rPr>
            <w:rStyle w:val="Hyperlink"/>
            <w:noProof/>
          </w:rPr>
          <w:t>Figure 50 Vị trí mô hình đã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30AC0E" w14:textId="2B20445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0" w:history="1">
        <w:r w:rsidRPr="00A91FFB">
          <w:rPr>
            <w:rStyle w:val="Hyperlink"/>
            <w:noProof/>
          </w:rPr>
          <w:t>Figure 51 Thư mục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454EEE" w14:textId="24F1E77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1" w:history="1">
        <w:r w:rsidRPr="00A91FFB">
          <w:rPr>
            <w:rStyle w:val="Hyperlink"/>
            <w:noProof/>
          </w:rPr>
          <w:t>Figure 52 middle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F1E2FD" w14:textId="3AF1729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2" w:history="1">
        <w:r w:rsidRPr="00A91FFB">
          <w:rPr>
            <w:rStyle w:val="Hyperlink"/>
            <w:noProof/>
          </w:rPr>
          <w:t>Figure 53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9DFEA5" w14:textId="2A55E28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3" w:history="1">
        <w:r w:rsidRPr="00A91FFB">
          <w:rPr>
            <w:rStyle w:val="Hyperlink"/>
            <w:noProof/>
          </w:rPr>
          <w:t>Figure 54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3EC7CC" w14:textId="46071CB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4" w:history="1">
        <w:r w:rsidRPr="00A91FFB">
          <w:rPr>
            <w:rStyle w:val="Hyperlink"/>
            <w:noProof/>
          </w:rPr>
          <w:t>Figure 55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83BE5E" w14:textId="7527944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5" w:history="1">
        <w:r w:rsidRPr="00A91FFB">
          <w:rPr>
            <w:rStyle w:val="Hyperlink"/>
            <w:noProof/>
          </w:rPr>
          <w:t>Figure 56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2AED25" w14:textId="503010E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6" w:history="1">
        <w:r w:rsidRPr="00A91FFB">
          <w:rPr>
            <w:rStyle w:val="Hyperlink"/>
            <w:noProof/>
          </w:rPr>
          <w:t>Figure 57 Các thư viện được sử dụng trong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D88BD8" w14:textId="78289A6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7" w:history="1">
        <w:r w:rsidRPr="00A91FFB">
          <w:rPr>
            <w:rStyle w:val="Hyperlink"/>
            <w:noProof/>
          </w:rPr>
          <w:t>Figure 58 Sơ đồ database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C79AA6B" w14:textId="7221361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8" w:history="1">
        <w:r w:rsidRPr="00A91FFB">
          <w:rPr>
            <w:rStyle w:val="Hyperlink"/>
            <w:noProof/>
          </w:rPr>
          <w:t>Figure 59 Database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28BB99D" w14:textId="3774CE8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89" w:history="1">
        <w:r w:rsidRPr="00A91FFB">
          <w:rPr>
            <w:rStyle w:val="Hyperlink"/>
            <w:noProof/>
          </w:rPr>
          <w:t>Figure 60 Sơ đồ database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5CA7DC" w14:textId="50EFAED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0" w:history="1">
        <w:r w:rsidRPr="00A91FFB">
          <w:rPr>
            <w:rStyle w:val="Hyperlink"/>
            <w:noProof/>
          </w:rPr>
          <w:t>Figure 61 BookedRoom_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A06502" w14:textId="32AEA6A5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1" w:history="1">
        <w:r w:rsidRPr="00A91FFB">
          <w:rPr>
            <w:rStyle w:val="Hyperlink"/>
            <w:noProof/>
          </w:rPr>
          <w:t>Figure 62 BookedRoom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4FDF83" w14:textId="7353C44E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2" w:history="1">
        <w:r w:rsidRPr="00A91FFB">
          <w:rPr>
            <w:rStyle w:val="Hyperlink"/>
            <w:noProof/>
          </w:rPr>
          <w:t>Figure 63 BookedTable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3E59B8" w14:textId="7A19687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3" w:history="1">
        <w:r w:rsidRPr="00A91FFB">
          <w:rPr>
            <w:rStyle w:val="Hyperlink"/>
            <w:noProof/>
          </w:rPr>
          <w:t>Figure 64 BookedTable_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049301" w14:textId="0D14DD9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4" w:history="1">
        <w:r w:rsidRPr="00A91FFB">
          <w:rPr>
            <w:rStyle w:val="Hyperlink"/>
            <w:noProof/>
          </w:rPr>
          <w:t>Figure 65 BookedTable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8858D0" w14:textId="322C5A37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5" w:history="1">
        <w:r w:rsidRPr="00A91FFB">
          <w:rPr>
            <w:rStyle w:val="Hyperlink"/>
            <w:noProof/>
          </w:rPr>
          <w:t>Figure 66 BorrowBookDevic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C42064" w14:textId="66DAF6AC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6" w:history="1">
        <w:r w:rsidRPr="00A91FFB">
          <w:rPr>
            <w:rStyle w:val="Hyperlink"/>
            <w:noProof/>
          </w:rPr>
          <w:t>Figure 67 CheckRFID_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1B8DD8" w14:textId="4E0787C4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7" w:history="1">
        <w:r w:rsidRPr="00A91FFB">
          <w:rPr>
            <w:rStyle w:val="Hyperlink"/>
            <w:noProof/>
          </w:rPr>
          <w:t>Figure 68 Fire_Detection_Device_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1D786D" w14:textId="528CA9F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8" w:history="1">
        <w:r w:rsidRPr="00A91FFB">
          <w:rPr>
            <w:rStyle w:val="Hyperlink"/>
            <w:noProof/>
          </w:rPr>
          <w:t>Figure 69 Fire_Detection_Device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A1C917" w14:textId="7B2D159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99" w:history="1">
        <w:r w:rsidRPr="00A91FFB">
          <w:rPr>
            <w:rStyle w:val="Hyperlink"/>
            <w:noProof/>
          </w:rPr>
          <w:t>Figure 70 SwitchL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AC2284" w14:textId="52FEFC4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0" w:history="1">
        <w:r w:rsidRPr="00A91FFB">
          <w:rPr>
            <w:rStyle w:val="Hyperlink"/>
            <w:noProof/>
          </w:rPr>
          <w:t>Figure 71 SwitchLe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B4ED68" w14:textId="165FAC0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1" w:history="1">
        <w:r w:rsidRPr="00A91FFB">
          <w:rPr>
            <w:rStyle w:val="Hyperlink"/>
            <w:noProof/>
          </w:rPr>
          <w:t>Figure 72 SwitchL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048541" w14:textId="5166A9E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2" w:history="1">
        <w:r w:rsidRPr="00A91FFB">
          <w:rPr>
            <w:rStyle w:val="Hyperlink"/>
            <w:noProof/>
          </w:rPr>
          <w:t>Figure 73 SwitchL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78B340" w14:textId="2211C48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3" w:history="1">
        <w:r w:rsidRPr="00A91FFB">
          <w:rPr>
            <w:rStyle w:val="Hyperlink"/>
            <w:noProof/>
          </w:rPr>
          <w:t>Figure 74 Sơ đồ giao tiếp giữa Backend, Firebase, và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8197A3" w14:textId="44D7932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4" w:history="1">
        <w:r w:rsidRPr="00A91FFB">
          <w:rPr>
            <w:rStyle w:val="Hyperlink"/>
            <w:noProof/>
          </w:rPr>
          <w:t>Figure 75 Thư viện Arduin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A30594" w14:textId="5DD5630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5" w:history="1">
        <w:r w:rsidRPr="00A91FFB">
          <w:rPr>
            <w:rStyle w:val="Hyperlink"/>
            <w:noProof/>
          </w:rPr>
          <w:t>Figure 76 Thư viện Ardui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19F5E6" w14:textId="45BEC00F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6" w:history="1">
        <w:r w:rsidRPr="00A91FFB">
          <w:rPr>
            <w:rStyle w:val="Hyperlink"/>
            <w:noProof/>
          </w:rPr>
          <w:t>Figure 77 Thư viện Ardui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FB7190" w14:textId="7C49271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7" w:history="1">
        <w:r w:rsidRPr="00A91FFB">
          <w:rPr>
            <w:rStyle w:val="Hyperlink"/>
            <w:noProof/>
          </w:rPr>
          <w:t>Figure 78 Code thiết bị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4088A3" w14:textId="1A5B71E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8" w:history="1">
        <w:r w:rsidRPr="00A91FFB">
          <w:rPr>
            <w:rStyle w:val="Hyperlink"/>
            <w:noProof/>
          </w:rPr>
          <w:t>Figure 79 Code thiết bị đặt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FC6C190" w14:textId="0EB541E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09" w:history="1">
        <w:r w:rsidRPr="00A91FFB">
          <w:rPr>
            <w:rStyle w:val="Hyperlink"/>
            <w:noProof/>
          </w:rPr>
          <w:t>Figure 80 Code thiết bị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6FC7DF6" w14:textId="6D1C074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10" w:history="1">
        <w:r w:rsidRPr="00A91FFB">
          <w:rPr>
            <w:rStyle w:val="Hyperlink"/>
            <w:noProof/>
          </w:rPr>
          <w:t>Figure 81 Code thiết bị kiểm tra thẻ 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F793F9A" w14:textId="4F34EE2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11" w:history="1">
        <w:r w:rsidRPr="00A91FFB">
          <w:rPr>
            <w:rStyle w:val="Hyperlink"/>
            <w:noProof/>
          </w:rPr>
          <w:t>Figure 82 Code thiết bị báo c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89CCE3" w14:textId="11DC03E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512" w:history="1">
        <w:r w:rsidRPr="00A91FFB">
          <w:rPr>
            <w:rStyle w:val="Hyperlink"/>
            <w:noProof/>
          </w:rPr>
          <w:t>Figure 83 Code Công tắc đèn thông m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AFE785B" w14:textId="3686076B" w:rsidR="00263BC4" w:rsidRPr="00B21064" w:rsidRDefault="0026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54D825" w14:textId="0C58831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7814405" w:history="1">
        <w:r w:rsidRPr="00A00DE8">
          <w:rPr>
            <w:rStyle w:val="Hyperlink"/>
            <w:noProof/>
          </w:rPr>
          <w:t>Table 1: Linh kiện các thiết bị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F4AB28" w14:textId="53F83128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06" w:history="1">
        <w:r w:rsidRPr="00A00DE8">
          <w:rPr>
            <w:rStyle w:val="Hyperlink"/>
            <w:noProof/>
          </w:rPr>
          <w:t>Table 2 Sơ đồ kết nối châ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56DB59" w14:textId="13477A4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07" w:history="1">
        <w:r w:rsidRPr="00A00DE8">
          <w:rPr>
            <w:rStyle w:val="Hyperlink"/>
            <w:noProof/>
          </w:rPr>
          <w:t>Table 3 Sơ đồ kết nối châ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29B98E" w14:textId="5F44773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08" w:history="1">
        <w:r w:rsidRPr="00A00DE8">
          <w:rPr>
            <w:rStyle w:val="Hyperlink"/>
            <w:noProof/>
          </w:rPr>
          <w:t>Table 4 Sơ đồ kết nối châ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C0365A" w14:textId="26CB755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09" w:history="1">
        <w:r w:rsidRPr="00A00DE8">
          <w:rPr>
            <w:rStyle w:val="Hyperlink"/>
            <w:noProof/>
          </w:rPr>
          <w:t>Table 5 Sơ đồ kết nối châ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F21CA0" w14:textId="720B04C1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0" w:history="1">
        <w:r w:rsidRPr="00A00DE8">
          <w:rPr>
            <w:rStyle w:val="Hyperlink"/>
            <w:noProof/>
          </w:rPr>
          <w:t>Table 6 Linh kiện thiết bị đặt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40D868" w14:textId="247C4DC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1" w:history="1">
        <w:r w:rsidRPr="00A00DE8">
          <w:rPr>
            <w:rStyle w:val="Hyperlink"/>
            <w:noProof/>
          </w:rPr>
          <w:t>Table 7 Sơ đồ kết nối châ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1BABCB0" w14:textId="25DD7FB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2" w:history="1">
        <w:r w:rsidRPr="00A00DE8">
          <w:rPr>
            <w:rStyle w:val="Hyperlink"/>
            <w:noProof/>
          </w:rPr>
          <w:t>Table 8 Sơ đồ kết nối châ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E57A8A" w14:textId="4C6CF8D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3" w:history="1">
        <w:r w:rsidRPr="00A00DE8">
          <w:rPr>
            <w:rStyle w:val="Hyperlink"/>
            <w:noProof/>
          </w:rPr>
          <w:t>Table 9 Sơ đồ kết nối châ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9AC85D" w14:textId="2E317493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4" w:history="1">
        <w:r w:rsidRPr="00A00DE8">
          <w:rPr>
            <w:rStyle w:val="Hyperlink"/>
            <w:noProof/>
          </w:rPr>
          <w:t>Table 10 Linh kiện thiết bị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057584" w14:textId="1E2194A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5" w:history="1">
        <w:r w:rsidRPr="00A00DE8">
          <w:rPr>
            <w:rStyle w:val="Hyperlink"/>
            <w:noProof/>
          </w:rPr>
          <w:t>Table 11 Sơ đồ kết nối châ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27A5213" w14:textId="623E33F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6" w:history="1">
        <w:r w:rsidRPr="00A00DE8">
          <w:rPr>
            <w:rStyle w:val="Hyperlink"/>
            <w:noProof/>
          </w:rPr>
          <w:t>Table 12 Sơ đồ kết nối châ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AB65F7" w14:textId="6681D812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7" w:history="1">
        <w:r w:rsidRPr="00A00DE8">
          <w:rPr>
            <w:rStyle w:val="Hyperlink"/>
            <w:noProof/>
          </w:rPr>
          <w:t>Table 13 Sơ đồ kết nối châ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F737E02" w14:textId="655625A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8" w:history="1">
        <w:r w:rsidRPr="00A00DE8">
          <w:rPr>
            <w:rStyle w:val="Hyperlink"/>
            <w:noProof/>
          </w:rPr>
          <w:t>Table 14 Linh kiện thiết bị kiểm tra thẻ 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CB6054A" w14:textId="6AEEB310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19" w:history="1">
        <w:r w:rsidRPr="00A00DE8">
          <w:rPr>
            <w:rStyle w:val="Hyperlink"/>
            <w:noProof/>
          </w:rPr>
          <w:t>Table 15 Sơ đồ kết nối châ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DF5DDAC" w14:textId="5A2A253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0" w:history="1">
        <w:r w:rsidRPr="00A00DE8">
          <w:rPr>
            <w:rStyle w:val="Hyperlink"/>
            <w:noProof/>
          </w:rPr>
          <w:t>Table 16 Sơ đồ kết nối châ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45D7A3" w14:textId="7C11246D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1" w:history="1">
        <w:r w:rsidRPr="00A00DE8">
          <w:rPr>
            <w:rStyle w:val="Hyperlink"/>
            <w:noProof/>
          </w:rPr>
          <w:t>Table 17 Sơ đồ kết nối châ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6E8559" w14:textId="00B19E3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2" w:history="1">
        <w:r w:rsidRPr="00A00DE8">
          <w:rPr>
            <w:rStyle w:val="Hyperlink"/>
            <w:noProof/>
          </w:rPr>
          <w:t>Table 18 Sơ đồ kết nối châ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0FE6800" w14:textId="74F81F2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3" w:history="1">
        <w:r w:rsidRPr="00A00DE8">
          <w:rPr>
            <w:rStyle w:val="Hyperlink"/>
            <w:noProof/>
          </w:rPr>
          <w:t>Table 19 Linh kiện thiết bị báo c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E8721D" w14:textId="4D7EB4A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4" w:history="1">
        <w:r w:rsidRPr="00A00DE8">
          <w:rPr>
            <w:rStyle w:val="Hyperlink"/>
            <w:noProof/>
          </w:rPr>
          <w:t>Table 20 Sơ đồ kết nối châ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26E7929" w14:textId="7DC6A98A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5" w:history="1">
        <w:r w:rsidRPr="00A00DE8">
          <w:rPr>
            <w:rStyle w:val="Hyperlink"/>
            <w:noProof/>
          </w:rPr>
          <w:t>Table 21 Sơ đồ kết nối châ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32ADD55" w14:textId="290A4F7B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6" w:history="1">
        <w:r w:rsidRPr="00A00DE8">
          <w:rPr>
            <w:rStyle w:val="Hyperlink"/>
            <w:noProof/>
          </w:rPr>
          <w:t>Table 22 Sơ đồ kết nối châ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E79CBA4" w14:textId="3AD35435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7" w:history="1">
        <w:r w:rsidRPr="00A00DE8">
          <w:rPr>
            <w:rStyle w:val="Hyperlink"/>
            <w:noProof/>
          </w:rPr>
          <w:t>Table 23 Sơ đồ kết nối châ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860A2C" w14:textId="40EADB49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8" w:history="1">
        <w:r w:rsidRPr="00A00DE8">
          <w:rPr>
            <w:rStyle w:val="Hyperlink"/>
            <w:noProof/>
          </w:rPr>
          <w:t>Table 24 Linh kiện công tắc đèn thông m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E4131A5" w14:textId="34E34BF6" w:rsidR="00263BC4" w:rsidRDefault="00263BC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7814429" w:history="1">
        <w:r w:rsidRPr="00A00DE8">
          <w:rPr>
            <w:rStyle w:val="Hyperlink"/>
            <w:noProof/>
          </w:rPr>
          <w:t>Table 25 Sơ đồ kết nối c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1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A0247C" w14:textId="661A63ED" w:rsidR="00394996" w:rsidRPr="00B21064" w:rsidRDefault="0026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5D07E1C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12C06851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F9F436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11FD285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494D77F7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A0652DB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5DEE09A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F8F750F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FABB160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FFF65BF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119C9C2B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32095AA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42BF7F1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3C31EA39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4ED4DB82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346BB8A1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C4C0F78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CEF8BA5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87AADB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04F0C35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CB3DCBA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6613419" w14:textId="77777777" w:rsidR="00394996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4DD3491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01986139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357D6B90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7DBA15D9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7EAC27B4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0BA66ECC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7F37C16D" w14:textId="77777777" w:rsidR="00263BC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5878EDE1" w14:textId="77777777" w:rsidR="00263BC4" w:rsidRPr="00B21064" w:rsidRDefault="00263BC4">
      <w:pPr>
        <w:rPr>
          <w:rFonts w:ascii="Times New Roman" w:hAnsi="Times New Roman" w:cs="Times New Roman"/>
          <w:sz w:val="28"/>
          <w:szCs w:val="28"/>
        </w:rPr>
      </w:pPr>
    </w:p>
    <w:p w14:paraId="000F220D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48BB5EC8" w14:textId="2FE04C73" w:rsidR="00773110" w:rsidRPr="009B2A50" w:rsidRDefault="00394996" w:rsidP="009B2A5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87814513"/>
      <w:proofErr w:type="spellStart"/>
      <w:r w:rsidRPr="009B2A50">
        <w:rPr>
          <w:rFonts w:ascii="Times New Roman" w:hAnsi="Times New Roman" w:cs="Times New Roman"/>
          <w:sz w:val="32"/>
          <w:szCs w:val="32"/>
        </w:rPr>
        <w:lastRenderedPageBreak/>
        <w:t>Hướng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in </w:t>
      </w:r>
      <w:r w:rsidR="003002EA" w:rsidRPr="009B2A50">
        <w:rPr>
          <w:rFonts w:ascii="Times New Roman" w:hAnsi="Times New Roman" w:cs="Times New Roman"/>
          <w:sz w:val="32"/>
          <w:szCs w:val="32"/>
        </w:rPr>
        <w:t>3D FDM Ender 3V3-KE</w:t>
      </w:r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9B2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A50">
        <w:rPr>
          <w:rFonts w:ascii="Times New Roman" w:hAnsi="Times New Roman" w:cs="Times New Roman"/>
          <w:sz w:val="32"/>
          <w:szCs w:val="32"/>
        </w:rPr>
        <w:t>hình</w:t>
      </w:r>
      <w:bookmarkEnd w:id="0"/>
      <w:proofErr w:type="spellEnd"/>
    </w:p>
    <w:p w14:paraId="4D5403FF" w14:textId="77777777" w:rsidR="00773110" w:rsidRPr="00B21064" w:rsidRDefault="00773110" w:rsidP="00773110">
      <w:pPr>
        <w:rPr>
          <w:rFonts w:ascii="Times New Roman" w:hAnsi="Times New Roman" w:cs="Times New Roman"/>
          <w:sz w:val="28"/>
          <w:szCs w:val="28"/>
        </w:rPr>
      </w:pPr>
    </w:p>
    <w:p w14:paraId="47F8C768" w14:textId="77777777" w:rsidR="009B2A50" w:rsidRDefault="00773110" w:rsidP="009B2A50">
      <w:pPr>
        <w:keepNext/>
        <w:jc w:val="center"/>
      </w:pPr>
      <w:r w:rsidRPr="00B21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C3F76" wp14:editId="66C42BD3">
            <wp:extent cx="3067050" cy="3067050"/>
            <wp:effectExtent l="0" t="0" r="0" b="0"/>
            <wp:docPr id="94898338" name="Picture 1" descr="Creality Ender 3 V3 KE - FDM 3D printer | Filament2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lity Ender 3 V3 KE - FDM 3D printer | Filament2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1AE0" w14:textId="259267F8" w:rsidR="00773110" w:rsidRPr="00B21064" w:rsidRDefault="009B2A50" w:rsidP="009B2A5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78144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Máy</w:t>
      </w:r>
      <w:proofErr w:type="spellEnd"/>
      <w:r>
        <w:t xml:space="preserve"> in 3D</w:t>
      </w:r>
      <w:bookmarkEnd w:id="1"/>
    </w:p>
    <w:p w14:paraId="644D69A4" w14:textId="77777777" w:rsidR="00773110" w:rsidRPr="00B21064" w:rsidRDefault="00773110" w:rsidP="007731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1D077" w14:textId="77777777" w:rsidR="009B2A50" w:rsidRDefault="00773110" w:rsidP="009B2A50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4F452" wp14:editId="12D71237">
            <wp:extent cx="4791075" cy="2694980"/>
            <wp:effectExtent l="0" t="0" r="0" b="0"/>
            <wp:docPr id="112002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0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993" cy="2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6D73" w14:textId="386CF52A" w:rsidR="00773110" w:rsidRPr="00B21064" w:rsidRDefault="009B2A50" w:rsidP="009B2A5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78144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</w:t>
      </w:r>
      <w:r>
        <w:fldChar w:fldCharType="end"/>
      </w:r>
      <w:r>
        <w:t xml:space="preserve">: App </w:t>
      </w:r>
      <w:proofErr w:type="spellStart"/>
      <w:r>
        <w:t>Creality</w:t>
      </w:r>
      <w:bookmarkEnd w:id="2"/>
      <w:proofErr w:type="spellEnd"/>
    </w:p>
    <w:p w14:paraId="72C82DA3" w14:textId="77777777" w:rsidR="00E20ED2" w:rsidRPr="00B21064" w:rsidRDefault="00E20ED2" w:rsidP="00E20ED2">
      <w:pPr>
        <w:rPr>
          <w:rFonts w:ascii="Times New Roman" w:hAnsi="Times New Roman" w:cs="Times New Roman"/>
          <w:sz w:val="28"/>
          <w:szCs w:val="28"/>
        </w:rPr>
      </w:pPr>
    </w:p>
    <w:p w14:paraId="7E5F4A09" w14:textId="17D583FB" w:rsidR="00E20ED2" w:rsidRPr="00B21064" w:rsidRDefault="00E20ED2" w:rsidP="009B2A5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187814514"/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á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bookmarkEnd w:id="3"/>
      <w:proofErr w:type="spellEnd"/>
    </w:p>
    <w:p w14:paraId="2A50294E" w14:textId="492E0CC4" w:rsidR="00E20ED2" w:rsidRPr="00B21064" w:rsidRDefault="00E20ED2" w:rsidP="00E20E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lastRenderedPageBreak/>
        <w:t>Hướ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á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: </w:t>
      </w:r>
      <w:hyperlink r:id="rId10" w:history="1">
        <w:r w:rsidRPr="00B21064">
          <w:rPr>
            <w:rStyle w:val="Hyperlink"/>
            <w:rFonts w:ascii="Times New Roman" w:hAnsi="Times New Roman" w:cs="Times New Roman"/>
            <w:sz w:val="28"/>
            <w:szCs w:val="28"/>
          </w:rPr>
          <w:t>How to USE the Ender-3 V3 KE || Unboxing and first impressions</w:t>
        </w:r>
      </w:hyperlink>
    </w:p>
    <w:p w14:paraId="1A671AF7" w14:textId="3B940E30" w:rsidR="00E20ED2" w:rsidRDefault="00E20ED2" w:rsidP="00E20ED2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: </w:t>
      </w:r>
      <w:hyperlink r:id="rId11" w:history="1">
        <w:proofErr w:type="spellStart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reality</w:t>
        </w:r>
        <w:proofErr w:type="spellEnd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Slicer </w:t>
        </w:r>
        <w:proofErr w:type="spellStart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oftwares</w:t>
        </w:r>
        <w:proofErr w:type="spellEnd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Download - </w:t>
        </w:r>
        <w:proofErr w:type="spellStart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re</w:t>
        </w:r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</w:t>
        </w:r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ity</w:t>
        </w:r>
        <w:proofErr w:type="spellEnd"/>
        <w:r w:rsidR="003970C1" w:rsidRPr="00B2106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Print</w:t>
        </w:r>
      </w:hyperlink>
    </w:p>
    <w:p w14:paraId="0F5185FB" w14:textId="77777777" w:rsidR="006F6EA1" w:rsidRPr="00B21064" w:rsidRDefault="006F6EA1" w:rsidP="00E20ED2">
      <w:pPr>
        <w:rPr>
          <w:rFonts w:ascii="Times New Roman" w:hAnsi="Times New Roman" w:cs="Times New Roman"/>
          <w:sz w:val="28"/>
          <w:szCs w:val="28"/>
        </w:rPr>
      </w:pPr>
    </w:p>
    <w:p w14:paraId="6E130829" w14:textId="77777777" w:rsidR="009B2A50" w:rsidRDefault="003970C1" w:rsidP="009B2A50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5D9031" wp14:editId="2A07F9D9">
            <wp:extent cx="5943600" cy="2891155"/>
            <wp:effectExtent l="0" t="0" r="0" b="4445"/>
            <wp:docPr id="48641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0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95F" w14:textId="1DED7B87" w:rsidR="003970C1" w:rsidRPr="00B21064" w:rsidRDefault="009B2A50" w:rsidP="009B2A5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78144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</w:t>
      </w:r>
      <w:r>
        <w:fldChar w:fldCharType="end"/>
      </w:r>
      <w:r>
        <w:t xml:space="preserve">: Trang web </w:t>
      </w:r>
      <w:proofErr w:type="spellStart"/>
      <w:r>
        <w:t>tải</w:t>
      </w:r>
      <w:proofErr w:type="spellEnd"/>
      <w:r>
        <w:t xml:space="preserve"> app </w:t>
      </w:r>
      <w:proofErr w:type="spellStart"/>
      <w:r>
        <w:t>Creality</w:t>
      </w:r>
      <w:bookmarkEnd w:id="4"/>
      <w:proofErr w:type="spellEnd"/>
    </w:p>
    <w:p w14:paraId="113F0B4E" w14:textId="77777777" w:rsidR="00773110" w:rsidRPr="00B21064" w:rsidRDefault="00773110" w:rsidP="009B2A50">
      <w:pPr>
        <w:rPr>
          <w:rFonts w:ascii="Times New Roman" w:hAnsi="Times New Roman" w:cs="Times New Roman"/>
          <w:sz w:val="28"/>
          <w:szCs w:val="28"/>
        </w:rPr>
      </w:pPr>
    </w:p>
    <w:p w14:paraId="46B99C56" w14:textId="2783685D" w:rsidR="00394996" w:rsidRPr="00B21064" w:rsidRDefault="00394996" w:rsidP="009B2A5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87814515"/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970C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C1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970C1" w:rsidRPr="00B21064">
        <w:rPr>
          <w:rFonts w:ascii="Times New Roman" w:hAnsi="Times New Roman" w:cs="Times New Roman"/>
          <w:sz w:val="28"/>
          <w:szCs w:val="28"/>
        </w:rPr>
        <w:t xml:space="preserve"> in</w:t>
      </w:r>
      <w:bookmarkEnd w:id="5"/>
    </w:p>
    <w:p w14:paraId="19DAB5A3" w14:textId="77777777" w:rsidR="007439CB" w:rsidRPr="00B21064" w:rsidRDefault="009A6BCC" w:rsidP="008532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,</w:t>
      </w:r>
      <w:r w:rsidR="007439CB"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Pr="00B21064">
        <w:rPr>
          <w:rFonts w:ascii="Times New Roman" w:hAnsi="Times New Roman" w:cs="Times New Roman"/>
          <w:sz w:val="28"/>
          <w:szCs w:val="28"/>
        </w:rPr>
        <w:t>ta</w:t>
      </w:r>
      <w:r w:rsidR="007439CB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CB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439CB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CB"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39CB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CB"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439CB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CB" w:rsidRPr="00B210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439CB" w:rsidRPr="00B21064">
        <w:rPr>
          <w:rFonts w:ascii="Times New Roman" w:hAnsi="Times New Roman" w:cs="Times New Roman"/>
          <w:sz w:val="28"/>
          <w:szCs w:val="28"/>
        </w:rPr>
        <w:t>:</w:t>
      </w:r>
    </w:p>
    <w:p w14:paraId="0964F55C" w14:textId="2F5FB4A9" w:rsidR="007439CB" w:rsidRPr="00B21064" w:rsidRDefault="007439CB" w:rsidP="008532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</w:t>
      </w:r>
      <w:r w:rsidR="009A6BCC" w:rsidRPr="00B2106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A6BC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BCC" w:rsidRPr="00B2106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2EA" w:rsidRPr="00B21064">
        <w:rPr>
          <w:rFonts w:ascii="Times New Roman" w:hAnsi="Times New Roman" w:cs="Times New Roman"/>
          <w:sz w:val="28"/>
          <w:szCs w:val="28"/>
        </w:rPr>
        <w:t>mạch</w:t>
      </w:r>
      <w:proofErr w:type="spellEnd"/>
    </w:p>
    <w:p w14:paraId="7AD903EF" w14:textId="53C5D47A" w:rsidR="00394996" w:rsidRPr="00B21064" w:rsidRDefault="007439CB" w:rsidP="008532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.</w:t>
      </w:r>
    </w:p>
    <w:p w14:paraId="1373EE03" w14:textId="1AF54DEA" w:rsidR="007439CB" w:rsidRPr="00B21064" w:rsidRDefault="003002EA" w:rsidP="008532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B5D1638" w14:textId="10CDC375" w:rsidR="007439CB" w:rsidRDefault="007439CB" w:rsidP="0085325F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.</w:t>
      </w:r>
    </w:p>
    <w:p w14:paraId="289E6A5F" w14:textId="77777777" w:rsidR="0085325F" w:rsidRPr="00B21064" w:rsidRDefault="0085325F" w:rsidP="008532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C3D5B" w14:textId="7D7AF39C" w:rsidR="003002EA" w:rsidRPr="00B21064" w:rsidRDefault="003002EA" w:rsidP="006F6EA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87814516"/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</w:t>
      </w:r>
      <w:bookmarkEnd w:id="6"/>
    </w:p>
    <w:p w14:paraId="5294D588" w14:textId="77777777" w:rsidR="0085325F" w:rsidRDefault="00773110" w:rsidP="0085325F">
      <w:pPr>
        <w:keepNext/>
        <w:jc w:val="center"/>
      </w:pPr>
      <w:r w:rsidRPr="00B210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56C70" wp14:editId="2BDD807A">
            <wp:extent cx="1924050" cy="1924050"/>
            <wp:effectExtent l="0" t="0" r="0" b="0"/>
            <wp:docPr id="930631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6BB9" w14:textId="1763F34B" w:rsidR="00773110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78144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</w:t>
      </w:r>
      <w:r>
        <w:fldChar w:fldCharType="end"/>
      </w:r>
      <w:r>
        <w:t>: Module LCD1602</w:t>
      </w:r>
      <w:bookmarkEnd w:id="7"/>
    </w:p>
    <w:p w14:paraId="2211E34B" w14:textId="06AAEBB5" w:rsidR="0014468E" w:rsidRPr="00B21064" w:rsidRDefault="0014468E" w:rsidP="00527D3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91" w:rsidRPr="00B21064">
        <w:rPr>
          <w:rFonts w:ascii="Times New Roman" w:hAnsi="Times New Roman" w:cs="Times New Roman"/>
          <w:sz w:val="28"/>
          <w:szCs w:val="28"/>
        </w:rPr>
        <w:t>cở</w:t>
      </w:r>
      <w:proofErr w:type="spellEnd"/>
      <w:r w:rsidR="007B099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91" w:rsidRPr="00B2106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B099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bao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049F" w:rsidRPr="00B21064">
        <w:rPr>
          <w:rFonts w:ascii="Times New Roman" w:hAnsi="Times New Roman" w:cs="Times New Roman"/>
          <w:sz w:val="28"/>
          <w:szCs w:val="28"/>
        </w:rPr>
        <w:t>:</w:t>
      </w:r>
    </w:p>
    <w:p w14:paraId="20826A6F" w14:textId="42ED0341" w:rsidR="0014468E" w:rsidRPr="00B21064" w:rsidRDefault="0014468E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</w:t>
      </w:r>
      <w:r w:rsidR="001B68B1"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="00CE0F9E" w:rsidRPr="00B21064">
        <w:rPr>
          <w:rFonts w:ascii="Times New Roman" w:hAnsi="Times New Roman" w:cs="Times New Roman"/>
          <w:sz w:val="28"/>
          <w:szCs w:val="28"/>
        </w:rPr>
        <w:t>70</w:t>
      </w:r>
      <w:r w:rsidR="007B0991" w:rsidRPr="00B21064">
        <w:rPr>
          <w:rFonts w:ascii="Times New Roman" w:hAnsi="Times New Roman" w:cs="Times New Roman"/>
          <w:sz w:val="28"/>
          <w:szCs w:val="28"/>
        </w:rPr>
        <w:t>mm</w:t>
      </w:r>
    </w:p>
    <w:p w14:paraId="1D6D8D16" w14:textId="7D61313A" w:rsidR="0014468E" w:rsidRPr="00B21064" w:rsidRDefault="0014468E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r w:rsidR="00CE0F9E" w:rsidRPr="00B21064">
        <w:rPr>
          <w:rFonts w:ascii="Times New Roman" w:hAnsi="Times New Roman" w:cs="Times New Roman"/>
          <w:sz w:val="28"/>
          <w:szCs w:val="28"/>
        </w:rPr>
        <w:t>23</w:t>
      </w:r>
      <w:r w:rsidR="007B0991" w:rsidRPr="00B21064">
        <w:rPr>
          <w:rFonts w:ascii="Times New Roman" w:hAnsi="Times New Roman" w:cs="Times New Roman"/>
          <w:sz w:val="28"/>
          <w:szCs w:val="28"/>
        </w:rPr>
        <w:t>mm</w:t>
      </w:r>
    </w:p>
    <w:p w14:paraId="723C74A8" w14:textId="02DF54B5" w:rsidR="003002EA" w:rsidRPr="00B21064" w:rsidRDefault="0014468E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</w:t>
      </w:r>
      <w:r w:rsidR="007B0991"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="00CE0F9E" w:rsidRPr="00B21064">
        <w:rPr>
          <w:rFonts w:ascii="Times New Roman" w:hAnsi="Times New Roman" w:cs="Times New Roman"/>
          <w:sz w:val="28"/>
          <w:szCs w:val="28"/>
        </w:rPr>
        <w:t>6.5</w:t>
      </w:r>
      <w:r w:rsidR="007B0991" w:rsidRPr="00B21064">
        <w:rPr>
          <w:rFonts w:ascii="Times New Roman" w:hAnsi="Times New Roman" w:cs="Times New Roman"/>
          <w:sz w:val="28"/>
          <w:szCs w:val="28"/>
        </w:rPr>
        <w:t>mm</w:t>
      </w:r>
    </w:p>
    <w:p w14:paraId="1DF2CEF4" w14:textId="3435BB73" w:rsidR="007B0991" w:rsidRPr="00B21064" w:rsidRDefault="007B0991" w:rsidP="00527D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</w:t>
      </w:r>
    </w:p>
    <w:p w14:paraId="721AC4CF" w14:textId="77777777" w:rsidR="006A7341" w:rsidRPr="00B21064" w:rsidRDefault="00E1049F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LCD: </w:t>
      </w:r>
    </w:p>
    <w:p w14:paraId="165A8736" w14:textId="630CFD99" w:rsidR="006A7341" w:rsidRPr="00B21064" w:rsidRDefault="006A7341" w:rsidP="00527D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D</w:t>
      </w:r>
      <w:r w:rsidR="00E1049F" w:rsidRPr="00B21064">
        <w:rPr>
          <w:rFonts w:ascii="Times New Roman" w:hAnsi="Times New Roman" w:cs="Times New Roman"/>
          <w:sz w:val="28"/>
          <w:szCs w:val="28"/>
        </w:rPr>
        <w:t xml:space="preserve">ài </w:t>
      </w:r>
      <w:r w:rsidR="00CE0F9E" w:rsidRPr="00B21064">
        <w:rPr>
          <w:rFonts w:ascii="Times New Roman" w:hAnsi="Times New Roman" w:cs="Times New Roman"/>
          <w:sz w:val="28"/>
          <w:szCs w:val="28"/>
        </w:rPr>
        <w:t>60</w:t>
      </w:r>
      <w:r w:rsidR="00E1049F" w:rsidRPr="00B21064">
        <w:rPr>
          <w:rFonts w:ascii="Times New Roman" w:hAnsi="Times New Roman" w:cs="Times New Roman"/>
          <w:sz w:val="28"/>
          <w:szCs w:val="28"/>
        </w:rPr>
        <w:t>mm</w:t>
      </w:r>
    </w:p>
    <w:p w14:paraId="28893164" w14:textId="6FA73D52" w:rsidR="006A7341" w:rsidRPr="00B21064" w:rsidRDefault="006A7341" w:rsidP="00527D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</w:t>
      </w:r>
      <w:r w:rsidR="00E1049F" w:rsidRPr="00B21064">
        <w:rPr>
          <w:rFonts w:ascii="Times New Roman" w:hAnsi="Times New Roman" w:cs="Times New Roman"/>
          <w:sz w:val="28"/>
          <w:szCs w:val="28"/>
        </w:rPr>
        <w:t>ộng</w:t>
      </w:r>
      <w:proofErr w:type="spellEnd"/>
      <w:r w:rsidR="00E1049F" w:rsidRPr="00B21064">
        <w:rPr>
          <w:rFonts w:ascii="Times New Roman" w:hAnsi="Times New Roman" w:cs="Times New Roman"/>
          <w:sz w:val="28"/>
          <w:szCs w:val="28"/>
        </w:rPr>
        <w:t xml:space="preserve"> 2</w:t>
      </w:r>
      <w:r w:rsidR="00410135" w:rsidRPr="00B21064">
        <w:rPr>
          <w:rFonts w:ascii="Times New Roman" w:hAnsi="Times New Roman" w:cs="Times New Roman"/>
          <w:sz w:val="28"/>
          <w:szCs w:val="28"/>
        </w:rPr>
        <w:t>0</w:t>
      </w:r>
      <w:r w:rsidR="00E1049F" w:rsidRPr="00B21064">
        <w:rPr>
          <w:rFonts w:ascii="Times New Roman" w:hAnsi="Times New Roman" w:cs="Times New Roman"/>
          <w:sz w:val="28"/>
          <w:szCs w:val="28"/>
        </w:rPr>
        <w:t>mm</w:t>
      </w:r>
    </w:p>
    <w:p w14:paraId="240F2192" w14:textId="00E6F939" w:rsidR="00E1049F" w:rsidRPr="00B21064" w:rsidRDefault="006A7341" w:rsidP="00527D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C</w:t>
      </w:r>
      <w:r w:rsidR="00E1049F" w:rsidRPr="00B21064">
        <w:rPr>
          <w:rFonts w:ascii="Times New Roman" w:hAnsi="Times New Roman" w:cs="Times New Roman"/>
          <w:sz w:val="28"/>
          <w:szCs w:val="28"/>
        </w:rPr>
        <w:t>ao 6.5mm</w:t>
      </w:r>
    </w:p>
    <w:p w14:paraId="191322B9" w14:textId="520ED105" w:rsidR="007B0991" w:rsidRPr="00B21064" w:rsidRDefault="00E1049F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83" w:rsidRPr="00B21064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="00AA3F83" w:rsidRPr="00B210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121455" w14:textId="7DD2A4FF" w:rsidR="00AA3F83" w:rsidRPr="00B21064" w:rsidRDefault="00AA3F83" w:rsidP="00527D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70mm</w:t>
      </w:r>
    </w:p>
    <w:p w14:paraId="402E4CAF" w14:textId="62692452" w:rsidR="00AA3F83" w:rsidRPr="00B21064" w:rsidRDefault="00AA3F83" w:rsidP="00527D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="006A7341" w:rsidRPr="00B21064">
        <w:rPr>
          <w:rFonts w:ascii="Times New Roman" w:hAnsi="Times New Roman" w:cs="Times New Roman"/>
          <w:sz w:val="28"/>
          <w:szCs w:val="28"/>
        </w:rPr>
        <w:t>27mm</w:t>
      </w:r>
    </w:p>
    <w:p w14:paraId="2057121D" w14:textId="77777777" w:rsidR="00D56518" w:rsidRPr="00B21064" w:rsidRDefault="006A7341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>)</w:t>
      </w:r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>)</w:t>
      </w:r>
      <w:r w:rsidRPr="00B21064">
        <w:rPr>
          <w:rFonts w:ascii="Times New Roman" w:hAnsi="Times New Roman" w:cs="Times New Roman"/>
          <w:sz w:val="28"/>
          <w:szCs w:val="28"/>
        </w:rPr>
        <w:t>,</w:t>
      </w:r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>,</w:t>
      </w: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</w:t>
      </w:r>
      <w:r w:rsidR="00D56518" w:rsidRPr="00B21064">
        <w:rPr>
          <w:rFonts w:ascii="Times New Roman" w:hAnsi="Times New Roman" w:cs="Times New Roman"/>
          <w:sz w:val="28"/>
          <w:szCs w:val="28"/>
        </w:rPr>
        <w:t>, …</w:t>
      </w:r>
    </w:p>
    <w:p w14:paraId="1A6CBFE3" w14:textId="28AF71D3" w:rsidR="00AA3F83" w:rsidRPr="00B21064" w:rsidRDefault="006A7341" w:rsidP="00527D3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="00D56518" w:rsidRPr="00B21064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D56518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18"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527D39">
        <w:rPr>
          <w:rFonts w:ascii="Times New Roman" w:hAnsi="Times New Roman" w:cs="Times New Roman"/>
          <w:sz w:val="28"/>
          <w:szCs w:val="28"/>
        </w:rPr>
        <w:t>.</w:t>
      </w:r>
    </w:p>
    <w:p w14:paraId="3F85C01C" w14:textId="77777777" w:rsidR="0085325F" w:rsidRDefault="00D56518" w:rsidP="0085325F">
      <w:pPr>
        <w:keepNext/>
        <w:jc w:val="center"/>
      </w:pPr>
      <w:r w:rsidRPr="00B210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F106F" wp14:editId="1ECA8E7A">
            <wp:extent cx="3260235" cy="1619250"/>
            <wp:effectExtent l="0" t="0" r="0" b="0"/>
            <wp:docPr id="735511987" name="Picture 3" descr="16x2 lcd display dimensions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x2 lcd display dimensions in 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70" cy="16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6C2B" w14:textId="31DEBB06" w:rsidR="00D56518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7814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module LCD1602</w:t>
      </w:r>
      <w:bookmarkEnd w:id="8"/>
    </w:p>
    <w:p w14:paraId="4696D06B" w14:textId="77777777" w:rsidR="00D56518" w:rsidRPr="00B21064" w:rsidRDefault="00D56518" w:rsidP="00D56518">
      <w:pPr>
        <w:rPr>
          <w:rFonts w:ascii="Times New Roman" w:hAnsi="Times New Roman" w:cs="Times New Roman"/>
          <w:sz w:val="28"/>
          <w:szCs w:val="28"/>
        </w:rPr>
      </w:pPr>
    </w:p>
    <w:p w14:paraId="0CF2F0A3" w14:textId="2DC7CE69" w:rsidR="007439CB" w:rsidRPr="00B21064" w:rsidRDefault="003970C1" w:rsidP="006F6EA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87814517"/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</w:t>
      </w:r>
      <w:bookmarkEnd w:id="9"/>
    </w:p>
    <w:p w14:paraId="0D8E3E6B" w14:textId="013BBC34" w:rsidR="00721250" w:rsidRPr="00B21064" w:rsidRDefault="007E25AC" w:rsidP="007E2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 3D</w:t>
      </w:r>
    </w:p>
    <w:p w14:paraId="54C70C79" w14:textId="002E2168" w:rsidR="003970C1" w:rsidRPr="00B21064" w:rsidRDefault="003970C1" w:rsidP="00527D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, websit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551F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551F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551FA" w:rsidRPr="00B21064">
        <w:rPr>
          <w:rFonts w:ascii="Times New Roman" w:hAnsi="Times New Roman" w:cs="Times New Roman"/>
          <w:sz w:val="28"/>
          <w:szCs w:val="28"/>
        </w:rPr>
        <w:t xml:space="preserve"> 3D, ở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2551FA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551F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FA" w:rsidRPr="00B21064">
        <w:rPr>
          <w:rFonts w:ascii="Times New Roman" w:hAnsi="Times New Roman" w:cs="Times New Roman"/>
          <w:sz w:val="28"/>
          <w:szCs w:val="28"/>
        </w:rPr>
        <w:t>Tinkercard</w:t>
      </w:r>
      <w:proofErr w:type="spellEnd"/>
    </w:p>
    <w:p w14:paraId="795D9CEC" w14:textId="1E13FEB1" w:rsidR="002551FA" w:rsidRPr="00B21064" w:rsidRDefault="002551FA" w:rsidP="00527D3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proofErr w:type="spellStart"/>
        <w:r w:rsidRPr="00B21064">
          <w:rPr>
            <w:rStyle w:val="Hyperlink"/>
            <w:rFonts w:ascii="Times New Roman" w:hAnsi="Times New Roman" w:cs="Times New Roman"/>
            <w:sz w:val="28"/>
            <w:szCs w:val="28"/>
          </w:rPr>
          <w:t>Tinkercad</w:t>
        </w:r>
        <w:proofErr w:type="spellEnd"/>
        <w:r w:rsidRPr="00B2106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- Login</w:t>
        </w:r>
      </w:hyperlink>
    </w:p>
    <w:p w14:paraId="15D026E0" w14:textId="6DAE7947" w:rsidR="002551FA" w:rsidRDefault="00721250" w:rsidP="00527D3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Desig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pro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</w:t>
      </w:r>
      <w:r w:rsidR="00527D39">
        <w:rPr>
          <w:rFonts w:ascii="Times New Roman" w:hAnsi="Times New Roman" w:cs="Times New Roman"/>
          <w:sz w:val="28"/>
          <w:szCs w:val="28"/>
        </w:rPr>
        <w:t>.</w:t>
      </w:r>
    </w:p>
    <w:p w14:paraId="2495F6B4" w14:textId="77777777" w:rsidR="00527D39" w:rsidRPr="00B21064" w:rsidRDefault="00527D39" w:rsidP="00527D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F05D9" w14:textId="77777777" w:rsidR="0085325F" w:rsidRDefault="00721250" w:rsidP="0085325F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9A2E7" wp14:editId="343D894C">
            <wp:extent cx="5943600" cy="2908300"/>
            <wp:effectExtent l="0" t="0" r="0" b="6350"/>
            <wp:docPr id="120028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8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4FB" w14:textId="30E485B9" w:rsidR="00721250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78144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reate</w:t>
      </w:r>
      <w:bookmarkEnd w:id="10"/>
    </w:p>
    <w:p w14:paraId="02D874E6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03459D2B" w14:textId="77777777" w:rsidR="0085325F" w:rsidRDefault="00721250" w:rsidP="0085325F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7986EC" wp14:editId="57DB0DA6">
            <wp:extent cx="5943600" cy="2934335"/>
            <wp:effectExtent l="0" t="0" r="0" b="0"/>
            <wp:docPr id="138117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75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380B" w14:textId="0979446D" w:rsidR="00394996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87814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3D Design</w:t>
      </w:r>
      <w:bookmarkEnd w:id="11"/>
    </w:p>
    <w:p w14:paraId="4051DC29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54B49425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433C817" w14:textId="77777777" w:rsidR="0085325F" w:rsidRDefault="007E25AC" w:rsidP="0085325F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A91AB" wp14:editId="3AACF4E8">
            <wp:extent cx="5943600" cy="2881630"/>
            <wp:effectExtent l="0" t="0" r="0" b="0"/>
            <wp:docPr id="4272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1A3" w14:textId="72EFFC32" w:rsidR="00394996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878144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2"/>
      <w:proofErr w:type="spellEnd"/>
    </w:p>
    <w:p w14:paraId="39398FA6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2CA912D3" w14:textId="6359DD6B" w:rsidR="00394996" w:rsidRPr="00B21064" w:rsidRDefault="007E25AC" w:rsidP="007E2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</w:t>
      </w:r>
    </w:p>
    <w:p w14:paraId="4F076068" w14:textId="67C9572F" w:rsidR="00EA1DF2" w:rsidRPr="00B21064" w:rsidRDefault="00EA1DF2" w:rsidP="00EA1D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</w:t>
      </w:r>
    </w:p>
    <w:p w14:paraId="0039599F" w14:textId="65A26D85" w:rsidR="007E25AC" w:rsidRDefault="007E25AC" w:rsidP="00527D3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55" w:rsidRPr="00B2106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C4A55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2454F" w14:textId="77777777" w:rsidR="00527D39" w:rsidRPr="00B21064" w:rsidRDefault="00527D39" w:rsidP="007E25AC">
      <w:pPr>
        <w:rPr>
          <w:rFonts w:ascii="Times New Roman" w:hAnsi="Times New Roman" w:cs="Times New Roman"/>
          <w:sz w:val="28"/>
          <w:szCs w:val="28"/>
        </w:rPr>
      </w:pPr>
    </w:p>
    <w:p w14:paraId="2C9C64B2" w14:textId="77777777" w:rsidR="0085325F" w:rsidRDefault="00EC4A55" w:rsidP="00527D39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9704F" wp14:editId="1417C808">
            <wp:extent cx="5943600" cy="2573655"/>
            <wp:effectExtent l="0" t="0" r="0" b="0"/>
            <wp:docPr id="3961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CD7" w14:textId="4F8DFF5D" w:rsidR="00EC4A55" w:rsidRPr="00B21064" w:rsidRDefault="0085325F" w:rsidP="00527D3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78144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3D</w:t>
      </w:r>
      <w:bookmarkEnd w:id="13"/>
    </w:p>
    <w:p w14:paraId="642EF84F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B4926C4" w14:textId="7F086C23" w:rsidR="00394996" w:rsidRPr="00B21064" w:rsidRDefault="00EC4A55" w:rsidP="00527D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3mm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vỏ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 object bao </w:t>
      </w:r>
      <w:proofErr w:type="spellStart"/>
      <w:r w:rsidR="00FA2E10" w:rsidRPr="00B2106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A2E10" w:rsidRPr="00B210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F319A" w14:textId="095C603B" w:rsidR="00FA2E10" w:rsidRPr="00B21064" w:rsidRDefault="00FA2E10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 73mm</w:t>
      </w:r>
    </w:p>
    <w:p w14:paraId="53E89BA8" w14:textId="3350AF10" w:rsidR="00FA2E10" w:rsidRPr="00B21064" w:rsidRDefault="00FA2E10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 26mm</w:t>
      </w:r>
    </w:p>
    <w:p w14:paraId="1EF249B7" w14:textId="08CDF89B" w:rsidR="00FA2E10" w:rsidRPr="00B21064" w:rsidRDefault="00FA2E10" w:rsidP="00527D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 9.5mm</w:t>
      </w:r>
    </w:p>
    <w:p w14:paraId="4C97C24B" w14:textId="77777777" w:rsidR="0085325F" w:rsidRDefault="00741CA1" w:rsidP="0085325F">
      <w:pPr>
        <w:keepNext/>
        <w:ind w:left="360"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B34828" wp14:editId="6B96AFD2">
            <wp:extent cx="4210049" cy="2485287"/>
            <wp:effectExtent l="0" t="0" r="635" b="0"/>
            <wp:docPr id="136106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60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3" cy="24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9EB1" w14:textId="295BC678" w:rsidR="00741CA1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78144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bookmarkEnd w:id="14"/>
      <w:proofErr w:type="spellEnd"/>
    </w:p>
    <w:p w14:paraId="5A4F787D" w14:textId="77777777" w:rsidR="00741CA1" w:rsidRPr="00B21064" w:rsidRDefault="00741CA1" w:rsidP="00741CA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6CE605F" w14:textId="77777777" w:rsidR="0085325F" w:rsidRDefault="00741CA1" w:rsidP="0085325F">
      <w:pPr>
        <w:keepNext/>
        <w:ind w:left="360"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067A3" wp14:editId="70E836BE">
            <wp:extent cx="4152012" cy="2266950"/>
            <wp:effectExtent l="0" t="0" r="1270" b="0"/>
            <wp:docPr id="107111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19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762" cy="22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ED6F" w14:textId="1D874726" w:rsidR="00741CA1" w:rsidRPr="00B21064" w:rsidRDefault="0085325F" w:rsidP="008532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78144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7FF10D89" w14:textId="77777777" w:rsidR="00741CA1" w:rsidRPr="00B21064" w:rsidRDefault="00741CA1" w:rsidP="00FA2E1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48EB22" w14:textId="1D3A6904" w:rsidR="00741CA1" w:rsidRPr="00B21064" w:rsidRDefault="00F93232" w:rsidP="00527D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mm. </w:t>
      </w:r>
    </w:p>
    <w:p w14:paraId="7AD31D26" w14:textId="77777777" w:rsidR="006A399D" w:rsidRDefault="00E90DD9" w:rsidP="006A399D">
      <w:pPr>
        <w:keepNext/>
        <w:ind w:left="360"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4C2943" wp14:editId="14B794E4">
            <wp:extent cx="3924300" cy="3213650"/>
            <wp:effectExtent l="0" t="0" r="0" b="6350"/>
            <wp:docPr id="167818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2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072" cy="32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96A3" w14:textId="64D57AD0" w:rsidR="00F93232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78144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</w:t>
      </w:r>
      <w:bookmarkEnd w:id="16"/>
    </w:p>
    <w:p w14:paraId="04FB0DAE" w14:textId="77777777" w:rsidR="00E90DD9" w:rsidRPr="00B21064" w:rsidRDefault="00E90DD9" w:rsidP="00E90D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7E2625" w14:textId="77777777" w:rsidR="006A399D" w:rsidRDefault="00E90DD9" w:rsidP="006A399D">
      <w:pPr>
        <w:keepNext/>
        <w:ind w:left="360"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024BE" wp14:editId="4C2F4896">
            <wp:extent cx="3878194" cy="2295525"/>
            <wp:effectExtent l="0" t="0" r="8255" b="0"/>
            <wp:docPr id="17770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0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4063" cy="22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EF35" w14:textId="6AB286E0" w:rsidR="00E90DD9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78144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</w:t>
      </w:r>
      <w:bookmarkEnd w:id="17"/>
    </w:p>
    <w:p w14:paraId="24C5F08A" w14:textId="77777777" w:rsidR="00E90DD9" w:rsidRPr="00B21064" w:rsidRDefault="00E90DD9" w:rsidP="00E90D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50504F3" w14:textId="77777777" w:rsidR="006A399D" w:rsidRDefault="00E90DD9" w:rsidP="006A399D">
      <w:pPr>
        <w:keepNext/>
        <w:ind w:left="360"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E6173D" wp14:editId="77ACB5F7">
            <wp:extent cx="5068586" cy="2181225"/>
            <wp:effectExtent l="0" t="0" r="0" b="0"/>
            <wp:docPr id="5799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3779" cy="21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CEC9" w14:textId="69A85A60" w:rsidR="00E90DD9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78144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3mm</w:t>
      </w:r>
      <w:bookmarkEnd w:id="18"/>
    </w:p>
    <w:p w14:paraId="4B547028" w14:textId="77777777" w:rsidR="00FA2E10" w:rsidRPr="00B21064" w:rsidRDefault="00FA2E10">
      <w:pPr>
        <w:rPr>
          <w:rFonts w:ascii="Times New Roman" w:hAnsi="Times New Roman" w:cs="Times New Roman"/>
          <w:sz w:val="28"/>
          <w:szCs w:val="28"/>
        </w:rPr>
      </w:pPr>
    </w:p>
    <w:p w14:paraId="6BDB37BB" w14:textId="50463621" w:rsidR="00394996" w:rsidRDefault="00E90DD9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object 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Soli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Ho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object 1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r w:rsidR="00AD69D6" w:rsidRPr="00B21064">
        <w:rPr>
          <w:rFonts w:ascii="Times New Roman" w:hAnsi="Times New Roman" w:cs="Times New Roman"/>
          <w:sz w:val="28"/>
          <w:szCs w:val="28"/>
        </w:rPr>
        <w:t xml:space="preserve">object 2 </w:t>
      </w:r>
      <w:proofErr w:type="spellStart"/>
      <w:r w:rsidR="00AD69D6" w:rsidRPr="00B2106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AD69D6" w:rsidRPr="00B2106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D69D6"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D69D6" w:rsidRPr="00B21064">
        <w:rPr>
          <w:rFonts w:ascii="Times New Roman" w:hAnsi="Times New Roman" w:cs="Times New Roman"/>
          <w:sz w:val="28"/>
          <w:szCs w:val="28"/>
        </w:rPr>
        <w:t xml:space="preserve"> object 1</w:t>
      </w:r>
    </w:p>
    <w:p w14:paraId="18E0559D" w14:textId="77777777" w:rsidR="00686DA8" w:rsidRPr="00B21064" w:rsidRDefault="00686DA8">
      <w:pPr>
        <w:rPr>
          <w:rFonts w:ascii="Times New Roman" w:hAnsi="Times New Roman" w:cs="Times New Roman"/>
          <w:sz w:val="28"/>
          <w:szCs w:val="28"/>
        </w:rPr>
      </w:pPr>
    </w:p>
    <w:p w14:paraId="66133317" w14:textId="77777777" w:rsidR="006A399D" w:rsidRDefault="00AD69D6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E5C60" wp14:editId="125B8DDB">
            <wp:extent cx="5943600" cy="2421255"/>
            <wp:effectExtent l="0" t="0" r="0" b="0"/>
            <wp:docPr id="1992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14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FCA" w14:textId="75E77B7A" w:rsidR="00AD69D6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78144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Hole</w:t>
      </w:r>
      <w:bookmarkEnd w:id="19"/>
    </w:p>
    <w:p w14:paraId="1ED01676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5AAE0E48" w14:textId="77777777" w:rsidR="006A399D" w:rsidRDefault="00AD69D6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C9EF80" wp14:editId="1E2CB23C">
            <wp:extent cx="5943600" cy="3006725"/>
            <wp:effectExtent l="0" t="0" r="0" b="3175"/>
            <wp:docPr id="27803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4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120" w14:textId="1A162A27" w:rsidR="00AD69D6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78144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6</w:t>
      </w:r>
      <w:r>
        <w:fldChar w:fldCharType="end"/>
      </w:r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 </w:t>
      </w:r>
      <w:proofErr w:type="spellStart"/>
      <w:r>
        <w:t>vào</w:t>
      </w:r>
      <w:proofErr w:type="spellEnd"/>
      <w:r>
        <w:t xml:space="preserve"> 1</w:t>
      </w:r>
      <w:bookmarkEnd w:id="20"/>
    </w:p>
    <w:p w14:paraId="005C4292" w14:textId="77777777" w:rsidR="00AD69D6" w:rsidRPr="00B21064" w:rsidRDefault="00AD69D6" w:rsidP="00AD69D6">
      <w:pPr>
        <w:rPr>
          <w:rFonts w:ascii="Times New Roman" w:hAnsi="Times New Roman" w:cs="Times New Roman"/>
          <w:sz w:val="28"/>
          <w:szCs w:val="28"/>
        </w:rPr>
      </w:pPr>
    </w:p>
    <w:p w14:paraId="3BF4AE13" w14:textId="50B55518" w:rsidR="00AD69D6" w:rsidRDefault="00AD69D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Group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Ctrl+G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17A"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27517A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AE95B" w14:textId="77777777" w:rsidR="00686DA8" w:rsidRPr="00B21064" w:rsidRDefault="00686DA8" w:rsidP="00686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68E13" w14:textId="77777777" w:rsidR="006A399D" w:rsidRDefault="0027517A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2D772" wp14:editId="718FBDAA">
            <wp:extent cx="5943600" cy="3327400"/>
            <wp:effectExtent l="0" t="0" r="0" b="6350"/>
            <wp:docPr id="5805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6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D2D4" w14:textId="4D93B259" w:rsidR="0027517A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78144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Group</w:t>
      </w:r>
      <w:bookmarkEnd w:id="21"/>
    </w:p>
    <w:p w14:paraId="124706EF" w14:textId="77777777" w:rsidR="006A399D" w:rsidRDefault="0027517A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E610D6" wp14:editId="0620A927">
            <wp:extent cx="3753374" cy="2000529"/>
            <wp:effectExtent l="0" t="0" r="0" b="0"/>
            <wp:docPr id="22008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6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DCE" w14:textId="3DDC034A" w:rsidR="0027517A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78144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2"/>
      <w:proofErr w:type="spellEnd"/>
    </w:p>
    <w:p w14:paraId="37B2CF13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736C5C99" w14:textId="5A0EA61D" w:rsidR="00394996" w:rsidRPr="00B21064" w:rsidRDefault="0027517A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LC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E0F9E" w:rsidRPr="00B21064">
        <w:rPr>
          <w:rFonts w:ascii="Times New Roman" w:hAnsi="Times New Roman" w:cs="Times New Roman"/>
          <w:sz w:val="28"/>
          <w:szCs w:val="28"/>
        </w:rPr>
        <w:t>:</w:t>
      </w:r>
    </w:p>
    <w:p w14:paraId="622BB286" w14:textId="48C90857" w:rsidR="00CE0F9E" w:rsidRPr="00B21064" w:rsidRDefault="00CE0F9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ob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LCD</w:t>
      </w:r>
    </w:p>
    <w:p w14:paraId="552D181E" w14:textId="595EDB31" w:rsidR="00CE0F9E" w:rsidRPr="00B21064" w:rsidRDefault="00CE0F9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Soli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Hole</w:t>
      </w:r>
    </w:p>
    <w:p w14:paraId="0A62B450" w14:textId="1E72586F" w:rsidR="00CE0F9E" w:rsidRPr="00B21064" w:rsidRDefault="00CE0F9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4A6FC04D" w14:textId="321ABC58" w:rsidR="00CE0F9E" w:rsidRDefault="00CE0F9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Group</w:t>
      </w:r>
    </w:p>
    <w:p w14:paraId="0F05A29C" w14:textId="77777777" w:rsidR="00686DA8" w:rsidRPr="00B21064" w:rsidRDefault="00686DA8" w:rsidP="00686D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86F93E" w14:textId="77777777" w:rsidR="006A399D" w:rsidRDefault="00410135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DA066" wp14:editId="065D42C5">
            <wp:extent cx="3276601" cy="2531130"/>
            <wp:effectExtent l="0" t="0" r="0" b="2540"/>
            <wp:docPr id="19219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9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869" cy="25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1AA" w14:textId="60839FAB" w:rsidR="00CE0F9E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78144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1</w:t>
      </w:r>
      <w:bookmarkEnd w:id="23"/>
    </w:p>
    <w:p w14:paraId="2C8DC46B" w14:textId="77777777" w:rsidR="006A399D" w:rsidRDefault="00410135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647FE0" wp14:editId="54C97D0E">
            <wp:extent cx="4129420" cy="2428240"/>
            <wp:effectExtent l="0" t="0" r="4445" b="0"/>
            <wp:docPr id="161468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50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970" cy="24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E3E" w14:textId="4966C694" w:rsidR="00410135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78144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1 </w:t>
      </w:r>
      <w:proofErr w:type="spellStart"/>
      <w:r>
        <w:t>thành</w:t>
      </w:r>
      <w:proofErr w:type="spellEnd"/>
      <w:r>
        <w:t xml:space="preserve"> Hole</w:t>
      </w:r>
      <w:bookmarkEnd w:id="24"/>
    </w:p>
    <w:p w14:paraId="40312BCF" w14:textId="77777777" w:rsidR="00410135" w:rsidRPr="00B21064" w:rsidRDefault="00410135" w:rsidP="00410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6A9C7" w14:textId="77777777" w:rsidR="006A399D" w:rsidRDefault="00410135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59FA1" wp14:editId="60F16B79">
            <wp:extent cx="4161937" cy="2238375"/>
            <wp:effectExtent l="0" t="0" r="0" b="0"/>
            <wp:docPr id="16524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14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427" cy="22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65D" w14:textId="59669797" w:rsidR="00410135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78144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1</w:t>
      </w:r>
      <w:r>
        <w:fldChar w:fldCharType="end"/>
      </w:r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2</w:t>
      </w:r>
      <w:bookmarkEnd w:id="25"/>
    </w:p>
    <w:p w14:paraId="40C9CCC9" w14:textId="77777777" w:rsidR="00410135" w:rsidRPr="00B21064" w:rsidRDefault="00410135" w:rsidP="00410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FA941" w14:textId="77777777" w:rsidR="006A399D" w:rsidRDefault="00772B86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2DB2C7" wp14:editId="13BF9858">
            <wp:extent cx="4581525" cy="2072455"/>
            <wp:effectExtent l="0" t="0" r="0" b="4445"/>
            <wp:docPr id="2962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02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334" cy="20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31DC" w14:textId="274196E6" w:rsidR="00410135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78144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2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Group</w:t>
      </w:r>
      <w:bookmarkEnd w:id="26"/>
    </w:p>
    <w:p w14:paraId="0EE7F70B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1B9F3897" w14:textId="77777777" w:rsidR="006A399D" w:rsidRDefault="00772B86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FB60D" wp14:editId="329B149C">
            <wp:extent cx="5267325" cy="2606088"/>
            <wp:effectExtent l="0" t="0" r="0" b="3810"/>
            <wp:docPr id="61595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69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254" cy="26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2D57" w14:textId="3AF1CF52" w:rsidR="00394996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78144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roup</w:t>
      </w:r>
      <w:bookmarkEnd w:id="27"/>
    </w:p>
    <w:p w14:paraId="14557C24" w14:textId="77777777" w:rsidR="00394996" w:rsidRPr="00B21064" w:rsidRDefault="00394996">
      <w:pPr>
        <w:rPr>
          <w:rFonts w:ascii="Times New Roman" w:hAnsi="Times New Roman" w:cs="Times New Roman"/>
          <w:sz w:val="28"/>
          <w:szCs w:val="28"/>
        </w:rPr>
      </w:pPr>
    </w:p>
    <w:p w14:paraId="63F0D8E1" w14:textId="64F610A5" w:rsidR="00EA1DF2" w:rsidRPr="00B21064" w:rsidRDefault="00EA1DF2" w:rsidP="00EA1D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</w:t>
      </w:r>
    </w:p>
    <w:p w14:paraId="3ADA8BA2" w14:textId="2DCB6691" w:rsidR="00394996" w:rsidRPr="00B21064" w:rsidRDefault="00772B8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object 1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689"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5689" w:rsidRPr="00B21064">
        <w:rPr>
          <w:rFonts w:ascii="Times New Roman" w:hAnsi="Times New Roman" w:cs="Times New Roman"/>
          <w:sz w:val="28"/>
          <w:szCs w:val="28"/>
        </w:rPr>
        <w:t xml:space="preserve"> 3mm</w:t>
      </w:r>
    </w:p>
    <w:p w14:paraId="077C784F" w14:textId="77777777" w:rsidR="006A399D" w:rsidRDefault="00FD5689" w:rsidP="006A399D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EDE4C6" wp14:editId="3675D0DB">
            <wp:extent cx="4800600" cy="3023968"/>
            <wp:effectExtent l="0" t="0" r="0" b="5080"/>
            <wp:docPr id="117888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2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7092" cy="30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7ACF" w14:textId="25349461" w:rsidR="00FD5689" w:rsidRPr="00B21064" w:rsidRDefault="006A399D" w:rsidP="006A399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78144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đựng</w:t>
      </w:r>
      <w:bookmarkEnd w:id="28"/>
      <w:proofErr w:type="spellEnd"/>
    </w:p>
    <w:p w14:paraId="2BB8D12C" w14:textId="77777777" w:rsidR="00FD5689" w:rsidRPr="00B21064" w:rsidRDefault="00FD5689" w:rsidP="00FD56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AA419" w14:textId="77777777" w:rsidR="00B7197B" w:rsidRDefault="00FD5689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BC053" wp14:editId="4AE44753">
            <wp:extent cx="4552950" cy="2942879"/>
            <wp:effectExtent l="0" t="0" r="0" b="0"/>
            <wp:docPr id="194267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737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888" cy="29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86C1" w14:textId="1B119B3C" w:rsidR="00FD5689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78144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đựng</w:t>
      </w:r>
      <w:bookmarkEnd w:id="29"/>
      <w:proofErr w:type="spellEnd"/>
    </w:p>
    <w:p w14:paraId="7D063DE7" w14:textId="77777777" w:rsidR="00FD5689" w:rsidRPr="00B21064" w:rsidRDefault="00FD5689" w:rsidP="00586A20">
      <w:pPr>
        <w:rPr>
          <w:rFonts w:ascii="Times New Roman" w:hAnsi="Times New Roman" w:cs="Times New Roman"/>
          <w:sz w:val="28"/>
          <w:szCs w:val="28"/>
        </w:rPr>
      </w:pPr>
    </w:p>
    <w:p w14:paraId="37E81983" w14:textId="2E38C501" w:rsidR="005955C5" w:rsidRPr="00B21064" w:rsidRDefault="00586A20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object 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Ho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73mm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23mm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object 1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ý object 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mm. </w:t>
      </w:r>
      <w:r w:rsidR="005955C5"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5"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955C5" w:rsidRPr="00B21064">
        <w:rPr>
          <w:rFonts w:ascii="Times New Roman" w:hAnsi="Times New Roman" w:cs="Times New Roman"/>
          <w:sz w:val="28"/>
          <w:szCs w:val="28"/>
        </w:rPr>
        <w:t>.</w:t>
      </w:r>
    </w:p>
    <w:p w14:paraId="74E880E3" w14:textId="77777777" w:rsidR="00B7197B" w:rsidRDefault="005955C5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007842" wp14:editId="3A979DAE">
            <wp:extent cx="4449331" cy="3038475"/>
            <wp:effectExtent l="0" t="0" r="8890" b="0"/>
            <wp:docPr id="177231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70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3536" cy="30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2232" w14:textId="061D68EF" w:rsidR="005955C5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878144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ắp</w:t>
      </w:r>
      <w:bookmarkEnd w:id="30"/>
      <w:proofErr w:type="spellEnd"/>
    </w:p>
    <w:p w14:paraId="5337382D" w14:textId="77777777" w:rsidR="005955C5" w:rsidRPr="00B21064" w:rsidRDefault="005955C5" w:rsidP="00595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64420" w14:textId="77777777" w:rsidR="00B7197B" w:rsidRDefault="000A754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A75F7" wp14:editId="44352539">
            <wp:extent cx="5229225" cy="1698381"/>
            <wp:effectExtent l="0" t="0" r="0" b="0"/>
            <wp:docPr id="38779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915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5779" cy="17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1DF" w14:textId="2DE3A79D" w:rsidR="005955C5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87814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ắp</w:t>
      </w:r>
      <w:bookmarkEnd w:id="31"/>
      <w:proofErr w:type="spellEnd"/>
    </w:p>
    <w:p w14:paraId="12DADF4D" w14:textId="77777777" w:rsidR="000A754C" w:rsidRPr="00B21064" w:rsidRDefault="000A754C" w:rsidP="00595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F9359" w14:textId="77777777" w:rsidR="00B7197B" w:rsidRDefault="000A754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6E46E7" wp14:editId="102AEA97">
            <wp:extent cx="5299185" cy="3368040"/>
            <wp:effectExtent l="0" t="0" r="0" b="3810"/>
            <wp:docPr id="166967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99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1908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1E41" w14:textId="65492D2F" w:rsidR="000A754C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878144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8</w:t>
      </w:r>
      <w:r>
        <w:fldChar w:fldCharType="end"/>
      </w:r>
      <w:r>
        <w:t xml:space="preserve"> </w:t>
      </w:r>
      <w:proofErr w:type="spellStart"/>
      <w:r>
        <w:t>Chọn</w:t>
      </w:r>
      <w:proofErr w:type="spellEnd"/>
      <w:r>
        <w:t xml:space="preserve"> Group</w:t>
      </w:r>
      <w:bookmarkEnd w:id="32"/>
    </w:p>
    <w:p w14:paraId="0220C0AD" w14:textId="77777777" w:rsidR="000A754C" w:rsidRPr="00B21064" w:rsidRDefault="000A754C" w:rsidP="00595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2C176" w14:textId="77777777" w:rsidR="00B7197B" w:rsidRDefault="000A754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B4BCF" wp14:editId="29EFD00B">
            <wp:extent cx="4036914" cy="1754505"/>
            <wp:effectExtent l="0" t="0" r="1905" b="0"/>
            <wp:docPr id="3706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68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4001" cy="17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1DCD" w14:textId="0D71C3B3" w:rsidR="000A754C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878144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ơc</w:t>
      </w:r>
      <w:bookmarkEnd w:id="33"/>
      <w:proofErr w:type="spellEnd"/>
    </w:p>
    <w:p w14:paraId="100C8D2D" w14:textId="77777777" w:rsidR="005955C5" w:rsidRPr="00B21064" w:rsidRDefault="005955C5" w:rsidP="00586A20">
      <w:pPr>
        <w:rPr>
          <w:rFonts w:ascii="Times New Roman" w:hAnsi="Times New Roman" w:cs="Times New Roman"/>
          <w:sz w:val="28"/>
          <w:szCs w:val="28"/>
        </w:rPr>
      </w:pPr>
    </w:p>
    <w:p w14:paraId="0DABDF36" w14:textId="77777777" w:rsidR="00586A20" w:rsidRPr="00B21064" w:rsidRDefault="00586A20" w:rsidP="00586A20">
      <w:pPr>
        <w:rPr>
          <w:rFonts w:ascii="Times New Roman" w:hAnsi="Times New Roman" w:cs="Times New Roman"/>
          <w:sz w:val="28"/>
          <w:szCs w:val="28"/>
        </w:rPr>
      </w:pPr>
    </w:p>
    <w:p w14:paraId="4CB16954" w14:textId="632E0E52" w:rsidR="000A754C" w:rsidRPr="00B21064" w:rsidRDefault="000A754C" w:rsidP="00586A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LCD160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ộp</w:t>
      </w:r>
      <w:proofErr w:type="spellEnd"/>
    </w:p>
    <w:p w14:paraId="0E0A0044" w14:textId="77777777" w:rsidR="00EA1DF2" w:rsidRPr="00B21064" w:rsidRDefault="00EA1DF2" w:rsidP="00586A20">
      <w:pPr>
        <w:rPr>
          <w:rFonts w:ascii="Times New Roman" w:hAnsi="Times New Roman" w:cs="Times New Roman"/>
          <w:sz w:val="28"/>
          <w:szCs w:val="28"/>
        </w:rPr>
      </w:pPr>
    </w:p>
    <w:p w14:paraId="300DB9BA" w14:textId="77777777" w:rsidR="00B7197B" w:rsidRDefault="00EA1DF2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ADF9A1" wp14:editId="034E6D15">
            <wp:extent cx="4744112" cy="4058216"/>
            <wp:effectExtent l="0" t="0" r="0" b="0"/>
            <wp:docPr id="14454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14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D6A" w14:textId="111F634F" w:rsidR="00EA1DF2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878144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CD1602</w:t>
      </w:r>
      <w:bookmarkEnd w:id="34"/>
    </w:p>
    <w:p w14:paraId="13413982" w14:textId="77777777" w:rsidR="00EA1DF2" w:rsidRPr="00B21064" w:rsidRDefault="00EA1DF2" w:rsidP="00EA1DF2">
      <w:pPr>
        <w:rPr>
          <w:rFonts w:ascii="Times New Roman" w:hAnsi="Times New Roman" w:cs="Times New Roman"/>
          <w:sz w:val="28"/>
          <w:szCs w:val="28"/>
        </w:rPr>
      </w:pPr>
    </w:p>
    <w:p w14:paraId="07A9D111" w14:textId="2774B80A" w:rsidR="00EA1DF2" w:rsidRPr="00B21064" w:rsidRDefault="005B1293" w:rsidP="006F6EA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87814518"/>
      <w:r w:rsidRPr="00B2106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</w:t>
      </w:r>
      <w:bookmarkEnd w:id="35"/>
    </w:p>
    <w:p w14:paraId="578A584A" w14:textId="0A8C85B7" w:rsidR="005B1293" w:rsidRPr="00B21064" w:rsidRDefault="005B1293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</w:t>
      </w:r>
    </w:p>
    <w:p w14:paraId="31739B31" w14:textId="34FC45D8" w:rsidR="005B1293" w:rsidRPr="00B21064" w:rsidRDefault="005B1293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.</w:t>
      </w:r>
    </w:p>
    <w:p w14:paraId="00D41BAD" w14:textId="373A8AD2" w:rsidR="005B1293" w:rsidRPr="00B21064" w:rsidRDefault="005B1293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15B1EFE2" w14:textId="6B075396" w:rsidR="005B1293" w:rsidRPr="00B21064" w:rsidRDefault="005B1293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</w:t>
      </w:r>
    </w:p>
    <w:p w14:paraId="08836A33" w14:textId="77777777" w:rsidR="005B1293" w:rsidRPr="00B21064" w:rsidRDefault="005B1293" w:rsidP="005B12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4C853B" w14:textId="10B5C9C6" w:rsidR="005B1293" w:rsidRPr="00B21064" w:rsidRDefault="005B1293" w:rsidP="005B1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C70E8" w14:textId="200F3498" w:rsidR="005933E9" w:rsidRPr="00B21064" w:rsidRDefault="005933E9" w:rsidP="005933E9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Export</w:t>
      </w:r>
    </w:p>
    <w:p w14:paraId="3EAF00C0" w14:textId="77777777" w:rsidR="00B7197B" w:rsidRDefault="005933E9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5C86D6" wp14:editId="1DDDC93C">
            <wp:extent cx="5943600" cy="2891155"/>
            <wp:effectExtent l="0" t="0" r="0" b="4445"/>
            <wp:docPr id="180158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07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8C1" w14:textId="31189C3F" w:rsidR="005933E9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78144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Export</w:t>
      </w:r>
      <w:bookmarkEnd w:id="36"/>
    </w:p>
    <w:p w14:paraId="6856E172" w14:textId="55BD2D13" w:rsidR="005933E9" w:rsidRPr="00B21064" w:rsidRDefault="005933E9" w:rsidP="005933E9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.OBJ</w:t>
      </w:r>
      <w:proofErr w:type="gramStart"/>
      <w:r w:rsidRPr="00B21064">
        <w:rPr>
          <w:rFonts w:ascii="Times New Roman" w:hAnsi="Times New Roman" w:cs="Times New Roman"/>
          <w:sz w:val="28"/>
          <w:szCs w:val="28"/>
        </w:rPr>
        <w:t>, .STL</w:t>
      </w:r>
      <w:proofErr w:type="gramEnd"/>
      <w:r w:rsidRPr="00B21064">
        <w:rPr>
          <w:rFonts w:ascii="Times New Roman" w:hAnsi="Times New Roman" w:cs="Times New Roman"/>
          <w:sz w:val="28"/>
          <w:szCs w:val="28"/>
        </w:rPr>
        <w:t xml:space="preserve">, .GLTF. Ở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F375D" w:rsidRPr="00B21064">
        <w:rPr>
          <w:rFonts w:ascii="Times New Roman" w:hAnsi="Times New Roman" w:cs="Times New Roman"/>
          <w:sz w:val="28"/>
          <w:szCs w:val="28"/>
        </w:rPr>
        <w:t xml:space="preserve"> .STL</w:t>
      </w:r>
      <w:proofErr w:type="gramEnd"/>
      <w:r w:rsidR="005F375D" w:rsidRPr="00B21064">
        <w:rPr>
          <w:rFonts w:ascii="Times New Roman" w:hAnsi="Times New Roman" w:cs="Times New Roman"/>
          <w:sz w:val="28"/>
          <w:szCs w:val="28"/>
        </w:rPr>
        <w:t>.</w:t>
      </w:r>
    </w:p>
    <w:p w14:paraId="7FB5660B" w14:textId="77777777" w:rsidR="00B7197B" w:rsidRDefault="005F375D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C65B71" wp14:editId="1B29541E">
            <wp:extent cx="2838450" cy="3075290"/>
            <wp:effectExtent l="0" t="0" r="0" b="0"/>
            <wp:docPr id="18981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11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4859" cy="30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26" w14:textId="693DF3D4" w:rsidR="005F375D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7814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2</w:t>
      </w:r>
      <w:r>
        <w:fldChar w:fldCharType="end"/>
      </w:r>
      <w:r>
        <w:t xml:space="preserve">: </w:t>
      </w:r>
      <w:proofErr w:type="spellStart"/>
      <w:proofErr w:type="gramStart"/>
      <w:r>
        <w:t>Chọn</w:t>
      </w:r>
      <w:proofErr w:type="spellEnd"/>
      <w:r>
        <w:t xml:space="preserve"> .STL</w:t>
      </w:r>
      <w:bookmarkEnd w:id="37"/>
      <w:proofErr w:type="gramEnd"/>
    </w:p>
    <w:p w14:paraId="40522C19" w14:textId="67DC4DB0" w:rsidR="005F375D" w:rsidRPr="00B21064" w:rsidRDefault="005F375D" w:rsidP="005F37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06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tl</w:t>
      </w:r>
      <w:proofErr w:type="spellEnd"/>
      <w:proofErr w:type="gram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60E9E55C" w14:textId="77777777" w:rsidR="00B7197B" w:rsidRDefault="005F375D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A31DD7" wp14:editId="11BC8FDC">
            <wp:extent cx="1133633" cy="1400370"/>
            <wp:effectExtent l="0" t="0" r="9525" b="9525"/>
            <wp:docPr id="38563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B522" w14:textId="56C34A80" w:rsidR="005F375D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7814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3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file STL</w:t>
      </w:r>
      <w:bookmarkEnd w:id="38"/>
    </w:p>
    <w:p w14:paraId="54DDB305" w14:textId="77777777" w:rsidR="005F375D" w:rsidRPr="00B21064" w:rsidRDefault="005F375D" w:rsidP="005F375D">
      <w:pPr>
        <w:rPr>
          <w:rFonts w:ascii="Times New Roman" w:hAnsi="Times New Roman" w:cs="Times New Roman"/>
          <w:sz w:val="28"/>
          <w:szCs w:val="28"/>
        </w:rPr>
      </w:pPr>
    </w:p>
    <w:p w14:paraId="4ED18C8A" w14:textId="5B8C5017" w:rsidR="005F375D" w:rsidRPr="00B21064" w:rsidRDefault="005F375D" w:rsidP="005F37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</w:p>
    <w:p w14:paraId="0759CF9C" w14:textId="52D7CFBA" w:rsidR="005F375D" w:rsidRPr="00B21064" w:rsidRDefault="005F375D" w:rsidP="005F37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pro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2C35537B" w14:textId="77777777" w:rsidR="00B7197B" w:rsidRDefault="00E172E7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BAF59" wp14:editId="44029D04">
            <wp:extent cx="5943600" cy="3234690"/>
            <wp:effectExtent l="0" t="0" r="0" b="3810"/>
            <wp:docPr id="33054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89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20E" w14:textId="632D2D61" w:rsidR="005F375D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878144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4</w:t>
      </w:r>
      <w:r>
        <w:fldChar w:fldCharType="end"/>
      </w:r>
      <w:r>
        <w:t xml:space="preserve">: Tra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</w:t>
      </w:r>
      <w:proofErr w:type="spellStart"/>
      <w:r>
        <w:t>Creality</w:t>
      </w:r>
      <w:bookmarkEnd w:id="39"/>
      <w:proofErr w:type="spellEnd"/>
    </w:p>
    <w:p w14:paraId="7FF26F3D" w14:textId="77777777" w:rsidR="00E172E7" w:rsidRPr="00B21064" w:rsidRDefault="00E172E7" w:rsidP="00E172E7">
      <w:pPr>
        <w:rPr>
          <w:rFonts w:ascii="Times New Roman" w:hAnsi="Times New Roman" w:cs="Times New Roman"/>
          <w:sz w:val="28"/>
          <w:szCs w:val="28"/>
        </w:rPr>
      </w:pPr>
    </w:p>
    <w:p w14:paraId="7AADC06D" w14:textId="1C699CFB" w:rsidR="00E172E7" w:rsidRPr="00B21064" w:rsidRDefault="00E172E7" w:rsidP="00E172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mport model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53337" w14:textId="77777777" w:rsidR="00B7197B" w:rsidRDefault="00E172E7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B5357F" wp14:editId="72CBE1FF">
            <wp:extent cx="5943600" cy="3234690"/>
            <wp:effectExtent l="0" t="0" r="0" b="3810"/>
            <wp:docPr id="155354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5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6CBA" w14:textId="6DBB833C" w:rsidR="00E172E7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87814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5</w:t>
      </w:r>
      <w:r>
        <w:fldChar w:fldCharType="end"/>
      </w:r>
      <w:r>
        <w:t>: Import Model</w:t>
      </w:r>
      <w:bookmarkEnd w:id="40"/>
    </w:p>
    <w:p w14:paraId="1D4FAD08" w14:textId="77777777" w:rsidR="00E172E7" w:rsidRPr="00B21064" w:rsidRDefault="00E172E7" w:rsidP="00E17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3044A" w14:textId="77777777" w:rsidR="00B7197B" w:rsidRDefault="00E172E7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3BC73" wp14:editId="66446418">
            <wp:extent cx="5943600" cy="3201670"/>
            <wp:effectExtent l="0" t="0" r="0" b="0"/>
            <wp:docPr id="102667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47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CAD" w14:textId="46F82855" w:rsidR="00E172E7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87814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6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Import</w:t>
      </w:r>
      <w:bookmarkEnd w:id="41"/>
    </w:p>
    <w:p w14:paraId="4D7202A4" w14:textId="77777777" w:rsidR="00E172E7" w:rsidRPr="00B21064" w:rsidRDefault="00E172E7" w:rsidP="00E172E7">
      <w:pPr>
        <w:rPr>
          <w:rFonts w:ascii="Times New Roman" w:hAnsi="Times New Roman" w:cs="Times New Roman"/>
          <w:sz w:val="28"/>
          <w:szCs w:val="28"/>
        </w:rPr>
      </w:pPr>
    </w:p>
    <w:p w14:paraId="007907AC" w14:textId="5B1F0DB9" w:rsidR="00E172E7" w:rsidRPr="00B21064" w:rsidRDefault="00E172E7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E3E86" w:rsidRPr="00B21064">
        <w:rPr>
          <w:rFonts w:ascii="Times New Roman" w:hAnsi="Times New Roman" w:cs="Times New Roman"/>
          <w:sz w:val="28"/>
          <w:szCs w:val="28"/>
        </w:rPr>
        <w:t>.</w:t>
      </w:r>
    </w:p>
    <w:p w14:paraId="572682D1" w14:textId="77777777" w:rsidR="00B7197B" w:rsidRDefault="004E3E86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24033" wp14:editId="7751FF5E">
            <wp:extent cx="5943600" cy="3216275"/>
            <wp:effectExtent l="0" t="0" r="0" b="3175"/>
            <wp:docPr id="191428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835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433" w14:textId="287A6F2B" w:rsidR="004E3E86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878144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7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2"/>
      <w:proofErr w:type="spellEnd"/>
    </w:p>
    <w:p w14:paraId="25FB9422" w14:textId="08CBD197" w:rsidR="004E3E86" w:rsidRPr="00B21064" w:rsidRDefault="004E3E8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setu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7741FCBD" w14:textId="77777777" w:rsidR="00B7197B" w:rsidRDefault="004E3E86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44C8B" wp14:editId="63DDBC90">
            <wp:extent cx="5943600" cy="3247390"/>
            <wp:effectExtent l="0" t="0" r="0" b="0"/>
            <wp:docPr id="92469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982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7F8" w14:textId="6D5C5D86" w:rsidR="004E3E86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187814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8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Preview</w:t>
      </w:r>
      <w:bookmarkEnd w:id="43"/>
    </w:p>
    <w:p w14:paraId="47FA8208" w14:textId="750A9FEC" w:rsidR="004E3E86" w:rsidRPr="00B21064" w:rsidRDefault="004E3E8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539B6FAC" w14:textId="77777777" w:rsidR="00B7197B" w:rsidRDefault="004E3E86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DD3D1" wp14:editId="073DA2CB">
            <wp:extent cx="5943600" cy="3204210"/>
            <wp:effectExtent l="0" t="0" r="0" b="0"/>
            <wp:docPr id="1896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4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BAFE" w14:textId="6106893E" w:rsidR="004E3E86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87814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39</w:t>
      </w:r>
      <w:r>
        <w:fldChar w:fldCharType="end"/>
      </w:r>
      <w:r>
        <w:t>: Trang Preview</w:t>
      </w:r>
      <w:bookmarkEnd w:id="44"/>
    </w:p>
    <w:p w14:paraId="2731E698" w14:textId="55FDD44E" w:rsidR="004E3E86" w:rsidRPr="00B21064" w:rsidRDefault="004E3E86" w:rsidP="004E3E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</w:t>
      </w:r>
    </w:p>
    <w:p w14:paraId="4EB72C3E" w14:textId="2544A214" w:rsidR="000B65C5" w:rsidRPr="00B21064" w:rsidRDefault="000B65C5" w:rsidP="006914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in 3D qu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network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2CDBEAEF" w14:textId="7400585C" w:rsidR="004E3E86" w:rsidRPr="00B21064" w:rsidRDefault="000B65C5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int Plat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06798F8B" w14:textId="77777777" w:rsidR="00B7197B" w:rsidRDefault="000B65C5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7D45B" wp14:editId="6A942E2A">
            <wp:extent cx="5505450" cy="2976237"/>
            <wp:effectExtent l="0" t="0" r="0" b="0"/>
            <wp:docPr id="40023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74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9668" cy="29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D5C" w14:textId="48DE0E24" w:rsidR="000B65C5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878144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0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Print Plate</w:t>
      </w:r>
      <w:bookmarkEnd w:id="45"/>
    </w:p>
    <w:p w14:paraId="6BEF2625" w14:textId="77777777" w:rsidR="000B65C5" w:rsidRPr="00B21064" w:rsidRDefault="000B65C5" w:rsidP="000B6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8C74F" w14:textId="77777777" w:rsidR="00B7197B" w:rsidRDefault="000B65C5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66286" wp14:editId="019F4903">
            <wp:extent cx="5195829" cy="4619625"/>
            <wp:effectExtent l="0" t="0" r="5080" b="0"/>
            <wp:docPr id="171439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929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2485" cy="46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B4B" w14:textId="337C2DA6" w:rsidR="000B65C5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187814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1</w:t>
      </w:r>
      <w: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Print</w:t>
      </w:r>
      <w:bookmarkEnd w:id="46"/>
    </w:p>
    <w:p w14:paraId="39F85A8A" w14:textId="015AB68D" w:rsidR="000B65C5" w:rsidRPr="00B21064" w:rsidRDefault="000B65C5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Lưu ý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qu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67922" w14:textId="62A583FC" w:rsidR="00691487" w:rsidRPr="00B21064" w:rsidRDefault="00691487" w:rsidP="006914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USB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le in</w:t>
      </w:r>
    </w:p>
    <w:p w14:paraId="279FF605" w14:textId="7F0C41EE" w:rsidR="00691487" w:rsidRPr="00B21064" w:rsidRDefault="00691487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 in 3D, copy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USB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ắ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. File project in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.mf</w:t>
      </w:r>
    </w:p>
    <w:p w14:paraId="7D4B50F9" w14:textId="77777777" w:rsidR="00B7197B" w:rsidRDefault="00691487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703F4" wp14:editId="2B156BB5">
            <wp:extent cx="885825" cy="1073072"/>
            <wp:effectExtent l="0" t="0" r="0" b="0"/>
            <wp:docPr id="1980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5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7269" cy="1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A18" w14:textId="3AEB1DFF" w:rsidR="00691487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187814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2</w:t>
      </w:r>
      <w:r>
        <w:fldChar w:fldCharType="end"/>
      </w:r>
      <w:r>
        <w:t xml:space="preserve">Ví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.mf</w:t>
      </w:r>
      <w:bookmarkEnd w:id="47"/>
    </w:p>
    <w:p w14:paraId="527EE12F" w14:textId="77777777" w:rsidR="00F54C5A" w:rsidRPr="00B21064" w:rsidRDefault="00F54C5A" w:rsidP="006914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FB06A" w14:textId="0FA775E8" w:rsidR="00691487" w:rsidRPr="00B21064" w:rsidRDefault="00F54C5A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187814519"/>
      <w:r w:rsidRPr="00B2106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</w:t>
      </w:r>
      <w:bookmarkEnd w:id="48"/>
    </w:p>
    <w:p w14:paraId="33BFF348" w14:textId="4ABF9393" w:rsidR="00F54C5A" w:rsidRPr="00B21064" w:rsidRDefault="00F54C5A" w:rsidP="00F54C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725B35B5" w14:textId="4821B16B" w:rsidR="00F54C5A" w:rsidRPr="00B21064" w:rsidRDefault="00F54C5A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3D ở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ờn</w:t>
      </w:r>
      <w:r w:rsidR="0029479E" w:rsidRPr="00B2106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79E"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29479E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471E0" w14:textId="77777777" w:rsidR="00B7197B" w:rsidRDefault="0029479E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D8C761" wp14:editId="0341D8E9">
            <wp:extent cx="4007592" cy="2346325"/>
            <wp:effectExtent l="0" t="0" r="0" b="0"/>
            <wp:docPr id="170377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71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1966" cy="23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5B6" w14:textId="6A3BD3DE" w:rsidR="0029479E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87814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3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bookmarkEnd w:id="49"/>
      <w:proofErr w:type="spellEnd"/>
    </w:p>
    <w:p w14:paraId="6F827949" w14:textId="2320D711" w:rsidR="0029479E" w:rsidRPr="00B21064" w:rsidRDefault="0029479E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22A60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A0DEF" w14:textId="77777777" w:rsidR="00B7197B" w:rsidRDefault="0029479E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6FE98" wp14:editId="7DC0993B">
            <wp:extent cx="5943600" cy="3210560"/>
            <wp:effectExtent l="0" t="0" r="0" b="8890"/>
            <wp:docPr id="46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024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0117" w14:textId="3490692E" w:rsidR="00691487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187814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Truognwf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ỗi</w:t>
      </w:r>
      <w:bookmarkEnd w:id="50"/>
      <w:proofErr w:type="spellEnd"/>
    </w:p>
    <w:p w14:paraId="5C005918" w14:textId="33ACF1BC" w:rsidR="00322A60" w:rsidRPr="00B21064" w:rsidRDefault="00322A60" w:rsidP="00686D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lastRenderedPageBreak/>
        <w:t>Gi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7DEC312" w14:textId="77777777" w:rsidR="00322A60" w:rsidRPr="00B21064" w:rsidRDefault="00322A60" w:rsidP="00691487">
      <w:pPr>
        <w:rPr>
          <w:rFonts w:ascii="Times New Roman" w:hAnsi="Times New Roman" w:cs="Times New Roman"/>
          <w:sz w:val="28"/>
          <w:szCs w:val="28"/>
        </w:rPr>
      </w:pPr>
    </w:p>
    <w:p w14:paraId="79A8F0AF" w14:textId="5876EFE8" w:rsidR="0029479E" w:rsidRPr="00B21064" w:rsidRDefault="00716A6C" w:rsidP="00716A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ửng</w:t>
      </w:r>
      <w:proofErr w:type="spellEnd"/>
    </w:p>
    <w:p w14:paraId="23B99E92" w14:textId="2A13BC72" w:rsidR="00716A6C" w:rsidRPr="00B21064" w:rsidRDefault="00716A6C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setu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3D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ử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0.1 mm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4120734F" w14:textId="271BBB2B" w:rsidR="00716A6C" w:rsidRPr="00B21064" w:rsidRDefault="00716A6C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nkercard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setu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realit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676D2" w14:textId="77777777" w:rsidR="00322A60" w:rsidRDefault="00716A6C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</w:t>
      </w:r>
      <w:r w:rsidR="00322A6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60"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22A60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60"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322A60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6B90F9" w14:textId="77777777" w:rsidR="00686DA8" w:rsidRPr="00B21064" w:rsidRDefault="00686DA8" w:rsidP="00686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10C0E" w14:textId="77777777" w:rsidR="00B7197B" w:rsidRDefault="00322A60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09021" wp14:editId="0956B9B4">
            <wp:extent cx="5943600" cy="3194050"/>
            <wp:effectExtent l="0" t="0" r="0" b="6350"/>
            <wp:docPr id="186211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63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1E71" w14:textId="6158B9D0" w:rsidR="00716A6C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87814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5</w:t>
      </w:r>
      <w:r>
        <w:fldChar w:fldCharType="end"/>
      </w:r>
      <w:r>
        <w:t xml:space="preserve">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ỗi</w:t>
      </w:r>
      <w:bookmarkEnd w:id="51"/>
      <w:proofErr w:type="spellEnd"/>
    </w:p>
    <w:p w14:paraId="580B6F53" w14:textId="527E7C2F" w:rsidR="00322A60" w:rsidRPr="00686DA8" w:rsidRDefault="00322A60" w:rsidP="00686D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D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6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DA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86DA8">
        <w:rPr>
          <w:rFonts w:ascii="Times New Roman" w:hAnsi="Times New Roman" w:cs="Times New Roman"/>
          <w:sz w:val="28"/>
          <w:szCs w:val="28"/>
        </w:rPr>
        <w:t>:</w:t>
      </w:r>
    </w:p>
    <w:p w14:paraId="101D12AF" w14:textId="3D7C3917" w:rsidR="00322A60" w:rsidRPr="00B21064" w:rsidRDefault="00322A60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-0.5mm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  <w:r w:rsidR="00044B8E" w:rsidRPr="00B2106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check. Ở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8E" w:rsidRPr="00B2106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44B8E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78365" w14:textId="2BDA9853" w:rsidR="00044B8E" w:rsidRPr="00B21064" w:rsidRDefault="00044B8E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ve</w:t>
      </w:r>
    </w:p>
    <w:p w14:paraId="106D933A" w14:textId="77777777" w:rsidR="00B7197B" w:rsidRDefault="00044B8E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95AC2" wp14:editId="4B8F54B5">
            <wp:extent cx="5943600" cy="3244850"/>
            <wp:effectExtent l="0" t="0" r="0" b="0"/>
            <wp:docPr id="173442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214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CE68" w14:textId="6837D7C2" w:rsidR="00044B8E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87814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Chọn</w:t>
      </w:r>
      <w:proofErr w:type="spellEnd"/>
      <w:r>
        <w:t xml:space="preserve"> Move</w:t>
      </w:r>
      <w:bookmarkEnd w:id="52"/>
    </w:p>
    <w:p w14:paraId="677F3A1C" w14:textId="3CB5FD25" w:rsidR="00044B8E" w:rsidRPr="00B21064" w:rsidRDefault="00044B8E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-0.5mm, ở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Z,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-0.5mm</w:t>
      </w:r>
      <w:r w:rsidR="00E34741"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0.5mm so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741" w:rsidRPr="00B210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34741" w:rsidRPr="00B21064">
        <w:rPr>
          <w:rFonts w:ascii="Times New Roman" w:hAnsi="Times New Roman" w:cs="Times New Roman"/>
          <w:sz w:val="28"/>
          <w:szCs w:val="28"/>
        </w:rPr>
        <w:t xml:space="preserve"> in. </w:t>
      </w:r>
    </w:p>
    <w:p w14:paraId="645D6416" w14:textId="77777777" w:rsidR="00B7197B" w:rsidRDefault="00E34741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C086E" wp14:editId="131D7C2A">
            <wp:extent cx="5943600" cy="3225800"/>
            <wp:effectExtent l="0" t="0" r="0" b="0"/>
            <wp:docPr id="1123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4E3" w14:textId="70960BEC" w:rsidR="00E34741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87814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7</w:t>
      </w:r>
      <w:r>
        <w:fldChar w:fldCharType="end"/>
      </w:r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7C583060" w14:textId="77777777" w:rsidR="00044B8E" w:rsidRPr="00B21064" w:rsidRDefault="00044B8E" w:rsidP="00322A60">
      <w:pPr>
        <w:rPr>
          <w:rFonts w:ascii="Times New Roman" w:hAnsi="Times New Roman" w:cs="Times New Roman"/>
          <w:sz w:val="28"/>
          <w:szCs w:val="28"/>
        </w:rPr>
      </w:pPr>
    </w:p>
    <w:p w14:paraId="75D58D4C" w14:textId="39CC8551" w:rsidR="00E34741" w:rsidRPr="00B21064" w:rsidRDefault="00E34741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ọ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2C4C9FAD" w14:textId="77777777" w:rsidR="00B7197B" w:rsidRDefault="00E34741" w:rsidP="00686DA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6F4307" wp14:editId="0F8653D9">
            <wp:extent cx="5943600" cy="2382520"/>
            <wp:effectExtent l="0" t="0" r="0" b="0"/>
            <wp:docPr id="17306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56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D0C9" w14:textId="259DBF4B" w:rsidR="00E34741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87814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8</w:t>
      </w:r>
      <w: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4"/>
      <w:proofErr w:type="spellEnd"/>
    </w:p>
    <w:p w14:paraId="214B6087" w14:textId="1FE608D2" w:rsidR="00044B8E" w:rsidRPr="00B21064" w:rsidRDefault="00E34741" w:rsidP="00322A60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Lưu ý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-0.5mm</w:t>
      </w:r>
    </w:p>
    <w:p w14:paraId="0EF50290" w14:textId="77777777" w:rsidR="00E34741" w:rsidRPr="00B21064" w:rsidRDefault="00E34741" w:rsidP="00322A60">
      <w:pPr>
        <w:rPr>
          <w:rFonts w:ascii="Times New Roman" w:hAnsi="Times New Roman" w:cs="Times New Roman"/>
          <w:sz w:val="28"/>
          <w:szCs w:val="28"/>
        </w:rPr>
      </w:pPr>
    </w:p>
    <w:p w14:paraId="6B8CA43B" w14:textId="2ACB3BB2" w:rsidR="00322A60" w:rsidRPr="00B21064" w:rsidRDefault="0085596A" w:rsidP="00322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709273E2" w14:textId="77777777" w:rsidR="0085596A" w:rsidRPr="00B21064" w:rsidRDefault="0085596A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Khi in 3D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file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4E43D968" w14:textId="1F81A7F0" w:rsidR="00995421" w:rsidRPr="00B21064" w:rsidRDefault="0085596A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9542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21" w:rsidRPr="00B2106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995421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21" w:rsidRPr="00B21064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95421"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AB4DD" w14:textId="77777777" w:rsidR="00B7197B" w:rsidRDefault="00995421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8CA48" wp14:editId="1A84E40E">
            <wp:extent cx="5153744" cy="3781953"/>
            <wp:effectExtent l="0" t="0" r="0" b="9525"/>
            <wp:docPr id="87780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57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ACE" w14:textId="36C84517" w:rsidR="00995421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87814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49</w:t>
      </w:r>
      <w:r>
        <w:fldChar w:fldCharType="end"/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ỗi</w:t>
      </w:r>
      <w:bookmarkEnd w:id="55"/>
      <w:proofErr w:type="spellEnd"/>
    </w:p>
    <w:p w14:paraId="0422C6D4" w14:textId="7A6FC079" w:rsidR="00716A6C" w:rsidRPr="00B21064" w:rsidRDefault="00995421" w:rsidP="00686DA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Thay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ả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ề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4E722" w14:textId="77777777" w:rsidR="00B7197B" w:rsidRDefault="00995421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6D6C4B" wp14:editId="41E04500">
            <wp:extent cx="4896533" cy="2896004"/>
            <wp:effectExtent l="0" t="0" r="0" b="0"/>
            <wp:docPr id="25362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92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3B5" w14:textId="2E2B35DF" w:rsidR="00995421" w:rsidRPr="00B21064" w:rsidRDefault="00B7197B" w:rsidP="00686DA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87814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r w:rsidR="00686DA8">
        <w:t>a</w:t>
      </w:r>
      <w:bookmarkEnd w:id="56"/>
      <w:proofErr w:type="spellEnd"/>
    </w:p>
    <w:p w14:paraId="4987D44A" w14:textId="6B0E1E53" w:rsidR="00995421" w:rsidRPr="006F6EA1" w:rsidRDefault="00E13A25" w:rsidP="006F6EA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7" w:name="_Toc187814520"/>
      <w:r w:rsidRPr="006F6EA1">
        <w:rPr>
          <w:rFonts w:ascii="Times New Roman" w:hAnsi="Times New Roman" w:cs="Times New Roman"/>
          <w:sz w:val="32"/>
          <w:szCs w:val="32"/>
        </w:rPr>
        <w:lastRenderedPageBreak/>
        <w:t>Website</w:t>
      </w:r>
      <w:bookmarkEnd w:id="57"/>
    </w:p>
    <w:p w14:paraId="2736E90E" w14:textId="5BE4F66E" w:rsidR="00DB04CB" w:rsidRPr="00B21064" w:rsidRDefault="00E13A25" w:rsidP="00686D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website: </w:t>
      </w:r>
    </w:p>
    <w:p w14:paraId="0A810963" w14:textId="07A35B72" w:rsidR="00E13A25" w:rsidRPr="00B21064" w:rsidRDefault="00E13A25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Backend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ExpressJs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)</w:t>
      </w:r>
    </w:p>
    <w:p w14:paraId="6098EFF5" w14:textId="0C437C63" w:rsidR="00E13A25" w:rsidRPr="00B21064" w:rsidRDefault="00E13A25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Frontend: HTML, CSS, jQuery</w:t>
      </w:r>
    </w:p>
    <w:p w14:paraId="47B65801" w14:textId="724302AD" w:rsidR="00E13A25" w:rsidRPr="00B21064" w:rsidRDefault="00E13A25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Database: MongoDB, Firebase</w:t>
      </w:r>
      <w:r w:rsidR="009139DB" w:rsidRPr="00B21064">
        <w:rPr>
          <w:rFonts w:ascii="Times New Roman" w:hAnsi="Times New Roman" w:cs="Times New Roman"/>
          <w:sz w:val="28"/>
          <w:szCs w:val="28"/>
        </w:rPr>
        <w:t xml:space="preserve"> (Realtime Database)</w:t>
      </w:r>
    </w:p>
    <w:p w14:paraId="0061D438" w14:textId="386949A9" w:rsidR="00E13A25" w:rsidRPr="00B21064" w:rsidRDefault="00E13A25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Cloud: Render</w:t>
      </w:r>
    </w:p>
    <w:p w14:paraId="273FBDEE" w14:textId="77777777" w:rsidR="006840D9" w:rsidRPr="00B21064" w:rsidRDefault="006840D9" w:rsidP="006840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564505" w14:textId="1C06D597" w:rsidR="006840D9" w:rsidRPr="00B21064" w:rsidRDefault="006840D9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_Toc187814521"/>
      <w:r w:rsidRPr="00B21064">
        <w:rPr>
          <w:rFonts w:ascii="Times New Roman" w:hAnsi="Times New Roman" w:cs="Times New Roman"/>
          <w:sz w:val="28"/>
          <w:szCs w:val="28"/>
        </w:rPr>
        <w:t>Backend</w:t>
      </w:r>
      <w:bookmarkEnd w:id="58"/>
    </w:p>
    <w:p w14:paraId="2F7DB31A" w14:textId="50684095" w:rsidR="006840D9" w:rsidRPr="00B21064" w:rsidRDefault="006840D9" w:rsidP="006840D9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Backen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B7E2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2C"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B7E2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2C" w:rsidRPr="00B210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B7E2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2C"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7E2C" w:rsidRPr="00B21064">
        <w:rPr>
          <w:rFonts w:ascii="Times New Roman" w:hAnsi="Times New Roman" w:cs="Times New Roman"/>
          <w:sz w:val="28"/>
          <w:szCs w:val="28"/>
        </w:rPr>
        <w:t xml:space="preserve"> file</w:t>
      </w: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24AE5A" w14:textId="77777777" w:rsidR="00B7197B" w:rsidRDefault="006840D9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24E91" wp14:editId="641CCE44">
            <wp:extent cx="2343477" cy="4115374"/>
            <wp:effectExtent l="0" t="0" r="0" b="0"/>
            <wp:docPr id="20716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66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03A4" w14:textId="023A35D7" w:rsidR="006840D9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87814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1</w:t>
      </w:r>
      <w:r>
        <w:fldChar w:fldCharType="end"/>
      </w:r>
      <w:r>
        <w:t xml:space="preserve"> Thư </w:t>
      </w:r>
      <w:proofErr w:type="spellStart"/>
      <w:r>
        <w:t>mục</w:t>
      </w:r>
      <w:proofErr w:type="spellEnd"/>
      <w:r>
        <w:t xml:space="preserve"> Backend</w:t>
      </w:r>
      <w:bookmarkEnd w:id="59"/>
    </w:p>
    <w:p w14:paraId="707631BB" w14:textId="77777777" w:rsidR="006840D9" w:rsidRPr="00B21064" w:rsidRDefault="006840D9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0E06" w14:textId="77777777" w:rsidR="00B7197B" w:rsidRDefault="006840D9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5BDE2E" wp14:editId="73674D18">
            <wp:extent cx="2486372" cy="1200318"/>
            <wp:effectExtent l="0" t="0" r="0" b="0"/>
            <wp:docPr id="207130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7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66E" w14:textId="653D21AA" w:rsidR="006840D9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187814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middlewares</w:t>
      </w:r>
      <w:bookmarkEnd w:id="60"/>
      <w:proofErr w:type="spellEnd"/>
    </w:p>
    <w:p w14:paraId="395A20E1" w14:textId="77777777" w:rsidR="006840D9" w:rsidRPr="00B21064" w:rsidRDefault="006840D9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AD4E3" w14:textId="77777777" w:rsidR="00B7197B" w:rsidRDefault="006840D9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D46327" wp14:editId="3EEC7AB4">
            <wp:extent cx="2305372" cy="3115110"/>
            <wp:effectExtent l="0" t="0" r="0" b="9525"/>
            <wp:docPr id="211823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311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835" w14:textId="00332A51" w:rsidR="006840D9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187814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3</w:t>
      </w:r>
      <w:r>
        <w:fldChar w:fldCharType="end"/>
      </w:r>
      <w:r>
        <w:t xml:space="preserve"> models</w:t>
      </w:r>
      <w:bookmarkEnd w:id="61"/>
    </w:p>
    <w:p w14:paraId="62EE1903" w14:textId="77777777" w:rsidR="006840D9" w:rsidRPr="00B21064" w:rsidRDefault="006840D9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BD3B8" w14:textId="77777777" w:rsidR="00B7197B" w:rsidRDefault="005B7E2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A0C0BC" wp14:editId="550EE41B">
            <wp:extent cx="1514686" cy="2000529"/>
            <wp:effectExtent l="0" t="0" r="9525" b="0"/>
            <wp:docPr id="21452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818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2D4C" w14:textId="4A630092" w:rsidR="006840D9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87814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4</w:t>
      </w:r>
      <w:r>
        <w:fldChar w:fldCharType="end"/>
      </w:r>
      <w:r>
        <w:t xml:space="preserve"> public</w:t>
      </w:r>
      <w:bookmarkEnd w:id="62"/>
    </w:p>
    <w:p w14:paraId="57DB497D" w14:textId="77777777" w:rsidR="005B7E2C" w:rsidRPr="00B21064" w:rsidRDefault="005B7E2C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C2463" w14:textId="77777777" w:rsidR="00B7197B" w:rsidRDefault="005B7E2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1CB93" wp14:editId="0A7B72FD">
            <wp:extent cx="1952898" cy="6306430"/>
            <wp:effectExtent l="0" t="0" r="9525" b="0"/>
            <wp:docPr id="128531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06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A12" w14:textId="0B3F0802" w:rsidR="005B7E2C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187814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5</w:t>
      </w:r>
      <w:r>
        <w:fldChar w:fldCharType="end"/>
      </w:r>
      <w:r>
        <w:t xml:space="preserve"> routes</w:t>
      </w:r>
      <w:bookmarkEnd w:id="63"/>
    </w:p>
    <w:p w14:paraId="6C534D97" w14:textId="77777777" w:rsidR="005B7E2C" w:rsidRPr="00B21064" w:rsidRDefault="005B7E2C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5D10F" w14:textId="77777777" w:rsidR="00B7197B" w:rsidRDefault="005B7E2C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CDFDAB" wp14:editId="52896129">
            <wp:extent cx="2181529" cy="7259063"/>
            <wp:effectExtent l="0" t="0" r="9525" b="0"/>
            <wp:docPr id="93108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41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071" w14:textId="7A47E97B" w:rsidR="005B7E2C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87814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6</w:t>
      </w:r>
      <w:r>
        <w:fldChar w:fldCharType="end"/>
      </w:r>
      <w:r>
        <w:t xml:space="preserve"> views</w:t>
      </w:r>
      <w:bookmarkEnd w:id="64"/>
    </w:p>
    <w:p w14:paraId="5EB2F0A5" w14:textId="77777777" w:rsidR="005B7E2C" w:rsidRPr="00B21064" w:rsidRDefault="005B7E2C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7D6CC" w14:textId="77777777" w:rsidR="005B7E2C" w:rsidRPr="00B21064" w:rsidRDefault="005B7E2C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E801C" w14:textId="77777777" w:rsidR="005B7E2C" w:rsidRPr="00B21064" w:rsidRDefault="005B7E2C" w:rsidP="00684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99D24" w14:textId="0B022D66" w:rsidR="005B7E2C" w:rsidRPr="00B21064" w:rsidRDefault="003528F1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65" w:name="_Toc187814522"/>
      <w:r w:rsidRPr="00B2106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backend</w:t>
      </w:r>
      <w:bookmarkEnd w:id="65"/>
    </w:p>
    <w:p w14:paraId="6F45ECB4" w14:textId="77777777" w:rsidR="003528F1" w:rsidRPr="00B21064" w:rsidRDefault="003528F1" w:rsidP="003528F1">
      <w:pPr>
        <w:rPr>
          <w:rFonts w:ascii="Times New Roman" w:hAnsi="Times New Roman" w:cs="Times New Roman"/>
          <w:sz w:val="28"/>
          <w:szCs w:val="28"/>
        </w:rPr>
      </w:pPr>
    </w:p>
    <w:p w14:paraId="180F9C75" w14:textId="77777777" w:rsidR="00B7197B" w:rsidRDefault="003528F1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7C0036" wp14:editId="1320F654">
            <wp:extent cx="3324689" cy="4820323"/>
            <wp:effectExtent l="0" t="0" r="9525" b="0"/>
            <wp:docPr id="11876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25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EC8" w14:textId="0433E5B8" w:rsidR="003528F1" w:rsidRDefault="00B7197B" w:rsidP="00B7197B">
      <w:pPr>
        <w:pStyle w:val="Caption"/>
        <w:jc w:val="center"/>
      </w:pPr>
      <w:bookmarkStart w:id="66" w:name="_Toc187814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7</w:t>
      </w:r>
      <w:r>
        <w:fldChar w:fldCharType="end"/>
      </w:r>
      <w:r>
        <w:t xml:space="preserve">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ckend</w:t>
      </w:r>
      <w:bookmarkEnd w:id="66"/>
    </w:p>
    <w:p w14:paraId="796B613B" w14:textId="77777777" w:rsidR="00686DA8" w:rsidRPr="00686DA8" w:rsidRDefault="00686DA8" w:rsidP="00686DA8"/>
    <w:p w14:paraId="1C2165A2" w14:textId="4C628828" w:rsidR="003528F1" w:rsidRPr="00B21064" w:rsidRDefault="003528F1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:</w:t>
      </w:r>
    </w:p>
    <w:p w14:paraId="4EF2C074" w14:textId="77777777" w:rsidR="003528F1" w:rsidRPr="00B21064" w:rsidRDefault="003528F1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</w:t>
      </w:r>
      <w:r w:rsidRPr="003528F1">
        <w:rPr>
          <w:rFonts w:ascii="Times New Roman" w:hAnsi="Times New Roman" w:cs="Times New Roman"/>
          <w:sz w:val="28"/>
          <w:szCs w:val="28"/>
        </w:rPr>
        <w:t>cryptjs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6BBF872C" w14:textId="076B73E0" w:rsidR="00E11F8F" w:rsidRPr="00B21064" w:rsidRDefault="00E11F8F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firebase</w:t>
      </w:r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rebase </w:t>
      </w:r>
    </w:p>
    <w:p w14:paraId="57E2337C" w14:textId="21F77DF1" w:rsidR="003528F1" w:rsidRPr="003528F1" w:rsidRDefault="00E11F8F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firebase-admin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064">
        <w:rPr>
          <w:rFonts w:ascii="Times New Roman" w:hAnsi="Times New Roman" w:cs="Times New Roman"/>
          <w:sz w:val="28"/>
          <w:szCs w:val="28"/>
        </w:rPr>
        <w:t>CRUD(</w:t>
      </w:r>
      <w:proofErr w:type="gramEnd"/>
      <w:r w:rsidRPr="00B21064">
        <w:rPr>
          <w:rFonts w:ascii="Times New Roman" w:hAnsi="Times New Roman" w:cs="Times New Roman"/>
          <w:sz w:val="28"/>
          <w:szCs w:val="28"/>
        </w:rPr>
        <w:t xml:space="preserve">Create, Read, Update, Delete)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rebas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6EB6B7F0" w14:textId="37667EF7" w:rsidR="003528F1" w:rsidRPr="00B21064" w:rsidRDefault="00E11F8F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>moment-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mezone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0C3FCFBC" w14:textId="3EB7B816" w:rsidR="00E11F8F" w:rsidRPr="00B21064" w:rsidRDefault="00E11F8F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ulter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uploa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7B60EB6C" w14:textId="3675506C" w:rsidR="00E11F8F" w:rsidRPr="00B21064" w:rsidRDefault="00E11F8F" w:rsidP="00686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lastRenderedPageBreak/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2673BE" w:rsidRPr="00B21064">
        <w:rPr>
          <w:rFonts w:ascii="Times New Roman" w:hAnsi="Times New Roman" w:cs="Times New Roman"/>
          <w:sz w:val="28"/>
          <w:szCs w:val="28"/>
        </w:rPr>
        <w:t>:</w:t>
      </w:r>
    </w:p>
    <w:p w14:paraId="50E18DCD" w14:textId="4088E9DB" w:rsidR="002673BE" w:rsidRPr="00B21064" w:rsidRDefault="002673B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project</w:t>
      </w:r>
    </w:p>
    <w:p w14:paraId="578DD6C1" w14:textId="0F281FA2" w:rsidR="002673BE" w:rsidRPr="00B21064" w:rsidRDefault="002673BE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nstall “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>”</w:t>
      </w:r>
    </w:p>
    <w:p w14:paraId="1BD967C0" w14:textId="77777777" w:rsidR="002673BE" w:rsidRPr="00B21064" w:rsidRDefault="002673BE" w:rsidP="002673BE">
      <w:pPr>
        <w:rPr>
          <w:rFonts w:ascii="Times New Roman" w:hAnsi="Times New Roman" w:cs="Times New Roman"/>
          <w:sz w:val="28"/>
          <w:szCs w:val="28"/>
        </w:rPr>
      </w:pPr>
    </w:p>
    <w:p w14:paraId="7F58788A" w14:textId="3396AF7B" w:rsidR="003F6E56" w:rsidRPr="00B21064" w:rsidRDefault="002673BE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67" w:name="_Toc187814523"/>
      <w:r w:rsidR="003F6E56" w:rsidRPr="00B21064">
        <w:rPr>
          <w:rFonts w:ascii="Times New Roman" w:hAnsi="Times New Roman" w:cs="Times New Roman"/>
          <w:sz w:val="28"/>
          <w:szCs w:val="28"/>
        </w:rPr>
        <w:t>Database</w:t>
      </w:r>
      <w:bookmarkEnd w:id="67"/>
    </w:p>
    <w:p w14:paraId="6A4085E7" w14:textId="5E204BFC" w:rsidR="003F6E56" w:rsidRPr="00B21064" w:rsidRDefault="003F6E5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2 database bao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Firebase</w:t>
      </w:r>
    </w:p>
    <w:p w14:paraId="38159F22" w14:textId="241A950B" w:rsidR="003F6E56" w:rsidRPr="00B21064" w:rsidRDefault="003F6E56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CRUD (Create, Read, Update, Delete)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54732D3" w14:textId="7215973F" w:rsidR="006C4A16" w:rsidRPr="00B21064" w:rsidRDefault="003F6E56" w:rsidP="00686D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module IoT</w:t>
      </w:r>
    </w:p>
    <w:p w14:paraId="065D1229" w14:textId="7D6F89E4" w:rsidR="006C4A16" w:rsidRPr="00B21064" w:rsidRDefault="006C4A16" w:rsidP="00686DA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45F5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F5C" w:rsidRPr="00B2106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45F5C"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F5C"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45F5C" w:rsidRPr="00B2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CB827" w14:textId="77777777" w:rsidR="00B7197B" w:rsidRDefault="006C4A16" w:rsidP="000022D8">
      <w:pPr>
        <w:keepNext/>
        <w:jc w:val="center"/>
      </w:pPr>
      <w:r w:rsidRPr="00B21064">
        <w:rPr>
          <w:noProof/>
          <w:sz w:val="24"/>
          <w:szCs w:val="24"/>
        </w:rPr>
        <w:drawing>
          <wp:inline distT="0" distB="0" distL="0" distR="0" wp14:anchorId="7F640686" wp14:editId="74D4F6EB">
            <wp:extent cx="5943600" cy="3435985"/>
            <wp:effectExtent l="0" t="0" r="0" b="0"/>
            <wp:docPr id="1896496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0200" w14:textId="05415ECA" w:rsidR="003F6E56" w:rsidRPr="00B21064" w:rsidRDefault="00B7197B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187814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8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atabase MongoDB</w:t>
      </w:r>
      <w:bookmarkEnd w:id="68"/>
    </w:p>
    <w:p w14:paraId="6253BB3E" w14:textId="77777777" w:rsidR="00B7197B" w:rsidRDefault="006C4A16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0C20F9" wp14:editId="3F59E426">
            <wp:extent cx="1876687" cy="3715268"/>
            <wp:effectExtent l="0" t="0" r="9525" b="0"/>
            <wp:docPr id="20843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43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E77" w14:textId="0D5FF378" w:rsidR="002673BE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187814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59</w:t>
      </w:r>
      <w:r>
        <w:fldChar w:fldCharType="end"/>
      </w:r>
      <w:r>
        <w:t xml:space="preserve"> Database MongoDB</w:t>
      </w:r>
      <w:bookmarkEnd w:id="69"/>
    </w:p>
    <w:p w14:paraId="137304F9" w14:textId="77777777" w:rsidR="00794BE0" w:rsidRPr="00B21064" w:rsidRDefault="00794BE0" w:rsidP="006C4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1EC62" w14:textId="2AD9929A" w:rsidR="00F45F5C" w:rsidRPr="00B21064" w:rsidRDefault="009139DB" w:rsidP="000022D8">
      <w:pPr>
        <w:jc w:val="both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devic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oT</w:t>
      </w:r>
    </w:p>
    <w:p w14:paraId="20C18906" w14:textId="77777777" w:rsidR="00B7197B" w:rsidRDefault="009139DB" w:rsidP="00B7197B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B8AA8D" wp14:editId="367E58F7">
            <wp:extent cx="5267325" cy="3549254"/>
            <wp:effectExtent l="0" t="0" r="0" b="0"/>
            <wp:docPr id="201157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46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623" cy="35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492D" w14:textId="1FF27E61" w:rsidR="009139DB" w:rsidRPr="00B21064" w:rsidRDefault="00B7197B" w:rsidP="00B719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87814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0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atabase Firebase</w:t>
      </w:r>
      <w:bookmarkEnd w:id="70"/>
    </w:p>
    <w:p w14:paraId="4CAA4310" w14:textId="3ADBAC3B" w:rsidR="00794BE0" w:rsidRPr="00B21064" w:rsidRDefault="00794BE0" w:rsidP="00F45F5C">
      <w:pPr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F38C546" w14:textId="77777777" w:rsidR="00B7197B" w:rsidRDefault="00794BE0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373C0" wp14:editId="2F61BEAB">
            <wp:extent cx="2714062" cy="2336515"/>
            <wp:effectExtent l="0" t="0" r="0" b="6985"/>
            <wp:docPr id="1970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57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8403" cy="23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181" w14:textId="6F870D56" w:rsidR="00794BE0" w:rsidRPr="00B21064" w:rsidRDefault="00B7197B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Toc187814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1</w:t>
      </w:r>
      <w:r>
        <w:fldChar w:fldCharType="end"/>
      </w:r>
      <w:r>
        <w:t xml:space="preserve"> </w:t>
      </w:r>
      <w:proofErr w:type="spellStart"/>
      <w:r>
        <w:t>BookedRoom_A</w:t>
      </w:r>
      <w:bookmarkEnd w:id="71"/>
      <w:proofErr w:type="spellEnd"/>
    </w:p>
    <w:p w14:paraId="6DBA4D33" w14:textId="77777777" w:rsidR="00B7197B" w:rsidRDefault="00794BE0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680BAB" wp14:editId="3FA9C807">
            <wp:extent cx="2816980" cy="2495264"/>
            <wp:effectExtent l="0" t="0" r="2540" b="635"/>
            <wp:docPr id="206882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280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2607" cy="25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CB14" w14:textId="2B2CD0B2" w:rsidR="00794BE0" w:rsidRPr="00B21064" w:rsidRDefault="00B7197B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87814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2</w:t>
      </w:r>
      <w:r>
        <w:fldChar w:fldCharType="end"/>
      </w:r>
      <w:r>
        <w:t xml:space="preserve"> </w:t>
      </w:r>
      <w:proofErr w:type="spellStart"/>
      <w:r>
        <w:t>BookedRoom_B</w:t>
      </w:r>
      <w:bookmarkEnd w:id="72"/>
      <w:proofErr w:type="spellEnd"/>
    </w:p>
    <w:p w14:paraId="0C7F3717" w14:textId="77777777" w:rsidR="00B7197B" w:rsidRDefault="00794BE0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7FDB5C" wp14:editId="74F7E0E4">
            <wp:extent cx="2968861" cy="2371725"/>
            <wp:effectExtent l="0" t="0" r="3175" b="0"/>
            <wp:docPr id="32438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80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0799" cy="23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1B56" w14:textId="662A0BDC" w:rsidR="004E720E" w:rsidRPr="004E720E" w:rsidRDefault="00B7197B" w:rsidP="000022D8">
      <w:pPr>
        <w:pStyle w:val="Caption"/>
        <w:jc w:val="center"/>
      </w:pPr>
      <w:bookmarkStart w:id="73" w:name="_Toc1878144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3</w:t>
      </w:r>
      <w:r>
        <w:fldChar w:fldCharType="end"/>
      </w:r>
      <w:r>
        <w:t xml:space="preserve"> </w:t>
      </w:r>
      <w:r w:rsidR="004E720E">
        <w:t>BookedTableA1</w:t>
      </w:r>
      <w:bookmarkEnd w:id="73"/>
    </w:p>
    <w:p w14:paraId="4F0B5DCB" w14:textId="77777777" w:rsidR="004E720E" w:rsidRDefault="00794BE0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5663D" wp14:editId="50A6BC59">
            <wp:extent cx="2869473" cy="2257425"/>
            <wp:effectExtent l="0" t="0" r="7620" b="0"/>
            <wp:docPr id="1907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1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2171" cy="22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0FDA" w14:textId="539A84F0" w:rsidR="00794BE0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87814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4</w:t>
      </w:r>
      <w:r>
        <w:fldChar w:fldCharType="end"/>
      </w:r>
      <w:r>
        <w:t xml:space="preserve"> BookedTable_A2</w:t>
      </w:r>
      <w:bookmarkEnd w:id="74"/>
    </w:p>
    <w:p w14:paraId="6FB2B552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7484AB" wp14:editId="3D1A8DC7">
            <wp:extent cx="3027541" cy="2428875"/>
            <wp:effectExtent l="0" t="0" r="1905" b="0"/>
            <wp:docPr id="61722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39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31336" cy="24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652A" w14:textId="768072EE" w:rsidR="00794BE0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878144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5</w:t>
      </w:r>
      <w:r>
        <w:fldChar w:fldCharType="end"/>
      </w:r>
      <w:r>
        <w:t xml:space="preserve"> BookedTableB1</w:t>
      </w:r>
      <w:bookmarkEnd w:id="75"/>
    </w:p>
    <w:p w14:paraId="2AD986BF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6D07C0" wp14:editId="48C53F2C">
            <wp:extent cx="3165703" cy="2590799"/>
            <wp:effectExtent l="0" t="0" r="0" b="635"/>
            <wp:docPr id="1093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7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83611" cy="26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2D28" w14:textId="37360EFD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187814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6</w:t>
      </w:r>
      <w:r>
        <w:fldChar w:fldCharType="end"/>
      </w:r>
      <w:r>
        <w:t xml:space="preserve"> </w:t>
      </w:r>
      <w:proofErr w:type="spellStart"/>
      <w:r>
        <w:t>BorrowBookDeviceA</w:t>
      </w:r>
      <w:bookmarkEnd w:id="76"/>
      <w:proofErr w:type="spellEnd"/>
    </w:p>
    <w:p w14:paraId="350E8A30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692BEE" wp14:editId="3F2C930E">
            <wp:extent cx="2581274" cy="2363667"/>
            <wp:effectExtent l="0" t="0" r="0" b="0"/>
            <wp:docPr id="92238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861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90530" cy="23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2DE3" w14:textId="68CE6CE2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_Toc187814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7</w:t>
      </w:r>
      <w:r>
        <w:fldChar w:fldCharType="end"/>
      </w:r>
      <w:r>
        <w:t xml:space="preserve"> </w:t>
      </w:r>
      <w:proofErr w:type="spellStart"/>
      <w:r>
        <w:t>CheckRFID_A</w:t>
      </w:r>
      <w:bookmarkEnd w:id="77"/>
      <w:proofErr w:type="spellEnd"/>
    </w:p>
    <w:p w14:paraId="768CF44B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62F47" wp14:editId="52722093">
            <wp:extent cx="2828925" cy="2456902"/>
            <wp:effectExtent l="0" t="0" r="0" b="635"/>
            <wp:docPr id="90139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57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2727" cy="24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7DE6" w14:textId="4F732D6D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187814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8</w:t>
      </w:r>
      <w:r>
        <w:fldChar w:fldCharType="end"/>
      </w:r>
      <w:r>
        <w:t xml:space="preserve"> </w:t>
      </w:r>
      <w:proofErr w:type="spellStart"/>
      <w:r>
        <w:t>Fire_Detection_Device_A</w:t>
      </w:r>
      <w:bookmarkEnd w:id="78"/>
      <w:proofErr w:type="spellEnd"/>
    </w:p>
    <w:p w14:paraId="07AC653F" w14:textId="7BB4E9AA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176CCD" wp14:editId="575AEC4C">
            <wp:extent cx="2790825" cy="2356188"/>
            <wp:effectExtent l="0" t="0" r="0" b="6350"/>
            <wp:docPr id="91735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04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4893" cy="23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7188" w14:textId="517D8CB8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87814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69</w:t>
      </w:r>
      <w:r>
        <w:fldChar w:fldCharType="end"/>
      </w:r>
      <w:r>
        <w:t xml:space="preserve"> </w:t>
      </w:r>
      <w:proofErr w:type="spellStart"/>
      <w:r>
        <w:t>Fire_Detection_Device_B</w:t>
      </w:r>
      <w:bookmarkEnd w:id="79"/>
      <w:proofErr w:type="spellEnd"/>
    </w:p>
    <w:p w14:paraId="6B94664F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E77E5D" wp14:editId="080CAA18">
            <wp:extent cx="2599469" cy="2505075"/>
            <wp:effectExtent l="0" t="0" r="0" b="0"/>
            <wp:docPr id="196390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276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5435" cy="25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F87" w14:textId="53219FD4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_Toc187814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0</w:t>
      </w:r>
      <w:r>
        <w:fldChar w:fldCharType="end"/>
      </w:r>
      <w:r>
        <w:t xml:space="preserve"> </w:t>
      </w:r>
      <w:proofErr w:type="spellStart"/>
      <w:r>
        <w:t>SwitchLedA</w:t>
      </w:r>
      <w:bookmarkEnd w:id="80"/>
      <w:proofErr w:type="spellEnd"/>
    </w:p>
    <w:p w14:paraId="445D1C35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E9962" wp14:editId="165FDE4F">
            <wp:extent cx="2737878" cy="2676525"/>
            <wp:effectExtent l="0" t="0" r="5715" b="0"/>
            <wp:docPr id="15063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51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2580" cy="26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64B" w14:textId="729ED873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87814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1</w:t>
      </w:r>
      <w:r>
        <w:fldChar w:fldCharType="end"/>
      </w:r>
      <w:r>
        <w:t xml:space="preserve"> </w:t>
      </w:r>
      <w:proofErr w:type="spellStart"/>
      <w:r>
        <w:t>SwitchLedB</w:t>
      </w:r>
      <w:bookmarkEnd w:id="81"/>
      <w:proofErr w:type="spellEnd"/>
    </w:p>
    <w:p w14:paraId="03FCE605" w14:textId="77777777" w:rsidR="004E720E" w:rsidRDefault="00BD1D3F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9337D4" wp14:editId="3C009BDF">
            <wp:extent cx="2694159" cy="2581275"/>
            <wp:effectExtent l="0" t="0" r="0" b="0"/>
            <wp:docPr id="4357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0345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9279" cy="25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85D4" w14:textId="160610CE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2" w:name="_Toc187814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2</w:t>
      </w:r>
      <w:r>
        <w:fldChar w:fldCharType="end"/>
      </w:r>
      <w:r>
        <w:t xml:space="preserve"> </w:t>
      </w:r>
      <w:proofErr w:type="spellStart"/>
      <w:r>
        <w:t>SwitchLedC</w:t>
      </w:r>
      <w:bookmarkEnd w:id="82"/>
      <w:proofErr w:type="spellEnd"/>
    </w:p>
    <w:p w14:paraId="5F3FA9C8" w14:textId="77777777" w:rsidR="004E720E" w:rsidRDefault="001976F6" w:rsidP="000022D8">
      <w:pPr>
        <w:keepNext/>
        <w:jc w:val="center"/>
      </w:pPr>
      <w:r w:rsidRPr="00B2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9BA79" wp14:editId="1E43A0EE">
            <wp:extent cx="2800350" cy="2745595"/>
            <wp:effectExtent l="0" t="0" r="0" b="0"/>
            <wp:docPr id="43904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24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452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1B7" w14:textId="104F9350" w:rsidR="00BD1D3F" w:rsidRPr="00B21064" w:rsidRDefault="004E720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_Toc187814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3</w:t>
      </w:r>
      <w:r>
        <w:fldChar w:fldCharType="end"/>
      </w:r>
      <w:r>
        <w:t xml:space="preserve"> </w:t>
      </w:r>
      <w:proofErr w:type="spellStart"/>
      <w:r>
        <w:t>SwitchLedD</w:t>
      </w:r>
      <w:bookmarkEnd w:id="83"/>
      <w:proofErr w:type="spellEnd"/>
    </w:p>
    <w:p w14:paraId="0A7CEBC0" w14:textId="77777777" w:rsidR="00245BF5" w:rsidRPr="00B21064" w:rsidRDefault="00245BF5" w:rsidP="00F45F5C">
      <w:pPr>
        <w:rPr>
          <w:rFonts w:ascii="Times New Roman" w:hAnsi="Times New Roman" w:cs="Times New Roman"/>
          <w:sz w:val="28"/>
          <w:szCs w:val="28"/>
        </w:rPr>
      </w:pPr>
    </w:p>
    <w:p w14:paraId="6D1A2A72" w14:textId="5D3798E6" w:rsidR="00245BF5" w:rsidRPr="00B21064" w:rsidRDefault="00245BF5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_Toc187814524"/>
      <w:proofErr w:type="spellStart"/>
      <w:r w:rsidRPr="00B2106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6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21064">
        <w:rPr>
          <w:rFonts w:ascii="Times New Roman" w:hAnsi="Times New Roman" w:cs="Times New Roman"/>
          <w:sz w:val="28"/>
          <w:szCs w:val="28"/>
        </w:rPr>
        <w:t xml:space="preserve"> IoT</w:t>
      </w:r>
      <w:bookmarkEnd w:id="84"/>
    </w:p>
    <w:p w14:paraId="5D00D9AB" w14:textId="77777777" w:rsidR="004E720E" w:rsidRDefault="00245BF5" w:rsidP="004E720E">
      <w:pPr>
        <w:pStyle w:val="NormalWeb"/>
        <w:keepNext/>
        <w:ind w:left="360"/>
        <w:jc w:val="center"/>
      </w:pPr>
      <w:r w:rsidRPr="00B21064">
        <w:rPr>
          <w:noProof/>
          <w:sz w:val="28"/>
          <w:szCs w:val="28"/>
        </w:rPr>
        <w:lastRenderedPageBreak/>
        <w:drawing>
          <wp:inline distT="0" distB="0" distL="0" distR="0" wp14:anchorId="3A59A9BC" wp14:editId="10BEF9D3">
            <wp:extent cx="4686300" cy="3604846"/>
            <wp:effectExtent l="0" t="0" r="0" b="0"/>
            <wp:docPr id="1971598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85" cy="3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6C30" w14:textId="74BD8B06" w:rsidR="00245BF5" w:rsidRPr="00B21064" w:rsidRDefault="004E720E" w:rsidP="004E720E">
      <w:pPr>
        <w:pStyle w:val="Caption"/>
        <w:jc w:val="center"/>
        <w:rPr>
          <w:sz w:val="28"/>
          <w:szCs w:val="28"/>
        </w:rPr>
      </w:pPr>
      <w:bookmarkStart w:id="85" w:name="_Toc187814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4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ackend, Firebase, </w:t>
      </w:r>
      <w:proofErr w:type="spellStart"/>
      <w:r>
        <w:t>và</w:t>
      </w:r>
      <w:proofErr w:type="spellEnd"/>
      <w:r>
        <w:t xml:space="preserve"> IoT</w:t>
      </w:r>
      <w:bookmarkEnd w:id="85"/>
    </w:p>
    <w:p w14:paraId="0CC18150" w14:textId="77777777" w:rsidR="00245BF5" w:rsidRPr="00B21064" w:rsidRDefault="00245BF5" w:rsidP="00245BF5">
      <w:pPr>
        <w:pStyle w:val="NormalWeb"/>
        <w:ind w:left="360"/>
        <w:rPr>
          <w:sz w:val="28"/>
          <w:szCs w:val="28"/>
        </w:rPr>
      </w:pPr>
    </w:p>
    <w:p w14:paraId="1CFCEF56" w14:textId="39DF1F52" w:rsidR="00245BF5" w:rsidRPr="00B21064" w:rsidRDefault="00245BF5" w:rsidP="000022D8">
      <w:pPr>
        <w:pStyle w:val="NormalWeb"/>
        <w:ind w:left="360"/>
        <w:jc w:val="both"/>
        <w:rPr>
          <w:sz w:val="28"/>
          <w:szCs w:val="28"/>
        </w:rPr>
      </w:pP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 IoT </w:t>
      </w:r>
      <w:proofErr w:type="spellStart"/>
      <w:r w:rsidRPr="00B21064">
        <w:rPr>
          <w:sz w:val="28"/>
          <w:szCs w:val="28"/>
        </w:rPr>
        <w:t>và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phần</w:t>
      </w:r>
      <w:proofErr w:type="spellEnd"/>
      <w:r w:rsidRPr="00B21064">
        <w:rPr>
          <w:sz w:val="28"/>
          <w:szCs w:val="28"/>
        </w:rPr>
        <w:t xml:space="preserve"> backend </w:t>
      </w:r>
      <w:proofErr w:type="spellStart"/>
      <w:r w:rsidRPr="00B21064">
        <w:rPr>
          <w:sz w:val="28"/>
          <w:szCs w:val="28"/>
        </w:rPr>
        <w:t>giao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iếp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ớ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nha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ông</w:t>
      </w:r>
      <w:proofErr w:type="spellEnd"/>
      <w:r w:rsidRPr="00B21064">
        <w:rPr>
          <w:sz w:val="28"/>
          <w:szCs w:val="28"/>
        </w:rPr>
        <w:t xml:space="preserve"> qua Firebase (Realtime Database)</w:t>
      </w:r>
      <w:r w:rsidR="006E2EF3" w:rsidRPr="00B21064">
        <w:rPr>
          <w:sz w:val="28"/>
          <w:szCs w:val="28"/>
        </w:rPr>
        <w:t xml:space="preserve"> </w:t>
      </w:r>
      <w:proofErr w:type="spellStart"/>
      <w:r w:rsidR="006E2EF3" w:rsidRPr="00B21064">
        <w:rPr>
          <w:sz w:val="28"/>
          <w:szCs w:val="28"/>
        </w:rPr>
        <w:t>bằng</w:t>
      </w:r>
      <w:proofErr w:type="spellEnd"/>
      <w:r w:rsidR="006E2EF3" w:rsidRPr="00B21064">
        <w:rPr>
          <w:sz w:val="28"/>
          <w:szCs w:val="28"/>
        </w:rPr>
        <w:t xml:space="preserve"> </w:t>
      </w:r>
      <w:proofErr w:type="spellStart"/>
      <w:r w:rsidR="006E2EF3" w:rsidRPr="00B21064">
        <w:rPr>
          <w:sz w:val="28"/>
          <w:szCs w:val="28"/>
        </w:rPr>
        <w:t>các</w:t>
      </w:r>
      <w:proofErr w:type="spellEnd"/>
      <w:r w:rsidR="006E2EF3" w:rsidRPr="00B21064">
        <w:rPr>
          <w:sz w:val="28"/>
          <w:szCs w:val="28"/>
        </w:rPr>
        <w:t xml:space="preserve"> </w:t>
      </w:r>
      <w:proofErr w:type="spellStart"/>
      <w:r w:rsidR="006E2EF3" w:rsidRPr="00B21064">
        <w:rPr>
          <w:sz w:val="28"/>
          <w:szCs w:val="28"/>
        </w:rPr>
        <w:t>bước</w:t>
      </w:r>
      <w:proofErr w:type="spellEnd"/>
      <w:r w:rsidR="006E2EF3" w:rsidRPr="00B21064">
        <w:rPr>
          <w:sz w:val="28"/>
          <w:szCs w:val="28"/>
        </w:rPr>
        <w:t xml:space="preserve"> </w:t>
      </w:r>
      <w:proofErr w:type="spellStart"/>
      <w:r w:rsidR="006E2EF3" w:rsidRPr="00B21064">
        <w:rPr>
          <w:sz w:val="28"/>
          <w:szCs w:val="28"/>
        </w:rPr>
        <w:t>sau</w:t>
      </w:r>
      <w:proofErr w:type="spellEnd"/>
      <w:r w:rsidR="006E2EF3" w:rsidRPr="00B21064">
        <w:rPr>
          <w:sz w:val="28"/>
          <w:szCs w:val="28"/>
        </w:rPr>
        <w:t xml:space="preserve">: </w:t>
      </w:r>
    </w:p>
    <w:p w14:paraId="048C9189" w14:textId="11D07525" w:rsidR="006E2EF3" w:rsidRPr="00B21064" w:rsidRDefault="006E2EF3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 IoT </w:t>
      </w:r>
      <w:proofErr w:type="spellStart"/>
      <w:r w:rsidRPr="00B21064">
        <w:rPr>
          <w:sz w:val="28"/>
          <w:szCs w:val="28"/>
        </w:rPr>
        <w:t>nhậ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ược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ữ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ừ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ẻ</w:t>
      </w:r>
      <w:proofErr w:type="spellEnd"/>
      <w:r w:rsidRPr="00B21064">
        <w:rPr>
          <w:sz w:val="28"/>
          <w:szCs w:val="28"/>
        </w:rPr>
        <w:t xml:space="preserve"> NFC </w:t>
      </w:r>
    </w:p>
    <w:p w14:paraId="67B9D458" w14:textId="4D577248" w:rsidR="006E2EF3" w:rsidRPr="00B21064" w:rsidRDefault="006E2EF3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sẽ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gử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ữ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ên</w:t>
      </w:r>
      <w:proofErr w:type="spellEnd"/>
      <w:r w:rsidRPr="00B21064">
        <w:rPr>
          <w:sz w:val="28"/>
          <w:szCs w:val="28"/>
        </w:rPr>
        <w:t xml:space="preserve"> Firebase</w:t>
      </w:r>
      <w:r w:rsidR="00F360F5" w:rsidRPr="00B21064">
        <w:rPr>
          <w:sz w:val="28"/>
          <w:szCs w:val="28"/>
        </w:rPr>
        <w:t xml:space="preserve"> </w:t>
      </w:r>
      <w:proofErr w:type="spellStart"/>
      <w:r w:rsidR="00F360F5" w:rsidRPr="00B21064">
        <w:rPr>
          <w:sz w:val="28"/>
          <w:szCs w:val="28"/>
        </w:rPr>
        <w:t>đến</w:t>
      </w:r>
      <w:proofErr w:type="spellEnd"/>
      <w:r w:rsidR="00F360F5" w:rsidRPr="00B21064">
        <w:rPr>
          <w:sz w:val="28"/>
          <w:szCs w:val="28"/>
        </w:rPr>
        <w:t xml:space="preserve"> </w:t>
      </w:r>
      <w:proofErr w:type="spellStart"/>
      <w:r w:rsidR="00F360F5" w:rsidRPr="00B21064">
        <w:rPr>
          <w:sz w:val="28"/>
          <w:szCs w:val="28"/>
        </w:rPr>
        <w:t>khóa</w:t>
      </w:r>
      <w:proofErr w:type="spellEnd"/>
      <w:r w:rsidR="00F360F5" w:rsidRPr="00B21064">
        <w:rPr>
          <w:sz w:val="28"/>
          <w:szCs w:val="28"/>
        </w:rPr>
        <w:t xml:space="preserve"> con </w:t>
      </w:r>
      <w:proofErr w:type="spellStart"/>
      <w:r w:rsidR="00F360F5" w:rsidRPr="00B21064">
        <w:rPr>
          <w:sz w:val="28"/>
          <w:szCs w:val="28"/>
        </w:rPr>
        <w:t>tương</w:t>
      </w:r>
      <w:proofErr w:type="spellEnd"/>
      <w:r w:rsidR="00F360F5" w:rsidRPr="00B21064">
        <w:rPr>
          <w:sz w:val="28"/>
          <w:szCs w:val="28"/>
        </w:rPr>
        <w:t xml:space="preserve"> </w:t>
      </w:r>
      <w:proofErr w:type="spellStart"/>
      <w:r w:rsidR="00F360F5" w:rsidRPr="00B21064">
        <w:rPr>
          <w:sz w:val="28"/>
          <w:szCs w:val="28"/>
        </w:rPr>
        <w:t>ứng</w:t>
      </w:r>
      <w:proofErr w:type="spellEnd"/>
    </w:p>
    <w:p w14:paraId="5530DF1C" w14:textId="71DB62F1" w:rsidR="006E2EF3" w:rsidRPr="00B21064" w:rsidRDefault="006E2EF3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21064">
        <w:rPr>
          <w:sz w:val="28"/>
          <w:szCs w:val="28"/>
        </w:rPr>
        <w:t xml:space="preserve">Firebase </w:t>
      </w:r>
      <w:proofErr w:type="spellStart"/>
      <w:r w:rsidRPr="00B21064">
        <w:rPr>
          <w:sz w:val="28"/>
          <w:szCs w:val="28"/>
        </w:rPr>
        <w:t>nhậ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ược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ữ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à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ông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áo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cho</w:t>
      </w:r>
      <w:proofErr w:type="spellEnd"/>
      <w:r w:rsidRPr="00B21064">
        <w:rPr>
          <w:sz w:val="28"/>
          <w:szCs w:val="28"/>
        </w:rPr>
        <w:t xml:space="preserve"> Backend </w:t>
      </w:r>
      <w:proofErr w:type="spellStart"/>
      <w:r w:rsidRPr="00B21064">
        <w:rPr>
          <w:sz w:val="28"/>
          <w:szCs w:val="28"/>
        </w:rPr>
        <w:t>có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sự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ay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ổi</w:t>
      </w:r>
      <w:proofErr w:type="spellEnd"/>
    </w:p>
    <w:p w14:paraId="418191EE" w14:textId="18624386" w:rsidR="006E2EF3" w:rsidRPr="00B21064" w:rsidRDefault="006E2EF3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21064">
        <w:rPr>
          <w:sz w:val="28"/>
          <w:szCs w:val="28"/>
        </w:rPr>
        <w:t xml:space="preserve">Backend </w:t>
      </w:r>
      <w:proofErr w:type="spellStart"/>
      <w:r w:rsidRPr="00B21064">
        <w:rPr>
          <w:sz w:val="28"/>
          <w:szCs w:val="28"/>
        </w:rPr>
        <w:t>tả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ử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ề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à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="00F360F5" w:rsidRPr="00B21064">
        <w:rPr>
          <w:sz w:val="28"/>
          <w:szCs w:val="28"/>
        </w:rPr>
        <w:t>xử</w:t>
      </w:r>
      <w:proofErr w:type="spellEnd"/>
      <w:r w:rsidR="00F360F5" w:rsidRPr="00B21064">
        <w:rPr>
          <w:sz w:val="28"/>
          <w:szCs w:val="28"/>
        </w:rPr>
        <w:t xml:space="preserve"> </w:t>
      </w:r>
      <w:proofErr w:type="spellStart"/>
      <w:r w:rsidR="00F360F5" w:rsidRPr="00B21064">
        <w:rPr>
          <w:sz w:val="28"/>
          <w:szCs w:val="28"/>
        </w:rPr>
        <w:t>lý</w:t>
      </w:r>
      <w:proofErr w:type="spellEnd"/>
      <w:r w:rsidRPr="00B21064">
        <w:rPr>
          <w:sz w:val="28"/>
          <w:szCs w:val="28"/>
        </w:rPr>
        <w:t xml:space="preserve"> Logic, </w:t>
      </w:r>
      <w:proofErr w:type="spellStart"/>
      <w:r w:rsidRPr="00B21064">
        <w:rPr>
          <w:sz w:val="28"/>
          <w:szCs w:val="28"/>
        </w:rPr>
        <w:t>vd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mã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ẻ</w:t>
      </w:r>
      <w:proofErr w:type="spellEnd"/>
      <w:r w:rsidRPr="00B21064">
        <w:rPr>
          <w:sz w:val="28"/>
          <w:szCs w:val="28"/>
        </w:rPr>
        <w:t xml:space="preserve"> NFC </w:t>
      </w:r>
      <w:proofErr w:type="spellStart"/>
      <w:r w:rsidRPr="00B21064">
        <w:rPr>
          <w:sz w:val="28"/>
          <w:szCs w:val="28"/>
        </w:rPr>
        <w:t>đó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có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rong</w:t>
      </w:r>
      <w:proofErr w:type="spellEnd"/>
      <w:r w:rsidRPr="00B21064">
        <w:rPr>
          <w:sz w:val="28"/>
          <w:szCs w:val="28"/>
        </w:rPr>
        <w:t xml:space="preserve"> database </w:t>
      </w:r>
      <w:r w:rsidR="00F360F5" w:rsidRPr="00B21064">
        <w:rPr>
          <w:sz w:val="28"/>
          <w:szCs w:val="28"/>
        </w:rPr>
        <w:t xml:space="preserve">MongoDB </w:t>
      </w:r>
      <w:proofErr w:type="spellStart"/>
      <w:r w:rsidR="00F360F5" w:rsidRPr="00B21064">
        <w:rPr>
          <w:sz w:val="28"/>
          <w:szCs w:val="28"/>
        </w:rPr>
        <w:t>không</w:t>
      </w:r>
      <w:proofErr w:type="spellEnd"/>
    </w:p>
    <w:p w14:paraId="49491578" w14:textId="0178E147" w:rsidR="00F360F5" w:rsidRPr="00B21064" w:rsidRDefault="00F360F5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21064">
        <w:rPr>
          <w:sz w:val="28"/>
          <w:szCs w:val="28"/>
        </w:rPr>
        <w:t xml:space="preserve">Sau </w:t>
      </w:r>
      <w:proofErr w:type="spellStart"/>
      <w:r w:rsidRPr="00B21064">
        <w:rPr>
          <w:sz w:val="28"/>
          <w:szCs w:val="28"/>
        </w:rPr>
        <w:t>kh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ã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kiểm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ra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xong</w:t>
      </w:r>
      <w:proofErr w:type="spellEnd"/>
      <w:r w:rsidRPr="00B21064">
        <w:rPr>
          <w:sz w:val="28"/>
          <w:szCs w:val="28"/>
        </w:rPr>
        <w:t xml:space="preserve">, </w:t>
      </w:r>
      <w:proofErr w:type="spellStart"/>
      <w:r w:rsidRPr="00B21064">
        <w:rPr>
          <w:sz w:val="28"/>
          <w:szCs w:val="28"/>
        </w:rPr>
        <w:t>phần</w:t>
      </w:r>
      <w:proofErr w:type="spellEnd"/>
      <w:r w:rsidRPr="00B21064">
        <w:rPr>
          <w:sz w:val="28"/>
          <w:szCs w:val="28"/>
        </w:rPr>
        <w:t xml:space="preserve"> Backend </w:t>
      </w:r>
      <w:proofErr w:type="spellStart"/>
      <w:r w:rsidRPr="00B21064">
        <w:rPr>
          <w:sz w:val="28"/>
          <w:szCs w:val="28"/>
        </w:rPr>
        <w:t>gử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ạ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ông</w:t>
      </w:r>
      <w:proofErr w:type="spellEnd"/>
      <w:r w:rsidRPr="00B21064">
        <w:rPr>
          <w:sz w:val="28"/>
          <w:szCs w:val="28"/>
        </w:rPr>
        <w:t xml:space="preserve"> tin </w:t>
      </w:r>
      <w:proofErr w:type="spellStart"/>
      <w:r w:rsidRPr="00B21064">
        <w:rPr>
          <w:sz w:val="28"/>
          <w:szCs w:val="28"/>
        </w:rPr>
        <w:t>lệnh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ê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khóa</w:t>
      </w:r>
      <w:proofErr w:type="spellEnd"/>
      <w:r w:rsidRPr="00B21064">
        <w:rPr>
          <w:sz w:val="28"/>
          <w:szCs w:val="28"/>
        </w:rPr>
        <w:t xml:space="preserve"> con </w:t>
      </w:r>
      <w:proofErr w:type="spellStart"/>
      <w:r w:rsidRPr="00B21064">
        <w:rPr>
          <w:sz w:val="28"/>
          <w:szCs w:val="28"/>
        </w:rPr>
        <w:t>tương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ứng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rên</w:t>
      </w:r>
      <w:proofErr w:type="spellEnd"/>
      <w:r w:rsidRPr="00B21064">
        <w:rPr>
          <w:sz w:val="28"/>
          <w:szCs w:val="28"/>
        </w:rPr>
        <w:t xml:space="preserve"> Firebase</w:t>
      </w:r>
    </w:p>
    <w:p w14:paraId="3BECC6D9" w14:textId="77777777" w:rsidR="00F360F5" w:rsidRPr="00B21064" w:rsidRDefault="00F360F5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21064">
        <w:rPr>
          <w:sz w:val="28"/>
          <w:szCs w:val="28"/>
        </w:rPr>
        <w:t xml:space="preserve">Firebase </w:t>
      </w:r>
      <w:proofErr w:type="spellStart"/>
      <w:r w:rsidRPr="00B21064">
        <w:rPr>
          <w:sz w:val="28"/>
          <w:szCs w:val="28"/>
        </w:rPr>
        <w:t>nhậ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ược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ữ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à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ông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áo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cho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 IoT </w:t>
      </w:r>
      <w:proofErr w:type="spellStart"/>
      <w:r w:rsidRPr="00B21064">
        <w:rPr>
          <w:sz w:val="28"/>
          <w:szCs w:val="28"/>
        </w:rPr>
        <w:t>có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sự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ay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đổi</w:t>
      </w:r>
      <w:proofErr w:type="spellEnd"/>
    </w:p>
    <w:p w14:paraId="210C60E2" w14:textId="6A5189CB" w:rsidR="00F360F5" w:rsidRDefault="00F360F5" w:rsidP="000022D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 IoT </w:t>
      </w:r>
      <w:proofErr w:type="spellStart"/>
      <w:r w:rsidRPr="00B21064">
        <w:rPr>
          <w:sz w:val="28"/>
          <w:szCs w:val="28"/>
        </w:rPr>
        <w:t>tả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dữ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iệu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ệnh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ề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và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xử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lý</w:t>
      </w:r>
      <w:proofErr w:type="spellEnd"/>
      <w:r w:rsidRPr="00B21064">
        <w:rPr>
          <w:sz w:val="28"/>
          <w:szCs w:val="28"/>
        </w:rPr>
        <w:t xml:space="preserve"> Logic </w:t>
      </w:r>
      <w:proofErr w:type="spellStart"/>
      <w:r w:rsidRPr="00B21064">
        <w:rPr>
          <w:sz w:val="28"/>
          <w:szCs w:val="28"/>
        </w:rPr>
        <w:t>trê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iết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ị</w:t>
      </w:r>
      <w:proofErr w:type="spellEnd"/>
      <w:r w:rsidRPr="00B21064">
        <w:rPr>
          <w:sz w:val="28"/>
          <w:szCs w:val="28"/>
        </w:rPr>
        <w:t xml:space="preserve">, </w:t>
      </w:r>
      <w:proofErr w:type="spellStart"/>
      <w:r w:rsidRPr="00B21064">
        <w:rPr>
          <w:sz w:val="28"/>
          <w:szCs w:val="28"/>
        </w:rPr>
        <w:t>vd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hiện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thông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áo</w:t>
      </w:r>
      <w:proofErr w:type="spellEnd"/>
      <w:r w:rsidRPr="00B21064">
        <w:rPr>
          <w:sz w:val="28"/>
          <w:szCs w:val="28"/>
        </w:rPr>
        <w:t xml:space="preserve">, </w:t>
      </w:r>
      <w:proofErr w:type="spellStart"/>
      <w:r w:rsidRPr="00B21064">
        <w:rPr>
          <w:sz w:val="28"/>
          <w:szCs w:val="28"/>
        </w:rPr>
        <w:t>đèn</w:t>
      </w:r>
      <w:proofErr w:type="spellEnd"/>
      <w:r w:rsidRPr="00B21064">
        <w:rPr>
          <w:sz w:val="28"/>
          <w:szCs w:val="28"/>
        </w:rPr>
        <w:t xml:space="preserve">, </w:t>
      </w:r>
      <w:proofErr w:type="spellStart"/>
      <w:r w:rsidRPr="00B21064">
        <w:rPr>
          <w:sz w:val="28"/>
          <w:szCs w:val="28"/>
        </w:rPr>
        <w:t>còi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cảnh</w:t>
      </w:r>
      <w:proofErr w:type="spellEnd"/>
      <w:r w:rsidRPr="00B21064">
        <w:rPr>
          <w:sz w:val="28"/>
          <w:szCs w:val="28"/>
        </w:rPr>
        <w:t xml:space="preserve"> </w:t>
      </w:r>
      <w:proofErr w:type="spellStart"/>
      <w:r w:rsidRPr="00B21064">
        <w:rPr>
          <w:sz w:val="28"/>
          <w:szCs w:val="28"/>
        </w:rPr>
        <w:t>báo</w:t>
      </w:r>
      <w:proofErr w:type="spellEnd"/>
      <w:r w:rsidR="00B21064">
        <w:rPr>
          <w:sz w:val="28"/>
          <w:szCs w:val="28"/>
        </w:rPr>
        <w:t xml:space="preserve">. </w:t>
      </w:r>
    </w:p>
    <w:p w14:paraId="259E7C31" w14:textId="34B95971" w:rsidR="00E248BC" w:rsidRPr="006F6EA1" w:rsidRDefault="00B21064" w:rsidP="006F6EA1">
      <w:pPr>
        <w:pStyle w:val="NormalWeb"/>
        <w:numPr>
          <w:ilvl w:val="0"/>
          <w:numId w:val="1"/>
        </w:numPr>
        <w:outlineLvl w:val="0"/>
        <w:rPr>
          <w:sz w:val="32"/>
          <w:szCs w:val="32"/>
        </w:rPr>
      </w:pPr>
      <w:bookmarkStart w:id="86" w:name="_Toc187814525"/>
      <w:r w:rsidRPr="006F6EA1">
        <w:rPr>
          <w:sz w:val="32"/>
          <w:szCs w:val="32"/>
        </w:rPr>
        <w:t xml:space="preserve">Các </w:t>
      </w:r>
      <w:proofErr w:type="spellStart"/>
      <w:r w:rsidRPr="006F6EA1">
        <w:rPr>
          <w:sz w:val="32"/>
          <w:szCs w:val="32"/>
        </w:rPr>
        <w:t>thiết</w:t>
      </w:r>
      <w:proofErr w:type="spellEnd"/>
      <w:r w:rsidRPr="006F6EA1">
        <w:rPr>
          <w:sz w:val="32"/>
          <w:szCs w:val="32"/>
        </w:rPr>
        <w:t xml:space="preserve"> </w:t>
      </w:r>
      <w:proofErr w:type="spellStart"/>
      <w:r w:rsidRPr="006F6EA1">
        <w:rPr>
          <w:sz w:val="32"/>
          <w:szCs w:val="32"/>
        </w:rPr>
        <w:t>bị</w:t>
      </w:r>
      <w:proofErr w:type="spellEnd"/>
      <w:r w:rsidRPr="006F6EA1">
        <w:rPr>
          <w:sz w:val="32"/>
          <w:szCs w:val="32"/>
        </w:rPr>
        <w:t xml:space="preserve"> IoT</w:t>
      </w:r>
      <w:bookmarkEnd w:id="86"/>
    </w:p>
    <w:p w14:paraId="378E83E8" w14:textId="2FD8F5EA" w:rsidR="00D239F0" w:rsidRDefault="00D239F0" w:rsidP="00D239F0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IoT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app Arduin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</w:p>
    <w:p w14:paraId="4D0CE609" w14:textId="77777777" w:rsidR="004E720E" w:rsidRDefault="00D239F0" w:rsidP="000022D8">
      <w:pPr>
        <w:pStyle w:val="NormalWeb"/>
        <w:keepNext/>
        <w:jc w:val="center"/>
      </w:pPr>
      <w:r w:rsidRPr="00D239F0">
        <w:rPr>
          <w:sz w:val="28"/>
          <w:szCs w:val="28"/>
        </w:rPr>
        <w:lastRenderedPageBreak/>
        <w:drawing>
          <wp:inline distT="0" distB="0" distL="0" distR="0" wp14:anchorId="7299491A" wp14:editId="6E54EE41">
            <wp:extent cx="2386566" cy="6038850"/>
            <wp:effectExtent l="0" t="0" r="0" b="0"/>
            <wp:docPr id="18993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758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9268" cy="60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A88" w14:textId="12BB87EE" w:rsidR="00D239F0" w:rsidRDefault="004E720E" w:rsidP="000022D8">
      <w:pPr>
        <w:pStyle w:val="Caption"/>
        <w:jc w:val="center"/>
        <w:rPr>
          <w:sz w:val="28"/>
          <w:szCs w:val="28"/>
        </w:rPr>
      </w:pPr>
      <w:bookmarkStart w:id="87" w:name="_Toc187814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5</w:t>
      </w:r>
      <w:r>
        <w:fldChar w:fldCharType="end"/>
      </w:r>
      <w:r>
        <w:t xml:space="preserve"> Thư </w:t>
      </w:r>
      <w:proofErr w:type="spellStart"/>
      <w:r>
        <w:t>viện</w:t>
      </w:r>
      <w:proofErr w:type="spellEnd"/>
      <w:r>
        <w:t xml:space="preserve"> Arduino 1</w:t>
      </w:r>
      <w:bookmarkEnd w:id="87"/>
    </w:p>
    <w:p w14:paraId="353A4F78" w14:textId="77777777" w:rsidR="004E720E" w:rsidRDefault="00D239F0" w:rsidP="000022D8">
      <w:pPr>
        <w:pStyle w:val="NormalWeb"/>
        <w:keepNext/>
        <w:jc w:val="center"/>
      </w:pPr>
      <w:r w:rsidRPr="00D239F0">
        <w:rPr>
          <w:sz w:val="28"/>
          <w:szCs w:val="28"/>
        </w:rPr>
        <w:lastRenderedPageBreak/>
        <w:drawing>
          <wp:inline distT="0" distB="0" distL="0" distR="0" wp14:anchorId="0FE8D482" wp14:editId="5FC47FE8">
            <wp:extent cx="2266950" cy="5918854"/>
            <wp:effectExtent l="0" t="0" r="0" b="5715"/>
            <wp:docPr id="12442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45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6680" cy="59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75CC" w14:textId="68D7D7AD" w:rsidR="00D239F0" w:rsidRDefault="004E720E" w:rsidP="000022D8">
      <w:pPr>
        <w:pStyle w:val="Caption"/>
        <w:jc w:val="center"/>
        <w:rPr>
          <w:sz w:val="28"/>
          <w:szCs w:val="28"/>
        </w:rPr>
      </w:pPr>
      <w:bookmarkStart w:id="88" w:name="_Toc187814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6</w:t>
      </w:r>
      <w:r>
        <w:fldChar w:fldCharType="end"/>
      </w:r>
      <w:r>
        <w:t xml:space="preserve"> Thư </w:t>
      </w:r>
      <w:proofErr w:type="spellStart"/>
      <w:r>
        <w:t>viện</w:t>
      </w:r>
      <w:proofErr w:type="spellEnd"/>
      <w:r>
        <w:t xml:space="preserve"> Arduino 2</w:t>
      </w:r>
      <w:bookmarkEnd w:id="88"/>
    </w:p>
    <w:p w14:paraId="5076A2CB" w14:textId="77777777" w:rsidR="004E720E" w:rsidRDefault="00D239F0" w:rsidP="000022D8">
      <w:pPr>
        <w:pStyle w:val="NormalWeb"/>
        <w:keepNext/>
        <w:jc w:val="center"/>
      </w:pPr>
      <w:r w:rsidRPr="00D239F0">
        <w:rPr>
          <w:sz w:val="28"/>
          <w:szCs w:val="28"/>
        </w:rPr>
        <w:lastRenderedPageBreak/>
        <w:drawing>
          <wp:inline distT="0" distB="0" distL="0" distR="0" wp14:anchorId="55555918" wp14:editId="2437ABFA">
            <wp:extent cx="2174619" cy="6000750"/>
            <wp:effectExtent l="0" t="0" r="0" b="0"/>
            <wp:docPr id="211687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71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3644" cy="60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49D8" w14:textId="798DD252" w:rsidR="00D239F0" w:rsidRDefault="004E720E" w:rsidP="000022D8">
      <w:pPr>
        <w:pStyle w:val="Caption"/>
        <w:jc w:val="center"/>
        <w:rPr>
          <w:sz w:val="28"/>
          <w:szCs w:val="28"/>
        </w:rPr>
      </w:pPr>
      <w:bookmarkStart w:id="89" w:name="_Toc187814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7</w:t>
      </w:r>
      <w:r>
        <w:fldChar w:fldCharType="end"/>
      </w:r>
      <w:r>
        <w:t xml:space="preserve"> Thư </w:t>
      </w:r>
      <w:proofErr w:type="spellStart"/>
      <w:r>
        <w:t>viện</w:t>
      </w:r>
      <w:proofErr w:type="spellEnd"/>
      <w:r>
        <w:t xml:space="preserve"> Arduino 3</w:t>
      </w:r>
      <w:bookmarkEnd w:id="89"/>
    </w:p>
    <w:p w14:paraId="6CB50FA3" w14:textId="77777777" w:rsidR="00D239F0" w:rsidRDefault="00D239F0" w:rsidP="00D239F0">
      <w:pPr>
        <w:pStyle w:val="NormalWeb"/>
        <w:rPr>
          <w:sz w:val="28"/>
          <w:szCs w:val="28"/>
        </w:rPr>
      </w:pPr>
    </w:p>
    <w:p w14:paraId="011B05F7" w14:textId="03059E36" w:rsidR="00E248BC" w:rsidRDefault="00E248BC" w:rsidP="006F6EA1">
      <w:pPr>
        <w:pStyle w:val="NormalWeb"/>
        <w:numPr>
          <w:ilvl w:val="1"/>
          <w:numId w:val="1"/>
        </w:numPr>
        <w:outlineLvl w:val="1"/>
        <w:rPr>
          <w:sz w:val="28"/>
          <w:szCs w:val="28"/>
        </w:rPr>
      </w:pPr>
      <w:bookmarkStart w:id="90" w:name="_Toc187814526"/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bookmarkEnd w:id="90"/>
      <w:proofErr w:type="spellEnd"/>
    </w:p>
    <w:p w14:paraId="2976F4BA" w14:textId="3382116C" w:rsidR="005E39C0" w:rsidRDefault="005E39C0" w:rsidP="005E39C0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</w:p>
    <w:p w14:paraId="6D3429E2" w14:textId="041B5775" w:rsidR="00E248BC" w:rsidRDefault="00E248BC" w:rsidP="006F6EA1">
      <w:pPr>
        <w:pStyle w:val="NormalWeb"/>
        <w:numPr>
          <w:ilvl w:val="0"/>
          <w:numId w:val="11"/>
        </w:numPr>
        <w:outlineLvl w:val="2"/>
        <w:rPr>
          <w:sz w:val="28"/>
          <w:szCs w:val="28"/>
        </w:rPr>
      </w:pPr>
      <w:bookmarkStart w:id="91" w:name="_Toc187814527"/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bookmarkEnd w:id="9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600"/>
        <w:gridCol w:w="3685"/>
      </w:tblGrid>
      <w:tr w:rsidR="007C1112" w14:paraId="0B4340A1" w14:textId="77777777" w:rsidTr="00973DAA">
        <w:trPr>
          <w:jc w:val="center"/>
        </w:trPr>
        <w:tc>
          <w:tcPr>
            <w:tcW w:w="2065" w:type="dxa"/>
          </w:tcPr>
          <w:p w14:paraId="1B8C39E4" w14:textId="4D2551DE" w:rsidR="00690A60" w:rsidRDefault="00690A60" w:rsidP="00973DAA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600" w:type="dxa"/>
          </w:tcPr>
          <w:p w14:paraId="6D95AF1A" w14:textId="24E162AF" w:rsidR="00690A60" w:rsidRDefault="00690A60" w:rsidP="00973DAA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685" w:type="dxa"/>
          </w:tcPr>
          <w:p w14:paraId="226B5908" w14:textId="4D5DC4BE" w:rsidR="00690A60" w:rsidRDefault="00690A60" w:rsidP="000022D8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7C1112" w14:paraId="7C571B88" w14:textId="77777777" w:rsidTr="00973DAA">
        <w:trPr>
          <w:jc w:val="center"/>
        </w:trPr>
        <w:tc>
          <w:tcPr>
            <w:tcW w:w="2065" w:type="dxa"/>
          </w:tcPr>
          <w:p w14:paraId="2E132739" w14:textId="23AF6A88" w:rsidR="00690A60" w:rsidRDefault="00690A60" w:rsidP="00973DAA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MCU</w:t>
            </w:r>
            <w:proofErr w:type="spellEnd"/>
            <w:r>
              <w:rPr>
                <w:sz w:val="28"/>
                <w:szCs w:val="28"/>
              </w:rPr>
              <w:t xml:space="preserve"> ESP8266</w:t>
            </w:r>
          </w:p>
        </w:tc>
        <w:tc>
          <w:tcPr>
            <w:tcW w:w="3600" w:type="dxa"/>
          </w:tcPr>
          <w:p w14:paraId="65DC30E7" w14:textId="0DC96B8B" w:rsidR="00690A60" w:rsidRDefault="000022D8" w:rsidP="00973DAA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90A60">
              <w:rPr>
                <w:sz w:val="28"/>
                <w:szCs w:val="28"/>
              </w:rPr>
              <w:t xml:space="preserve">inh </w:t>
            </w:r>
            <w:proofErr w:type="spellStart"/>
            <w:r w:rsidR="00690A60">
              <w:rPr>
                <w:sz w:val="28"/>
                <w:szCs w:val="28"/>
              </w:rPr>
              <w:t>kiện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đóng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vai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trò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là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bộ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xử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lý</w:t>
            </w:r>
            <w:proofErr w:type="spellEnd"/>
            <w:r w:rsidR="00690A60">
              <w:rPr>
                <w:sz w:val="28"/>
                <w:szCs w:val="28"/>
              </w:rPr>
              <w:t xml:space="preserve"> logic, </w:t>
            </w:r>
            <w:proofErr w:type="spellStart"/>
            <w:r w:rsidR="00690A60">
              <w:rPr>
                <w:sz w:val="28"/>
                <w:szCs w:val="28"/>
              </w:rPr>
              <w:t>kết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nối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WiFi</w:t>
            </w:r>
            <w:proofErr w:type="spellEnd"/>
            <w:r w:rsidR="00690A60">
              <w:rPr>
                <w:sz w:val="28"/>
                <w:szCs w:val="28"/>
              </w:rPr>
              <w:t xml:space="preserve">, </w:t>
            </w:r>
            <w:proofErr w:type="spellStart"/>
            <w:r w:rsidR="00690A60">
              <w:rPr>
                <w:sz w:val="28"/>
                <w:szCs w:val="28"/>
              </w:rPr>
              <w:t>và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kết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nối</w:t>
            </w:r>
            <w:proofErr w:type="spellEnd"/>
            <w:r w:rsidR="00690A60">
              <w:rPr>
                <w:sz w:val="28"/>
                <w:szCs w:val="28"/>
              </w:rPr>
              <w:t xml:space="preserve"> </w:t>
            </w:r>
            <w:proofErr w:type="spellStart"/>
            <w:r w:rsidR="00690A60">
              <w:rPr>
                <w:sz w:val="28"/>
                <w:szCs w:val="28"/>
              </w:rPr>
              <w:t>các</w:t>
            </w:r>
            <w:proofErr w:type="spellEnd"/>
            <w:r w:rsidR="00690A60">
              <w:rPr>
                <w:sz w:val="28"/>
                <w:szCs w:val="28"/>
              </w:rPr>
              <w:t xml:space="preserve"> module </w:t>
            </w:r>
            <w:proofErr w:type="spellStart"/>
            <w:r w:rsidR="00690A60">
              <w:rPr>
                <w:sz w:val="28"/>
                <w:szCs w:val="28"/>
              </w:rPr>
              <w:t>khác</w:t>
            </w:r>
            <w:proofErr w:type="spellEnd"/>
          </w:p>
          <w:p w14:paraId="2FD47B2B" w14:textId="77777777" w:rsidR="00690A60" w:rsidRDefault="00690A60" w:rsidP="00E248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585E2B6" w14:textId="6C7872A6" w:rsidR="00690A60" w:rsidRDefault="00973DAA" w:rsidP="000022D8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ACDC1" wp14:editId="27595DB1">
                  <wp:extent cx="1390650" cy="1390650"/>
                  <wp:effectExtent l="0" t="0" r="0" b="0"/>
                  <wp:docPr id="4227067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12" w14:paraId="69E6A30E" w14:textId="77777777" w:rsidTr="00973DAA">
        <w:trPr>
          <w:jc w:val="center"/>
        </w:trPr>
        <w:tc>
          <w:tcPr>
            <w:tcW w:w="2065" w:type="dxa"/>
          </w:tcPr>
          <w:p w14:paraId="34C8322F" w14:textId="0BEA1D59" w:rsidR="00690A60" w:rsidRDefault="00973DAA" w:rsidP="00973DAA">
            <w:pPr>
              <w:pStyle w:val="NormalWeb"/>
              <w:jc w:val="center"/>
              <w:rPr>
                <w:sz w:val="28"/>
                <w:szCs w:val="28"/>
              </w:rPr>
            </w:pPr>
            <w:r w:rsidRPr="00690A60">
              <w:rPr>
                <w:sz w:val="28"/>
                <w:szCs w:val="28"/>
              </w:rPr>
              <w:t>RFID RC522</w:t>
            </w:r>
          </w:p>
        </w:tc>
        <w:tc>
          <w:tcPr>
            <w:tcW w:w="3600" w:type="dxa"/>
          </w:tcPr>
          <w:p w14:paraId="46B5FE23" w14:textId="4B12C133" w:rsidR="00690A60" w:rsidRDefault="000022D8" w:rsidP="00973DAA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973DAA" w:rsidRPr="00690A60">
              <w:rPr>
                <w:sz w:val="28"/>
                <w:szCs w:val="28"/>
              </w:rPr>
              <w:t xml:space="preserve">inh </w:t>
            </w:r>
            <w:proofErr w:type="spellStart"/>
            <w:r w:rsidR="00973DAA" w:rsidRPr="00690A60">
              <w:rPr>
                <w:sz w:val="28"/>
                <w:szCs w:val="28"/>
              </w:rPr>
              <w:t>kiện</w:t>
            </w:r>
            <w:proofErr w:type="spellEnd"/>
            <w:r w:rsidR="00973DAA" w:rsidRPr="00690A60">
              <w:rPr>
                <w:sz w:val="28"/>
                <w:szCs w:val="28"/>
              </w:rPr>
              <w:t xml:space="preserve"> </w:t>
            </w:r>
            <w:proofErr w:type="spellStart"/>
            <w:r w:rsidR="00973DAA" w:rsidRPr="00690A60">
              <w:rPr>
                <w:sz w:val="28"/>
                <w:szCs w:val="28"/>
              </w:rPr>
              <w:t>dùng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để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đọc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và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lấy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dữ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liệu</w:t>
            </w:r>
            <w:proofErr w:type="spellEnd"/>
            <w:r w:rsidR="00973DAA">
              <w:rPr>
                <w:sz w:val="28"/>
                <w:szCs w:val="28"/>
              </w:rPr>
              <w:t xml:space="preserve"> </w:t>
            </w:r>
            <w:proofErr w:type="spellStart"/>
            <w:r w:rsidR="00973DAA">
              <w:rPr>
                <w:sz w:val="28"/>
                <w:szCs w:val="28"/>
              </w:rPr>
              <w:t>thẻ</w:t>
            </w:r>
            <w:proofErr w:type="spellEnd"/>
            <w:r w:rsidR="00973DAA">
              <w:rPr>
                <w:sz w:val="28"/>
                <w:szCs w:val="28"/>
              </w:rPr>
              <w:t xml:space="preserve"> NFC, RFID</w:t>
            </w:r>
          </w:p>
          <w:p w14:paraId="7F39FFA0" w14:textId="2A18B6F9" w:rsidR="00973DAA" w:rsidRDefault="00973DAA" w:rsidP="00973DAA">
            <w:pPr>
              <w:pStyle w:val="NormalWeb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F10930F" w14:textId="783B404C" w:rsidR="00690A60" w:rsidRDefault="007C1112" w:rsidP="000022D8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6BD142FB" wp14:editId="44BD25A1">
                  <wp:extent cx="1066800" cy="1066800"/>
                  <wp:effectExtent l="0" t="0" r="0" b="0"/>
                  <wp:docPr id="1069503993" name="Picture 7" descr="Mạch RFID RC522 NFC 13.56M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ạch RFID RC522 NFC 13.56M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12" w14:paraId="78337C87" w14:textId="77777777" w:rsidTr="00973DAA">
        <w:trPr>
          <w:jc w:val="center"/>
        </w:trPr>
        <w:tc>
          <w:tcPr>
            <w:tcW w:w="2065" w:type="dxa"/>
          </w:tcPr>
          <w:p w14:paraId="500A2C9F" w14:textId="2E151C4E" w:rsidR="00690A60" w:rsidRDefault="00973DAA" w:rsidP="00973DAA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 w:rsidRPr="00690A60">
              <w:rPr>
                <w:sz w:val="28"/>
                <w:szCs w:val="28"/>
              </w:rPr>
              <w:t>Màn</w:t>
            </w:r>
            <w:proofErr w:type="spellEnd"/>
            <w:r w:rsidRPr="00690A60">
              <w:rPr>
                <w:sz w:val="28"/>
                <w:szCs w:val="28"/>
              </w:rPr>
              <w:t xml:space="preserve"> </w:t>
            </w:r>
            <w:proofErr w:type="spellStart"/>
            <w:r w:rsidRPr="00690A60">
              <w:rPr>
                <w:sz w:val="28"/>
                <w:szCs w:val="28"/>
              </w:rPr>
              <w:t>Hình</w:t>
            </w:r>
            <w:proofErr w:type="spellEnd"/>
            <w:r w:rsidRPr="00690A60">
              <w:rPr>
                <w:sz w:val="28"/>
                <w:szCs w:val="28"/>
              </w:rPr>
              <w:t xml:space="preserve"> LCD </w:t>
            </w:r>
            <w:proofErr w:type="spellStart"/>
            <w:r w:rsidRPr="00690A60">
              <w:rPr>
                <w:sz w:val="28"/>
                <w:szCs w:val="28"/>
              </w:rPr>
              <w:t>Oled</w:t>
            </w:r>
            <w:proofErr w:type="spellEnd"/>
            <w:r w:rsidRPr="00690A60">
              <w:rPr>
                <w:sz w:val="28"/>
                <w:szCs w:val="28"/>
              </w:rPr>
              <w:t xml:space="preserve"> 0.96 Inch Giao </w:t>
            </w:r>
            <w:proofErr w:type="spellStart"/>
            <w:r w:rsidRPr="00690A60">
              <w:rPr>
                <w:sz w:val="28"/>
                <w:szCs w:val="28"/>
              </w:rPr>
              <w:t>Tiếp</w:t>
            </w:r>
            <w:proofErr w:type="spellEnd"/>
            <w:r w:rsidRPr="00690A60">
              <w:rPr>
                <w:sz w:val="28"/>
                <w:szCs w:val="28"/>
              </w:rPr>
              <w:t xml:space="preserve"> I2C</w:t>
            </w:r>
          </w:p>
        </w:tc>
        <w:tc>
          <w:tcPr>
            <w:tcW w:w="3600" w:type="dxa"/>
          </w:tcPr>
          <w:p w14:paraId="67C3295A" w14:textId="77777777" w:rsidR="00973DAA" w:rsidRPr="00690A60" w:rsidRDefault="00973DAA" w:rsidP="00973DAA">
            <w:pPr>
              <w:pStyle w:val="NormalWe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15EB61D" w14:textId="77777777" w:rsidR="00690A60" w:rsidRDefault="00690A60" w:rsidP="00E248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97D5506" w14:textId="5D38FF09" w:rsidR="00690A60" w:rsidRDefault="007C1112" w:rsidP="000022D8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002DDCA0" wp14:editId="2ABA362D">
                  <wp:extent cx="1238250" cy="1238250"/>
                  <wp:effectExtent l="0" t="0" r="0" b="0"/>
                  <wp:docPr id="1513777267" name="Picture 9" descr="Màn hình OLED Arduino 1.3 inch, 128x64, SPI/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àn hình OLED Arduino 1.3 inch, 128x64, SPI/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12" w14:paraId="75B07BF7" w14:textId="77777777" w:rsidTr="00973DAA">
        <w:trPr>
          <w:jc w:val="center"/>
        </w:trPr>
        <w:tc>
          <w:tcPr>
            <w:tcW w:w="2065" w:type="dxa"/>
          </w:tcPr>
          <w:p w14:paraId="6A3D2D78" w14:textId="438EA5F4" w:rsidR="00690A60" w:rsidRDefault="00973DAA" w:rsidP="00973DAA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o </w:t>
            </w:r>
            <w:r w:rsidR="007C111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600" w:type="dxa"/>
          </w:tcPr>
          <w:p w14:paraId="0C860B2C" w14:textId="6F994E8C" w:rsidR="00690A60" w:rsidRDefault="00973DAA" w:rsidP="00E248B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</w:p>
          <w:p w14:paraId="48063A1F" w14:textId="487CF991" w:rsidR="00973DAA" w:rsidRDefault="00973DAA" w:rsidP="00E248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1F095D3" w14:textId="3DB7D368" w:rsidR="00690A60" w:rsidRDefault="007C1112" w:rsidP="000022D8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61A7F45C" wp14:editId="50DC33C0">
                  <wp:extent cx="1238250" cy="1238250"/>
                  <wp:effectExtent l="0" t="0" r="0" b="0"/>
                  <wp:docPr id="350846959" name="Picture 10" descr="Động cơ servo mg990 9G SG90 cho máy bay trực thăng , xe hơi , thuyền - Xe  đạp thông dụng | 2Bánh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Động cơ servo mg990 9G SG90 cho máy bay trực thăng , xe hơi , thuyền - Xe  đạp thông dụng | 2Bánh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12" w14:paraId="4E77D92E" w14:textId="77777777" w:rsidTr="00973DAA">
        <w:trPr>
          <w:jc w:val="center"/>
        </w:trPr>
        <w:tc>
          <w:tcPr>
            <w:tcW w:w="2065" w:type="dxa"/>
          </w:tcPr>
          <w:p w14:paraId="0E90BB67" w14:textId="35828707" w:rsidR="00690A60" w:rsidRDefault="00973DAA" w:rsidP="00973DAA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ò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</w:p>
        </w:tc>
        <w:tc>
          <w:tcPr>
            <w:tcW w:w="3600" w:type="dxa"/>
          </w:tcPr>
          <w:p w14:paraId="50FC0761" w14:textId="75D880D4" w:rsidR="00690A60" w:rsidRDefault="00973DAA" w:rsidP="00E248B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721DE1" w14:textId="77777777" w:rsidR="00973DAA" w:rsidRDefault="00973DAA" w:rsidP="00E248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1F13B2B" w14:textId="59EE55D4" w:rsidR="00690A60" w:rsidRDefault="007C1112" w:rsidP="000022D8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15C54D" wp14:editId="6A442A4A">
                  <wp:extent cx="1315976" cy="923925"/>
                  <wp:effectExtent l="0" t="0" r="0" b="0"/>
                  <wp:docPr id="3103211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22" cy="92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AF379" w14:textId="4BFAF00A" w:rsidR="00245BF5" w:rsidRDefault="004E720E" w:rsidP="000022D8">
      <w:pPr>
        <w:pStyle w:val="Caption"/>
        <w:jc w:val="center"/>
      </w:pPr>
      <w:bookmarkStart w:id="92" w:name="_Toc1878144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1</w:t>
      </w:r>
      <w:r>
        <w:fldChar w:fldCharType="end"/>
      </w:r>
      <w:r>
        <w:t xml:space="preserve">: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bookmarkEnd w:id="92"/>
      <w:proofErr w:type="spellEnd"/>
    </w:p>
    <w:p w14:paraId="466E82B3" w14:textId="77777777" w:rsidR="000022D8" w:rsidRPr="000022D8" w:rsidRDefault="000022D8" w:rsidP="000022D8"/>
    <w:p w14:paraId="697C8D43" w14:textId="39CEE5E1" w:rsidR="007C1112" w:rsidRPr="00C33071" w:rsidRDefault="00AF411C" w:rsidP="006F6EA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3" w:name="_Toc187814528"/>
      <w:proofErr w:type="spellStart"/>
      <w:r w:rsidRPr="00C3307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7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7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7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7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071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F411C" w:rsidRPr="00AF411C" w14:paraId="6C08C649" w14:textId="77777777" w:rsidTr="00DF4EBC">
        <w:trPr>
          <w:jc w:val="center"/>
        </w:trPr>
        <w:tc>
          <w:tcPr>
            <w:tcW w:w="4675" w:type="dxa"/>
          </w:tcPr>
          <w:p w14:paraId="13E15D20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4" w:name="_Hlk187808957"/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47BE567D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RFID RC522</w:t>
            </w:r>
          </w:p>
        </w:tc>
      </w:tr>
      <w:tr w:rsidR="00AF411C" w:rsidRPr="00AF411C" w14:paraId="3A9408A5" w14:textId="77777777" w:rsidTr="00DF4EBC">
        <w:trPr>
          <w:jc w:val="center"/>
        </w:trPr>
        <w:tc>
          <w:tcPr>
            <w:tcW w:w="4675" w:type="dxa"/>
          </w:tcPr>
          <w:p w14:paraId="27ABC64C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V</w:t>
            </w:r>
          </w:p>
        </w:tc>
        <w:tc>
          <w:tcPr>
            <w:tcW w:w="4675" w:type="dxa"/>
          </w:tcPr>
          <w:p w14:paraId="03E31B1E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.3V</w:t>
            </w:r>
          </w:p>
        </w:tc>
      </w:tr>
      <w:tr w:rsidR="00AF411C" w:rsidRPr="00AF411C" w14:paraId="7E2EA624" w14:textId="77777777" w:rsidTr="00DF4EBC">
        <w:trPr>
          <w:jc w:val="center"/>
        </w:trPr>
        <w:tc>
          <w:tcPr>
            <w:tcW w:w="4675" w:type="dxa"/>
          </w:tcPr>
          <w:p w14:paraId="5C1C6500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485BA0A5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RST</w:t>
            </w:r>
          </w:p>
        </w:tc>
      </w:tr>
      <w:tr w:rsidR="00AF411C" w:rsidRPr="00AF411C" w14:paraId="7F21F999" w14:textId="77777777" w:rsidTr="00DF4EBC">
        <w:trPr>
          <w:jc w:val="center"/>
        </w:trPr>
        <w:tc>
          <w:tcPr>
            <w:tcW w:w="4675" w:type="dxa"/>
          </w:tcPr>
          <w:p w14:paraId="5EA8A8DD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675" w:type="dxa"/>
          </w:tcPr>
          <w:p w14:paraId="076314CF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ND</w:t>
            </w:r>
          </w:p>
        </w:tc>
      </w:tr>
      <w:tr w:rsidR="00AF411C" w:rsidRPr="00AF411C" w14:paraId="369F5A8A" w14:textId="77777777" w:rsidTr="00DF4EBC">
        <w:trPr>
          <w:jc w:val="center"/>
        </w:trPr>
        <w:tc>
          <w:tcPr>
            <w:tcW w:w="4675" w:type="dxa"/>
          </w:tcPr>
          <w:p w14:paraId="55716FD2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4675" w:type="dxa"/>
          </w:tcPr>
          <w:p w14:paraId="7BDBB443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ISO</w:t>
            </w:r>
          </w:p>
        </w:tc>
      </w:tr>
      <w:tr w:rsidR="00AF411C" w:rsidRPr="00AF411C" w14:paraId="25A0562E" w14:textId="77777777" w:rsidTr="00DF4EBC">
        <w:trPr>
          <w:jc w:val="center"/>
        </w:trPr>
        <w:tc>
          <w:tcPr>
            <w:tcW w:w="4675" w:type="dxa"/>
          </w:tcPr>
          <w:p w14:paraId="1A611EB3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7</w:t>
            </w:r>
          </w:p>
        </w:tc>
        <w:tc>
          <w:tcPr>
            <w:tcW w:w="4675" w:type="dxa"/>
          </w:tcPr>
          <w:p w14:paraId="1AE38635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OSI</w:t>
            </w:r>
          </w:p>
        </w:tc>
      </w:tr>
      <w:tr w:rsidR="00AF411C" w:rsidRPr="00AF411C" w14:paraId="5EC85A94" w14:textId="77777777" w:rsidTr="00DF4EBC">
        <w:trPr>
          <w:jc w:val="center"/>
        </w:trPr>
        <w:tc>
          <w:tcPr>
            <w:tcW w:w="4675" w:type="dxa"/>
          </w:tcPr>
          <w:p w14:paraId="1316DBA9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4675" w:type="dxa"/>
          </w:tcPr>
          <w:p w14:paraId="6EF597AA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CK</w:t>
            </w:r>
          </w:p>
        </w:tc>
      </w:tr>
      <w:tr w:rsidR="00AF411C" w:rsidRPr="00AF411C" w14:paraId="15216766" w14:textId="77777777" w:rsidTr="00DF4EBC">
        <w:trPr>
          <w:jc w:val="center"/>
        </w:trPr>
        <w:tc>
          <w:tcPr>
            <w:tcW w:w="4675" w:type="dxa"/>
          </w:tcPr>
          <w:p w14:paraId="4747C97D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4675" w:type="dxa"/>
          </w:tcPr>
          <w:p w14:paraId="2809A591" w14:textId="77777777" w:rsidR="00AF411C" w:rsidRPr="00AF411C" w:rsidRDefault="00AF411C" w:rsidP="00AF4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DA</w:t>
            </w:r>
          </w:p>
        </w:tc>
      </w:tr>
    </w:tbl>
    <w:p w14:paraId="5F649879" w14:textId="56D43820" w:rsidR="00AF411C" w:rsidRDefault="005274F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187814406"/>
      <w:bookmarkEnd w:id="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</w:t>
      </w:r>
      <w:bookmarkEnd w:id="95"/>
    </w:p>
    <w:p w14:paraId="32254F16" w14:textId="77777777" w:rsidR="005274FE" w:rsidRDefault="005274FE" w:rsidP="00245B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11C" w14:paraId="574B6C33" w14:textId="77777777" w:rsidTr="00AF411C">
        <w:tc>
          <w:tcPr>
            <w:tcW w:w="4675" w:type="dxa"/>
          </w:tcPr>
          <w:p w14:paraId="1CEE5D2A" w14:textId="3C5956A8" w:rsidR="00AF411C" w:rsidRDefault="00AF411C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7F78C5DB" w14:textId="6B19987B" w:rsidR="00AF411C" w:rsidRPr="00AF411C" w:rsidRDefault="00AF411C" w:rsidP="000022D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proofErr w:type="spellStart"/>
            <w:r w:rsidRPr="00AF41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Màn</w:t>
            </w:r>
            <w:proofErr w:type="spellEnd"/>
            <w:r w:rsidRPr="00AF41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AF41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hình</w:t>
            </w:r>
            <w:proofErr w:type="spellEnd"/>
            <w:r w:rsidRPr="00AF41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LCD </w:t>
            </w:r>
            <w:proofErr w:type="spellStart"/>
            <w:r w:rsidRPr="00AF411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Oled</w:t>
            </w:r>
            <w:proofErr w:type="spellEnd"/>
          </w:p>
        </w:tc>
      </w:tr>
      <w:tr w:rsidR="00AF411C" w14:paraId="085D64DA" w14:textId="77777777" w:rsidTr="00AF411C">
        <w:tc>
          <w:tcPr>
            <w:tcW w:w="4675" w:type="dxa"/>
          </w:tcPr>
          <w:p w14:paraId="0382D44C" w14:textId="3DE5F7F9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4D170D13" w14:textId="2A697EA7" w:rsidR="00AF411C" w:rsidRDefault="00AF411C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AF411C" w14:paraId="0259F3AA" w14:textId="77777777" w:rsidTr="00AF411C">
        <w:tc>
          <w:tcPr>
            <w:tcW w:w="4675" w:type="dxa"/>
          </w:tcPr>
          <w:p w14:paraId="01F2B599" w14:textId="15CB4510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572D5D1D" w14:textId="789D97F9" w:rsidR="00AF411C" w:rsidRDefault="00AF411C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AF411C" w14:paraId="492EF307" w14:textId="77777777" w:rsidTr="00AF411C">
        <w:tc>
          <w:tcPr>
            <w:tcW w:w="4675" w:type="dxa"/>
          </w:tcPr>
          <w:p w14:paraId="4FE567DF" w14:textId="5A0485D3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2ECEA8D0" w14:textId="4892A50B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</w:tr>
      <w:tr w:rsidR="00AF411C" w14:paraId="5D87AF3D" w14:textId="77777777" w:rsidTr="00AF411C">
        <w:tc>
          <w:tcPr>
            <w:tcW w:w="4675" w:type="dxa"/>
          </w:tcPr>
          <w:p w14:paraId="292E279D" w14:textId="5597D8A1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6AB2843B" w14:textId="329FF905" w:rsidR="00AF411C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</w:tr>
    </w:tbl>
    <w:p w14:paraId="26D68146" w14:textId="225EFB2B" w:rsidR="00AF411C" w:rsidRDefault="005274FE" w:rsidP="000022D8">
      <w:pPr>
        <w:pStyle w:val="Caption"/>
        <w:jc w:val="center"/>
      </w:pPr>
      <w:bookmarkStart w:id="96" w:name="_Toc187814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</w:t>
      </w:r>
      <w:bookmarkEnd w:id="96"/>
    </w:p>
    <w:p w14:paraId="3FD1A24F" w14:textId="77777777" w:rsidR="000022D8" w:rsidRPr="000022D8" w:rsidRDefault="000022D8" w:rsidP="00002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D3F" w14:paraId="1D2AAC91" w14:textId="77777777" w:rsidTr="00A56D3F">
        <w:tc>
          <w:tcPr>
            <w:tcW w:w="4675" w:type="dxa"/>
          </w:tcPr>
          <w:p w14:paraId="3B9EDBD5" w14:textId="684C806C" w:rsidR="00A56D3F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58645C02" w14:textId="74A3F78B" w:rsidR="00A56D3F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Servo 9g</w:t>
            </w:r>
          </w:p>
        </w:tc>
      </w:tr>
      <w:tr w:rsidR="00A56D3F" w14:paraId="3C7716CB" w14:textId="77777777" w:rsidTr="00A56D3F">
        <w:tc>
          <w:tcPr>
            <w:tcW w:w="4675" w:type="dxa"/>
          </w:tcPr>
          <w:p w14:paraId="092B097A" w14:textId="68A8CF1F" w:rsidR="00A56D3F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531735C8" w14:textId="764F2871" w:rsidR="00A56D3F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A56D3F" w14:paraId="22869E01" w14:textId="77777777" w:rsidTr="00A56D3F">
        <w:tc>
          <w:tcPr>
            <w:tcW w:w="4675" w:type="dxa"/>
          </w:tcPr>
          <w:p w14:paraId="3FB23B1E" w14:textId="186ED25A" w:rsidR="00A56D3F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3392D1C7" w14:textId="2944F487" w:rsidR="00A56D3F" w:rsidRDefault="00A56D3F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A56D3F" w14:paraId="4FD72672" w14:textId="77777777" w:rsidTr="00A56D3F">
        <w:tc>
          <w:tcPr>
            <w:tcW w:w="4675" w:type="dxa"/>
          </w:tcPr>
          <w:p w14:paraId="2168569F" w14:textId="057033E7" w:rsidR="00A56D3F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4675" w:type="dxa"/>
          </w:tcPr>
          <w:p w14:paraId="3ACFC576" w14:textId="1B4C684B" w:rsidR="00A56D3F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</w:t>
            </w:r>
          </w:p>
        </w:tc>
      </w:tr>
    </w:tbl>
    <w:p w14:paraId="6E90ACF0" w14:textId="701C83A0" w:rsidR="00A56D3F" w:rsidRDefault="005274FE" w:rsidP="000022D8">
      <w:pPr>
        <w:pStyle w:val="Caption"/>
        <w:jc w:val="center"/>
      </w:pPr>
      <w:bookmarkStart w:id="97" w:name="_Toc1878144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3</w:t>
      </w:r>
      <w:bookmarkEnd w:id="97"/>
    </w:p>
    <w:p w14:paraId="24095DFD" w14:textId="77777777" w:rsidR="000022D8" w:rsidRPr="000022D8" w:rsidRDefault="000022D8" w:rsidP="00002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071" w14:paraId="3EFCE2A2" w14:textId="77777777" w:rsidTr="00C33071">
        <w:tc>
          <w:tcPr>
            <w:tcW w:w="4675" w:type="dxa"/>
          </w:tcPr>
          <w:p w14:paraId="4D9ACDBD" w14:textId="166774ED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46D39B62" w14:textId="19FD5C8D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òi</w:t>
            </w:r>
            <w:proofErr w:type="spellEnd"/>
          </w:p>
        </w:tc>
      </w:tr>
      <w:tr w:rsidR="00C33071" w14:paraId="0BE35963" w14:textId="77777777" w:rsidTr="00C33071">
        <w:tc>
          <w:tcPr>
            <w:tcW w:w="4675" w:type="dxa"/>
          </w:tcPr>
          <w:p w14:paraId="068F2723" w14:textId="5759FE7C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3CDD2BBA" w14:textId="2A6984A0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C33071" w14:paraId="241B104A" w14:textId="77777777" w:rsidTr="00C33071">
        <w:tc>
          <w:tcPr>
            <w:tcW w:w="4675" w:type="dxa"/>
          </w:tcPr>
          <w:p w14:paraId="2BE8E423" w14:textId="29BA2784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4675" w:type="dxa"/>
          </w:tcPr>
          <w:p w14:paraId="2084DCE5" w14:textId="3A41BC97" w:rsidR="00C33071" w:rsidRDefault="00C33071" w:rsidP="0000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</w:tbl>
    <w:p w14:paraId="5891FFDE" w14:textId="07E6580B" w:rsidR="00C33071" w:rsidRDefault="005274FE" w:rsidP="000022D8">
      <w:pPr>
        <w:pStyle w:val="Caption"/>
        <w:jc w:val="center"/>
      </w:pPr>
      <w:bookmarkStart w:id="98" w:name="_Toc1878144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4</w:t>
      </w:r>
      <w:bookmarkEnd w:id="98"/>
    </w:p>
    <w:p w14:paraId="159D5AE0" w14:textId="77777777" w:rsidR="000022D8" w:rsidRPr="000022D8" w:rsidRDefault="000022D8" w:rsidP="000022D8"/>
    <w:p w14:paraId="594B3251" w14:textId="4A5399B7" w:rsidR="003617DD" w:rsidRPr="003617DD" w:rsidRDefault="003617DD" w:rsidP="006F6EA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9" w:name="_Toc187814529"/>
      <w:proofErr w:type="spellStart"/>
      <w:r w:rsidRPr="003617D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617DD">
        <w:rPr>
          <w:rFonts w:ascii="Times New Roman" w:hAnsi="Times New Roman" w:cs="Times New Roman"/>
          <w:sz w:val="28"/>
          <w:szCs w:val="28"/>
        </w:rPr>
        <w:t xml:space="preserve"> code</w:t>
      </w:r>
      <w:bookmarkEnd w:id="99"/>
    </w:p>
    <w:p w14:paraId="48218D6A" w14:textId="77777777" w:rsidR="005274FE" w:rsidRDefault="003617DD" w:rsidP="000022D8">
      <w:pPr>
        <w:keepNext/>
        <w:jc w:val="center"/>
      </w:pPr>
      <w:r w:rsidRPr="003617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86339E" wp14:editId="45D69BC3">
            <wp:extent cx="5943600" cy="7647305"/>
            <wp:effectExtent l="0" t="0" r="0" b="0"/>
            <wp:docPr id="214652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308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C1D0" w14:textId="370E1A16" w:rsidR="003617DD" w:rsidRDefault="005274FE" w:rsidP="000022D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_Toc187814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8</w:t>
      </w:r>
      <w:r>
        <w:fldChar w:fldCharType="end"/>
      </w:r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bookmarkEnd w:id="100"/>
      <w:proofErr w:type="spellEnd"/>
    </w:p>
    <w:p w14:paraId="30CD26E6" w14:textId="77777777" w:rsidR="003617DD" w:rsidRDefault="003617DD" w:rsidP="003617DD">
      <w:pPr>
        <w:rPr>
          <w:rFonts w:ascii="Times New Roman" w:hAnsi="Times New Roman" w:cs="Times New Roman"/>
          <w:sz w:val="28"/>
          <w:szCs w:val="28"/>
        </w:rPr>
      </w:pPr>
    </w:p>
    <w:p w14:paraId="1E45BBF7" w14:textId="0E52CDF7" w:rsidR="003617DD" w:rsidRDefault="007C5740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187814530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bookmarkEnd w:id="10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731F3" w14:textId="08585F4C" w:rsidR="007C5740" w:rsidRDefault="005E39C0" w:rsidP="007C57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A5D45" w14:textId="19D1040E" w:rsidR="00AB5759" w:rsidRDefault="005E39C0" w:rsidP="006F6EA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87814531"/>
      <w:proofErr w:type="spellStart"/>
      <w:r w:rsidRPr="00AB575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59">
        <w:rPr>
          <w:rFonts w:ascii="Times New Roman" w:hAnsi="Times New Roman" w:cs="Times New Roman"/>
          <w:sz w:val="28"/>
          <w:szCs w:val="28"/>
        </w:rPr>
        <w:t>kiện</w:t>
      </w:r>
      <w:bookmarkEnd w:id="102"/>
      <w:proofErr w:type="spellEnd"/>
      <w:r w:rsidRPr="00AB57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B87D70" w14:paraId="6F78B725" w14:textId="77777777" w:rsidTr="002872B2">
        <w:trPr>
          <w:jc w:val="center"/>
        </w:trPr>
        <w:tc>
          <w:tcPr>
            <w:tcW w:w="2155" w:type="dxa"/>
          </w:tcPr>
          <w:p w14:paraId="6D0EDB02" w14:textId="77777777" w:rsidR="00AB5759" w:rsidRDefault="00AB5759" w:rsidP="00DF4EBC">
            <w:pPr>
              <w:pStyle w:val="NormalWeb"/>
              <w:jc w:val="center"/>
              <w:rPr>
                <w:sz w:val="28"/>
                <w:szCs w:val="28"/>
              </w:rPr>
            </w:pPr>
            <w:bookmarkStart w:id="103" w:name="_Hlk187809366"/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510" w:type="dxa"/>
          </w:tcPr>
          <w:p w14:paraId="6DF4C9CB" w14:textId="77777777" w:rsidR="00AB5759" w:rsidRDefault="00AB5759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685" w:type="dxa"/>
          </w:tcPr>
          <w:p w14:paraId="62EE6A81" w14:textId="77777777" w:rsidR="00AB5759" w:rsidRDefault="00AB5759" w:rsidP="00443B65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B87D70" w14:paraId="528E35AC" w14:textId="77777777" w:rsidTr="002872B2">
        <w:trPr>
          <w:jc w:val="center"/>
        </w:trPr>
        <w:tc>
          <w:tcPr>
            <w:tcW w:w="2155" w:type="dxa"/>
          </w:tcPr>
          <w:p w14:paraId="0516EFF2" w14:textId="77777777" w:rsidR="00AB5759" w:rsidRDefault="00AB5759" w:rsidP="00DF4EBC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MCU</w:t>
            </w:r>
            <w:proofErr w:type="spellEnd"/>
            <w:r>
              <w:rPr>
                <w:sz w:val="28"/>
                <w:szCs w:val="28"/>
              </w:rPr>
              <w:t xml:space="preserve"> ESP8266</w:t>
            </w:r>
          </w:p>
        </w:tc>
        <w:tc>
          <w:tcPr>
            <w:tcW w:w="3510" w:type="dxa"/>
          </w:tcPr>
          <w:p w14:paraId="5BFFC0CC" w14:textId="220F2682" w:rsidR="00AB5759" w:rsidRDefault="000022D8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AB5759">
              <w:rPr>
                <w:sz w:val="28"/>
                <w:szCs w:val="28"/>
              </w:rPr>
              <w:t xml:space="preserve">inh </w:t>
            </w:r>
            <w:proofErr w:type="spellStart"/>
            <w:r w:rsidR="00AB5759">
              <w:rPr>
                <w:sz w:val="28"/>
                <w:szCs w:val="28"/>
              </w:rPr>
              <w:t>kiện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đóng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vai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trò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là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bộ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xử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lý</w:t>
            </w:r>
            <w:proofErr w:type="spellEnd"/>
            <w:r w:rsidR="00AB5759">
              <w:rPr>
                <w:sz w:val="28"/>
                <w:szCs w:val="28"/>
              </w:rPr>
              <w:t xml:space="preserve"> logic, </w:t>
            </w:r>
            <w:proofErr w:type="spellStart"/>
            <w:r w:rsidR="00AB5759">
              <w:rPr>
                <w:sz w:val="28"/>
                <w:szCs w:val="28"/>
              </w:rPr>
              <w:t>kết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nối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WiFi</w:t>
            </w:r>
            <w:proofErr w:type="spellEnd"/>
            <w:r w:rsidR="00AB5759">
              <w:rPr>
                <w:sz w:val="28"/>
                <w:szCs w:val="28"/>
              </w:rPr>
              <w:t xml:space="preserve">, </w:t>
            </w:r>
            <w:proofErr w:type="spellStart"/>
            <w:r w:rsidR="00AB5759">
              <w:rPr>
                <w:sz w:val="28"/>
                <w:szCs w:val="28"/>
              </w:rPr>
              <w:t>và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kết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nối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các</w:t>
            </w:r>
            <w:proofErr w:type="spellEnd"/>
            <w:r w:rsidR="00AB5759">
              <w:rPr>
                <w:sz w:val="28"/>
                <w:szCs w:val="28"/>
              </w:rPr>
              <w:t xml:space="preserve"> module </w:t>
            </w:r>
            <w:proofErr w:type="spellStart"/>
            <w:r w:rsidR="00AB5759">
              <w:rPr>
                <w:sz w:val="28"/>
                <w:szCs w:val="28"/>
              </w:rPr>
              <w:t>khác</w:t>
            </w:r>
            <w:proofErr w:type="spellEnd"/>
          </w:p>
          <w:p w14:paraId="7D94408D" w14:textId="77777777" w:rsidR="00AB5759" w:rsidRDefault="00AB5759" w:rsidP="00DF4E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B7D5763" w14:textId="77777777" w:rsidR="00AB5759" w:rsidRDefault="00AB5759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9F1F6B" wp14:editId="7E8506D6">
                  <wp:extent cx="1390650" cy="1390650"/>
                  <wp:effectExtent l="0" t="0" r="0" b="0"/>
                  <wp:docPr id="15759025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0" w14:paraId="2F64CA1A" w14:textId="77777777" w:rsidTr="002872B2">
        <w:trPr>
          <w:jc w:val="center"/>
        </w:trPr>
        <w:tc>
          <w:tcPr>
            <w:tcW w:w="2155" w:type="dxa"/>
          </w:tcPr>
          <w:p w14:paraId="34ADF6FB" w14:textId="77777777" w:rsidR="00AB5759" w:rsidRDefault="00AB5759" w:rsidP="00DF4EBC">
            <w:pPr>
              <w:pStyle w:val="NormalWeb"/>
              <w:jc w:val="center"/>
              <w:rPr>
                <w:sz w:val="28"/>
                <w:szCs w:val="28"/>
              </w:rPr>
            </w:pPr>
            <w:r w:rsidRPr="00690A60">
              <w:rPr>
                <w:sz w:val="28"/>
                <w:szCs w:val="28"/>
              </w:rPr>
              <w:t>RFID RC522</w:t>
            </w:r>
          </w:p>
        </w:tc>
        <w:tc>
          <w:tcPr>
            <w:tcW w:w="3510" w:type="dxa"/>
          </w:tcPr>
          <w:p w14:paraId="10E8B974" w14:textId="07652B9D" w:rsidR="00AB5759" w:rsidRDefault="000022D8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AB5759" w:rsidRPr="00690A60">
              <w:rPr>
                <w:sz w:val="28"/>
                <w:szCs w:val="28"/>
              </w:rPr>
              <w:t xml:space="preserve">inh </w:t>
            </w:r>
            <w:proofErr w:type="spellStart"/>
            <w:r w:rsidR="00AB5759" w:rsidRPr="00690A60">
              <w:rPr>
                <w:sz w:val="28"/>
                <w:szCs w:val="28"/>
              </w:rPr>
              <w:t>kiện</w:t>
            </w:r>
            <w:proofErr w:type="spellEnd"/>
            <w:r w:rsidR="00AB5759" w:rsidRPr="00690A60">
              <w:rPr>
                <w:sz w:val="28"/>
                <w:szCs w:val="28"/>
              </w:rPr>
              <w:t xml:space="preserve"> </w:t>
            </w:r>
            <w:proofErr w:type="spellStart"/>
            <w:r w:rsidR="00AB5759" w:rsidRPr="00690A60">
              <w:rPr>
                <w:sz w:val="28"/>
                <w:szCs w:val="28"/>
              </w:rPr>
              <w:t>dùng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để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đọc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và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lấy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dữ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liệu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thẻ</w:t>
            </w:r>
            <w:proofErr w:type="spellEnd"/>
            <w:r w:rsidR="00AB5759">
              <w:rPr>
                <w:sz w:val="28"/>
                <w:szCs w:val="28"/>
              </w:rPr>
              <w:t xml:space="preserve"> NFC, RFID</w:t>
            </w:r>
          </w:p>
          <w:p w14:paraId="4B1F4871" w14:textId="77777777" w:rsidR="00AB5759" w:rsidRDefault="00AB5759" w:rsidP="00DF4EBC">
            <w:pPr>
              <w:pStyle w:val="NormalWeb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71ED0F4" w14:textId="77777777" w:rsidR="00AB5759" w:rsidRDefault="00AB5759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50643E12" wp14:editId="650D019B">
                  <wp:extent cx="1066800" cy="1019175"/>
                  <wp:effectExtent l="0" t="0" r="0" b="9525"/>
                  <wp:docPr id="378230944" name="Picture 7" descr="Mạch RFID RC522 NFC 13.56M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ạch RFID RC522 NFC 13.56M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B04D3" w14:textId="77777777" w:rsidR="00AB5759" w:rsidRDefault="00AB5759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B87D70" w14:paraId="47C17799" w14:textId="77777777" w:rsidTr="002872B2">
        <w:trPr>
          <w:jc w:val="center"/>
        </w:trPr>
        <w:tc>
          <w:tcPr>
            <w:tcW w:w="2155" w:type="dxa"/>
          </w:tcPr>
          <w:p w14:paraId="48AA0ACE" w14:textId="30C2C871" w:rsidR="00AB5759" w:rsidRDefault="00AB5759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D 1602</w:t>
            </w:r>
            <w:r w:rsidR="002872B2">
              <w:rPr>
                <w:sz w:val="28"/>
                <w:szCs w:val="28"/>
              </w:rPr>
              <w:t xml:space="preserve"> + I2C</w:t>
            </w:r>
          </w:p>
        </w:tc>
        <w:tc>
          <w:tcPr>
            <w:tcW w:w="3510" w:type="dxa"/>
          </w:tcPr>
          <w:p w14:paraId="05EE7CFF" w14:textId="6B780F3E" w:rsidR="00AB5759" w:rsidRDefault="000022D8" w:rsidP="00AB5759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AB5759">
              <w:rPr>
                <w:sz w:val="28"/>
                <w:szCs w:val="28"/>
              </w:rPr>
              <w:t xml:space="preserve">inh </w:t>
            </w:r>
            <w:proofErr w:type="spellStart"/>
            <w:r w:rsidR="00AB5759">
              <w:rPr>
                <w:sz w:val="28"/>
                <w:szCs w:val="28"/>
              </w:rPr>
              <w:t>kiện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dùng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để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hiển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thị</w:t>
            </w:r>
            <w:proofErr w:type="spellEnd"/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thông</w:t>
            </w:r>
            <w:proofErr w:type="spellEnd"/>
            <w:r w:rsidR="00AB5759">
              <w:rPr>
                <w:sz w:val="28"/>
                <w:szCs w:val="28"/>
              </w:rPr>
              <w:t xml:space="preserve"> tin,</w:t>
            </w:r>
            <w:r w:rsidR="00AB5759">
              <w:rPr>
                <w:sz w:val="28"/>
                <w:szCs w:val="28"/>
              </w:rPr>
              <w:t xml:space="preserve"> </w:t>
            </w:r>
            <w:proofErr w:type="spellStart"/>
            <w:r w:rsidR="00AB5759"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3685" w:type="dxa"/>
          </w:tcPr>
          <w:p w14:paraId="164FD117" w14:textId="77777777" w:rsidR="00AB5759" w:rsidRDefault="00B87D70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B87D70">
              <w:rPr>
                <w:sz w:val="28"/>
                <w:szCs w:val="28"/>
              </w:rPr>
              <w:drawing>
                <wp:inline distT="0" distB="0" distL="0" distR="0" wp14:anchorId="032DD02D" wp14:editId="13B83FF6">
                  <wp:extent cx="1162050" cy="1162050"/>
                  <wp:effectExtent l="0" t="0" r="0" b="0"/>
                  <wp:docPr id="1556078807" name="Picture 17" descr="LCD 1602 Có Tích Hợp Module Chuyển Đổi 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CD 1602 Có Tích Hợp Module Chuyển Đổi 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ED33" w14:textId="5E858947" w:rsidR="00B87D70" w:rsidRDefault="00B87D70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B87D70" w14:paraId="4D434EB2" w14:textId="77777777" w:rsidTr="002872B2">
        <w:trPr>
          <w:jc w:val="center"/>
        </w:trPr>
        <w:tc>
          <w:tcPr>
            <w:tcW w:w="2155" w:type="dxa"/>
          </w:tcPr>
          <w:p w14:paraId="6415F9A7" w14:textId="1FC59C06" w:rsidR="00AB5759" w:rsidRDefault="002872B2" w:rsidP="00AB5759">
            <w:pPr>
              <w:pStyle w:val="NormalWe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aly</w:t>
            </w:r>
            <w:proofErr w:type="spellEnd"/>
            <w:r>
              <w:rPr>
                <w:sz w:val="28"/>
                <w:szCs w:val="28"/>
              </w:rPr>
              <w:t xml:space="preserve"> 5V</w:t>
            </w:r>
          </w:p>
        </w:tc>
        <w:tc>
          <w:tcPr>
            <w:tcW w:w="3510" w:type="dxa"/>
          </w:tcPr>
          <w:p w14:paraId="2F4BCA77" w14:textId="57CF8491" w:rsidR="00AB5759" w:rsidRDefault="002872B2" w:rsidP="00AB5759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3685" w:type="dxa"/>
          </w:tcPr>
          <w:p w14:paraId="09A2FFFD" w14:textId="1DCC35FA" w:rsidR="00AB5759" w:rsidRDefault="002872B2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3F7F14" wp14:editId="4D2A8946">
                  <wp:extent cx="1114425" cy="1114425"/>
                  <wp:effectExtent l="0" t="0" r="9525" b="9525"/>
                  <wp:docPr id="3" name="Picture 2" descr="Module 1 Relay Kích Mức Thấp 5V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ule 1 Relay Kích Mức Thấp 5V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FB0D" w14:textId="00DD8925" w:rsidR="00AB5759" w:rsidRDefault="005274FE" w:rsidP="00443B65">
      <w:pPr>
        <w:pStyle w:val="Caption"/>
        <w:jc w:val="center"/>
      </w:pPr>
      <w:bookmarkStart w:id="104" w:name="_Toc187814410"/>
      <w:bookmarkEnd w:id="1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6</w:t>
      </w:r>
      <w:r>
        <w:fldChar w:fldCharType="end"/>
      </w:r>
      <w:r>
        <w:t xml:space="preserve">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bookmarkEnd w:id="104"/>
      <w:proofErr w:type="spellEnd"/>
    </w:p>
    <w:p w14:paraId="35A7C438" w14:textId="77777777" w:rsidR="00443B65" w:rsidRPr="00443B65" w:rsidRDefault="00443B65" w:rsidP="00443B65"/>
    <w:p w14:paraId="7ACB81F4" w14:textId="2CD645FD" w:rsidR="00B87D70" w:rsidRDefault="00B87D70" w:rsidP="006F6EA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5" w:name="_Toc187814532"/>
      <w:proofErr w:type="spellStart"/>
      <w:r w:rsidRPr="00B87D7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10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87D70" w:rsidRPr="00AF411C" w14:paraId="4DF1B742" w14:textId="77777777" w:rsidTr="00DF4EBC">
        <w:trPr>
          <w:jc w:val="center"/>
        </w:trPr>
        <w:tc>
          <w:tcPr>
            <w:tcW w:w="4675" w:type="dxa"/>
          </w:tcPr>
          <w:p w14:paraId="446B655E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671C90F3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RFID RC522</w:t>
            </w:r>
          </w:p>
        </w:tc>
      </w:tr>
      <w:tr w:rsidR="00B87D70" w:rsidRPr="00AF411C" w14:paraId="1F257F49" w14:textId="77777777" w:rsidTr="00DF4EBC">
        <w:trPr>
          <w:jc w:val="center"/>
        </w:trPr>
        <w:tc>
          <w:tcPr>
            <w:tcW w:w="4675" w:type="dxa"/>
          </w:tcPr>
          <w:p w14:paraId="4D1037EA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V</w:t>
            </w:r>
          </w:p>
        </w:tc>
        <w:tc>
          <w:tcPr>
            <w:tcW w:w="4675" w:type="dxa"/>
          </w:tcPr>
          <w:p w14:paraId="023DFD27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.3V</w:t>
            </w:r>
          </w:p>
        </w:tc>
      </w:tr>
      <w:tr w:rsidR="00B87D70" w:rsidRPr="00AF411C" w14:paraId="6CCF600F" w14:textId="77777777" w:rsidTr="00DF4EBC">
        <w:trPr>
          <w:jc w:val="center"/>
        </w:trPr>
        <w:tc>
          <w:tcPr>
            <w:tcW w:w="4675" w:type="dxa"/>
          </w:tcPr>
          <w:p w14:paraId="7C90DD3F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5C84C6E6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RST</w:t>
            </w:r>
          </w:p>
        </w:tc>
      </w:tr>
      <w:tr w:rsidR="00B87D70" w:rsidRPr="00AF411C" w14:paraId="79FDB8B8" w14:textId="77777777" w:rsidTr="00DF4EBC">
        <w:trPr>
          <w:jc w:val="center"/>
        </w:trPr>
        <w:tc>
          <w:tcPr>
            <w:tcW w:w="4675" w:type="dxa"/>
          </w:tcPr>
          <w:p w14:paraId="6AA51EFA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675" w:type="dxa"/>
          </w:tcPr>
          <w:p w14:paraId="5BA23CA7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ND</w:t>
            </w:r>
          </w:p>
        </w:tc>
      </w:tr>
      <w:tr w:rsidR="00B87D70" w:rsidRPr="00AF411C" w14:paraId="47A71B10" w14:textId="77777777" w:rsidTr="00DF4EBC">
        <w:trPr>
          <w:jc w:val="center"/>
        </w:trPr>
        <w:tc>
          <w:tcPr>
            <w:tcW w:w="4675" w:type="dxa"/>
          </w:tcPr>
          <w:p w14:paraId="15A453D2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4675" w:type="dxa"/>
          </w:tcPr>
          <w:p w14:paraId="5C306532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ISO</w:t>
            </w:r>
          </w:p>
        </w:tc>
      </w:tr>
      <w:tr w:rsidR="00B87D70" w:rsidRPr="00AF411C" w14:paraId="4E23B1A3" w14:textId="77777777" w:rsidTr="00DF4EBC">
        <w:trPr>
          <w:jc w:val="center"/>
        </w:trPr>
        <w:tc>
          <w:tcPr>
            <w:tcW w:w="4675" w:type="dxa"/>
          </w:tcPr>
          <w:p w14:paraId="70C5FDDD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4675" w:type="dxa"/>
          </w:tcPr>
          <w:p w14:paraId="76A90B4E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OSI</w:t>
            </w:r>
          </w:p>
        </w:tc>
      </w:tr>
      <w:tr w:rsidR="00B87D70" w:rsidRPr="00AF411C" w14:paraId="2F60A8DD" w14:textId="77777777" w:rsidTr="00DF4EBC">
        <w:trPr>
          <w:jc w:val="center"/>
        </w:trPr>
        <w:tc>
          <w:tcPr>
            <w:tcW w:w="4675" w:type="dxa"/>
          </w:tcPr>
          <w:p w14:paraId="4A628F42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4675" w:type="dxa"/>
          </w:tcPr>
          <w:p w14:paraId="421EB709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CK</w:t>
            </w:r>
          </w:p>
        </w:tc>
      </w:tr>
      <w:tr w:rsidR="00B87D70" w:rsidRPr="00AF411C" w14:paraId="354C93F4" w14:textId="77777777" w:rsidTr="00DF4EBC">
        <w:trPr>
          <w:jc w:val="center"/>
        </w:trPr>
        <w:tc>
          <w:tcPr>
            <w:tcW w:w="4675" w:type="dxa"/>
          </w:tcPr>
          <w:p w14:paraId="2A3B02E6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4675" w:type="dxa"/>
          </w:tcPr>
          <w:p w14:paraId="34EAF883" w14:textId="77777777" w:rsidR="00B87D70" w:rsidRPr="00AF411C" w:rsidRDefault="00B87D70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DA</w:t>
            </w:r>
          </w:p>
        </w:tc>
      </w:tr>
    </w:tbl>
    <w:p w14:paraId="1A8227DB" w14:textId="6581EB3C" w:rsidR="00B87D70" w:rsidRDefault="005274FE" w:rsidP="00443B65">
      <w:pPr>
        <w:pStyle w:val="Caption"/>
        <w:jc w:val="center"/>
      </w:pPr>
      <w:bookmarkStart w:id="106" w:name="_Toc1878144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</w:t>
      </w:r>
      <w:bookmarkEnd w:id="106"/>
    </w:p>
    <w:p w14:paraId="524C7CA8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D70" w14:paraId="2FFF5EFA" w14:textId="77777777" w:rsidTr="00B87D70">
        <w:tc>
          <w:tcPr>
            <w:tcW w:w="4675" w:type="dxa"/>
          </w:tcPr>
          <w:p w14:paraId="2A9F82FB" w14:textId="5B572A3F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70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4470A1E3" w14:textId="763ACA99" w:rsidR="00B87D70" w:rsidRPr="00B87D70" w:rsidRDefault="00B87D70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B87D70">
              <w:rPr>
                <w:color w:val="70AD47" w:themeColor="accent6"/>
                <w:sz w:val="28"/>
                <w:szCs w:val="28"/>
              </w:rPr>
              <w:t>LCD 1602 + I2C</w:t>
            </w:r>
          </w:p>
        </w:tc>
      </w:tr>
      <w:tr w:rsidR="00B87D70" w14:paraId="50644E35" w14:textId="77777777" w:rsidTr="00B87D70">
        <w:tc>
          <w:tcPr>
            <w:tcW w:w="4675" w:type="dxa"/>
          </w:tcPr>
          <w:p w14:paraId="72EB6AAB" w14:textId="3B57728D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4C6817C2" w14:textId="2918BA6A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B87D70" w14:paraId="0309BAD7" w14:textId="77777777" w:rsidTr="00B87D70">
        <w:tc>
          <w:tcPr>
            <w:tcW w:w="4675" w:type="dxa"/>
          </w:tcPr>
          <w:p w14:paraId="33193433" w14:textId="59A08EC8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V</w:t>
            </w:r>
          </w:p>
        </w:tc>
        <w:tc>
          <w:tcPr>
            <w:tcW w:w="4675" w:type="dxa"/>
          </w:tcPr>
          <w:p w14:paraId="68F46669" w14:textId="4C20AE8E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B87D70" w14:paraId="5419F45E" w14:textId="77777777" w:rsidTr="00B87D70">
        <w:tc>
          <w:tcPr>
            <w:tcW w:w="4675" w:type="dxa"/>
          </w:tcPr>
          <w:p w14:paraId="275184C7" w14:textId="32269AA0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7D5F8262" w14:textId="40A55BCD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</w:tr>
      <w:tr w:rsidR="00B87D70" w14:paraId="6729E937" w14:textId="77777777" w:rsidTr="00B87D70">
        <w:tc>
          <w:tcPr>
            <w:tcW w:w="4675" w:type="dxa"/>
          </w:tcPr>
          <w:p w14:paraId="02C0A347" w14:textId="31AF4B64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33448833" w14:textId="64087221" w:rsidR="00B87D70" w:rsidRDefault="00B87D70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</w:tr>
    </w:tbl>
    <w:p w14:paraId="60CB6979" w14:textId="716CE5AB" w:rsidR="00B87D70" w:rsidRDefault="005274FE" w:rsidP="00443B65">
      <w:pPr>
        <w:pStyle w:val="Caption"/>
        <w:jc w:val="center"/>
      </w:pPr>
      <w:bookmarkStart w:id="107" w:name="_Toc1878144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</w:t>
      </w:r>
      <w:bookmarkEnd w:id="107"/>
    </w:p>
    <w:p w14:paraId="2D7AF605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A93" w14:paraId="7D66A4A8" w14:textId="77777777" w:rsidTr="00970A93">
        <w:tc>
          <w:tcPr>
            <w:tcW w:w="4675" w:type="dxa"/>
          </w:tcPr>
          <w:p w14:paraId="1701334A" w14:textId="613CFC39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Hlk187809950"/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241965E4" w14:textId="25405A06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Relay 5V</w:t>
            </w:r>
          </w:p>
        </w:tc>
      </w:tr>
      <w:tr w:rsidR="00970A93" w14:paraId="5A6521C8" w14:textId="77777777" w:rsidTr="00970A93">
        <w:tc>
          <w:tcPr>
            <w:tcW w:w="4675" w:type="dxa"/>
          </w:tcPr>
          <w:p w14:paraId="65C7B026" w14:textId="42D2B7A3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38BD8A08" w14:textId="389EC191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970A93" w14:paraId="67872A40" w14:textId="77777777" w:rsidTr="00970A93">
        <w:tc>
          <w:tcPr>
            <w:tcW w:w="4675" w:type="dxa"/>
          </w:tcPr>
          <w:p w14:paraId="74CDDD6E" w14:textId="0E99E853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18B4B4C2" w14:textId="7051595F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970A93" w14:paraId="05E4EE2E" w14:textId="77777777" w:rsidTr="00970A93">
        <w:tc>
          <w:tcPr>
            <w:tcW w:w="4675" w:type="dxa"/>
          </w:tcPr>
          <w:p w14:paraId="476CC6CC" w14:textId="60A2CE1C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4675" w:type="dxa"/>
          </w:tcPr>
          <w:p w14:paraId="33134904" w14:textId="21D70A45" w:rsidR="00970A93" w:rsidRDefault="00970A9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</w:tbl>
    <w:p w14:paraId="764B776E" w14:textId="26A46702" w:rsidR="00B87D70" w:rsidRDefault="005274FE" w:rsidP="00443B65">
      <w:pPr>
        <w:pStyle w:val="Caption"/>
        <w:jc w:val="center"/>
      </w:pPr>
      <w:bookmarkStart w:id="109" w:name="_Toc187814413"/>
      <w:bookmarkEnd w:id="1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3</w:t>
      </w:r>
      <w:bookmarkEnd w:id="109"/>
    </w:p>
    <w:p w14:paraId="06A9431D" w14:textId="77777777" w:rsidR="00443B65" w:rsidRPr="00443B65" w:rsidRDefault="00443B65" w:rsidP="00443B65"/>
    <w:p w14:paraId="0234EAF3" w14:textId="41F4A684" w:rsidR="00970A93" w:rsidRDefault="00970A93" w:rsidP="006F6EA1">
      <w:pPr>
        <w:pStyle w:val="ListParagraph"/>
        <w:numPr>
          <w:ilvl w:val="0"/>
          <w:numId w:val="1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0" w:name="_Toc187814533"/>
      <w:proofErr w:type="spellStart"/>
      <w:r w:rsidRPr="00970A9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70A93">
        <w:rPr>
          <w:rFonts w:ascii="Times New Roman" w:hAnsi="Times New Roman" w:cs="Times New Roman"/>
          <w:sz w:val="28"/>
          <w:szCs w:val="28"/>
        </w:rPr>
        <w:t xml:space="preserve"> code</w:t>
      </w:r>
      <w:bookmarkEnd w:id="110"/>
    </w:p>
    <w:p w14:paraId="5918AFD4" w14:textId="77777777" w:rsidR="005274FE" w:rsidRDefault="00970A93" w:rsidP="00443B65">
      <w:pPr>
        <w:keepNext/>
        <w:jc w:val="center"/>
      </w:pPr>
      <w:r w:rsidRPr="00970A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26D1FC" wp14:editId="6707F68A">
            <wp:extent cx="5943600" cy="7223760"/>
            <wp:effectExtent l="0" t="0" r="0" b="0"/>
            <wp:docPr id="86845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19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7CE" w14:textId="40927651" w:rsidR="00970A93" w:rsidRDefault="005274FE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187814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79</w:t>
      </w:r>
      <w:r>
        <w:fldChar w:fldCharType="end"/>
      </w:r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bookmarkEnd w:id="111"/>
      <w:proofErr w:type="spellEnd"/>
    </w:p>
    <w:p w14:paraId="45F111F3" w14:textId="77777777" w:rsidR="00970A93" w:rsidRDefault="00970A93" w:rsidP="00970A93">
      <w:pPr>
        <w:rPr>
          <w:rFonts w:ascii="Times New Roman" w:hAnsi="Times New Roman" w:cs="Times New Roman"/>
          <w:sz w:val="28"/>
          <w:szCs w:val="28"/>
        </w:rPr>
      </w:pPr>
    </w:p>
    <w:p w14:paraId="5E0227A8" w14:textId="6BC9F8AE" w:rsidR="00970A93" w:rsidRDefault="006C1572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187814534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bookmarkEnd w:id="112"/>
      <w:proofErr w:type="spellEnd"/>
    </w:p>
    <w:p w14:paraId="05E45D23" w14:textId="24D5BC9E" w:rsidR="006C1572" w:rsidRDefault="006C1572" w:rsidP="006C15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5AA08F45" w14:textId="1A17637B" w:rsidR="006C1572" w:rsidRPr="006C1572" w:rsidRDefault="006C1572" w:rsidP="006F6EA1">
      <w:pPr>
        <w:pStyle w:val="ListParagraph"/>
        <w:numPr>
          <w:ilvl w:val="0"/>
          <w:numId w:val="1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3" w:name="_Toc187814535"/>
      <w:proofErr w:type="spellStart"/>
      <w:r w:rsidRPr="006C15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6C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72">
        <w:rPr>
          <w:rFonts w:ascii="Times New Roman" w:hAnsi="Times New Roman" w:cs="Times New Roman"/>
          <w:sz w:val="28"/>
          <w:szCs w:val="28"/>
        </w:rPr>
        <w:t>kiện</w:t>
      </w:r>
      <w:bookmarkEnd w:id="1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6C1572" w14:paraId="67080747" w14:textId="77777777" w:rsidTr="00DF4EBC">
        <w:trPr>
          <w:jc w:val="center"/>
        </w:trPr>
        <w:tc>
          <w:tcPr>
            <w:tcW w:w="2155" w:type="dxa"/>
          </w:tcPr>
          <w:p w14:paraId="4BEBF379" w14:textId="77777777" w:rsidR="006C1572" w:rsidRDefault="006C1572" w:rsidP="00DF4EBC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510" w:type="dxa"/>
          </w:tcPr>
          <w:p w14:paraId="35E83E87" w14:textId="77777777" w:rsidR="006C1572" w:rsidRDefault="006C1572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685" w:type="dxa"/>
          </w:tcPr>
          <w:p w14:paraId="29B38528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6C1572" w14:paraId="4E1FFB65" w14:textId="77777777" w:rsidTr="00DF4EBC">
        <w:trPr>
          <w:jc w:val="center"/>
        </w:trPr>
        <w:tc>
          <w:tcPr>
            <w:tcW w:w="2155" w:type="dxa"/>
          </w:tcPr>
          <w:p w14:paraId="3A0C0E07" w14:textId="77777777" w:rsidR="006C1572" w:rsidRDefault="006C1572" w:rsidP="00DF4EBC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MCU</w:t>
            </w:r>
            <w:proofErr w:type="spellEnd"/>
            <w:r>
              <w:rPr>
                <w:sz w:val="28"/>
                <w:szCs w:val="28"/>
              </w:rPr>
              <w:t xml:space="preserve"> ESP8266</w:t>
            </w:r>
          </w:p>
        </w:tc>
        <w:tc>
          <w:tcPr>
            <w:tcW w:w="3510" w:type="dxa"/>
          </w:tcPr>
          <w:p w14:paraId="7B82F735" w14:textId="2818281B" w:rsidR="006C1572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C1572">
              <w:rPr>
                <w:sz w:val="28"/>
                <w:szCs w:val="28"/>
              </w:rPr>
              <w:t xml:space="preserve">inh </w:t>
            </w:r>
            <w:proofErr w:type="spellStart"/>
            <w:r w:rsidR="006C1572">
              <w:rPr>
                <w:sz w:val="28"/>
                <w:szCs w:val="28"/>
              </w:rPr>
              <w:t>kiện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đóng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vai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trò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là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bộ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xử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lý</w:t>
            </w:r>
            <w:proofErr w:type="spellEnd"/>
            <w:r w:rsidR="006C1572">
              <w:rPr>
                <w:sz w:val="28"/>
                <w:szCs w:val="28"/>
              </w:rPr>
              <w:t xml:space="preserve"> logic, </w:t>
            </w:r>
            <w:proofErr w:type="spellStart"/>
            <w:r w:rsidR="006C1572">
              <w:rPr>
                <w:sz w:val="28"/>
                <w:szCs w:val="28"/>
              </w:rPr>
              <w:t>kết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nối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WiFi</w:t>
            </w:r>
            <w:proofErr w:type="spellEnd"/>
            <w:r w:rsidR="006C1572">
              <w:rPr>
                <w:sz w:val="28"/>
                <w:szCs w:val="28"/>
              </w:rPr>
              <w:t xml:space="preserve">, </w:t>
            </w:r>
            <w:proofErr w:type="spellStart"/>
            <w:r w:rsidR="006C1572">
              <w:rPr>
                <w:sz w:val="28"/>
                <w:szCs w:val="28"/>
              </w:rPr>
              <w:t>và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kết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nối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các</w:t>
            </w:r>
            <w:proofErr w:type="spellEnd"/>
            <w:r w:rsidR="006C1572">
              <w:rPr>
                <w:sz w:val="28"/>
                <w:szCs w:val="28"/>
              </w:rPr>
              <w:t xml:space="preserve"> module </w:t>
            </w:r>
            <w:proofErr w:type="spellStart"/>
            <w:r w:rsidR="006C1572">
              <w:rPr>
                <w:sz w:val="28"/>
                <w:szCs w:val="28"/>
              </w:rPr>
              <w:t>khác</w:t>
            </w:r>
            <w:proofErr w:type="spellEnd"/>
          </w:p>
          <w:p w14:paraId="6A52B632" w14:textId="77777777" w:rsidR="006C1572" w:rsidRDefault="006C1572" w:rsidP="00DF4E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2248571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8A2562" wp14:editId="25C8F81F">
                  <wp:extent cx="1390650" cy="1390650"/>
                  <wp:effectExtent l="0" t="0" r="0" b="0"/>
                  <wp:docPr id="19070896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572" w14:paraId="4A5796EE" w14:textId="77777777" w:rsidTr="00DF4EBC">
        <w:trPr>
          <w:jc w:val="center"/>
        </w:trPr>
        <w:tc>
          <w:tcPr>
            <w:tcW w:w="2155" w:type="dxa"/>
          </w:tcPr>
          <w:p w14:paraId="3BFC2623" w14:textId="77777777" w:rsidR="006C1572" w:rsidRDefault="006C1572" w:rsidP="00DF4EBC">
            <w:pPr>
              <w:pStyle w:val="NormalWeb"/>
              <w:jc w:val="center"/>
              <w:rPr>
                <w:sz w:val="28"/>
                <w:szCs w:val="28"/>
              </w:rPr>
            </w:pPr>
            <w:r w:rsidRPr="00690A60">
              <w:rPr>
                <w:sz w:val="28"/>
                <w:szCs w:val="28"/>
              </w:rPr>
              <w:t>RFID RC522</w:t>
            </w:r>
          </w:p>
        </w:tc>
        <w:tc>
          <w:tcPr>
            <w:tcW w:w="3510" w:type="dxa"/>
          </w:tcPr>
          <w:p w14:paraId="534FF264" w14:textId="18D2217B" w:rsidR="006C1572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C1572" w:rsidRPr="00690A60">
              <w:rPr>
                <w:sz w:val="28"/>
                <w:szCs w:val="28"/>
              </w:rPr>
              <w:t xml:space="preserve">inh </w:t>
            </w:r>
            <w:proofErr w:type="spellStart"/>
            <w:r w:rsidR="006C1572" w:rsidRPr="00690A60">
              <w:rPr>
                <w:sz w:val="28"/>
                <w:szCs w:val="28"/>
              </w:rPr>
              <w:t>kiện</w:t>
            </w:r>
            <w:proofErr w:type="spellEnd"/>
            <w:r w:rsidR="006C1572" w:rsidRPr="00690A60">
              <w:rPr>
                <w:sz w:val="28"/>
                <w:szCs w:val="28"/>
              </w:rPr>
              <w:t xml:space="preserve"> </w:t>
            </w:r>
            <w:proofErr w:type="spellStart"/>
            <w:r w:rsidR="006C1572" w:rsidRPr="00690A60">
              <w:rPr>
                <w:sz w:val="28"/>
                <w:szCs w:val="28"/>
              </w:rPr>
              <w:t>dùng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để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đọc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và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lấy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dữ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liệu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thẻ</w:t>
            </w:r>
            <w:proofErr w:type="spellEnd"/>
            <w:r w:rsidR="006C1572">
              <w:rPr>
                <w:sz w:val="28"/>
                <w:szCs w:val="28"/>
              </w:rPr>
              <w:t xml:space="preserve"> NFC, RFID</w:t>
            </w:r>
          </w:p>
          <w:p w14:paraId="3D12D2D3" w14:textId="77777777" w:rsidR="006C1572" w:rsidRDefault="006C1572" w:rsidP="00DF4EBC">
            <w:pPr>
              <w:pStyle w:val="NormalWeb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62EC318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29E376BC" wp14:editId="164EC9FD">
                  <wp:extent cx="1066800" cy="1019175"/>
                  <wp:effectExtent l="0" t="0" r="0" b="9525"/>
                  <wp:docPr id="1422621490" name="Picture 7" descr="Mạch RFID RC522 NFC 13.56M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ạch RFID RC522 NFC 13.56M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F2C6A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6C1572" w14:paraId="5F486B20" w14:textId="77777777" w:rsidTr="00DF4EBC">
        <w:trPr>
          <w:jc w:val="center"/>
        </w:trPr>
        <w:tc>
          <w:tcPr>
            <w:tcW w:w="2155" w:type="dxa"/>
          </w:tcPr>
          <w:p w14:paraId="1D45F9B0" w14:textId="77777777" w:rsidR="006C1572" w:rsidRDefault="006C1572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D 1602 + I2C</w:t>
            </w:r>
          </w:p>
        </w:tc>
        <w:tc>
          <w:tcPr>
            <w:tcW w:w="3510" w:type="dxa"/>
          </w:tcPr>
          <w:p w14:paraId="20888485" w14:textId="56AF8C8F" w:rsidR="006C1572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C1572">
              <w:rPr>
                <w:sz w:val="28"/>
                <w:szCs w:val="28"/>
              </w:rPr>
              <w:t xml:space="preserve">inh </w:t>
            </w:r>
            <w:proofErr w:type="spellStart"/>
            <w:r w:rsidR="006C1572">
              <w:rPr>
                <w:sz w:val="28"/>
                <w:szCs w:val="28"/>
              </w:rPr>
              <w:t>kiện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dùng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để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hiển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thị</w:t>
            </w:r>
            <w:proofErr w:type="spellEnd"/>
            <w:r w:rsidR="006C1572">
              <w:rPr>
                <w:sz w:val="28"/>
                <w:szCs w:val="28"/>
              </w:rPr>
              <w:t xml:space="preserve"> </w:t>
            </w:r>
            <w:proofErr w:type="spellStart"/>
            <w:r w:rsidR="006C1572">
              <w:rPr>
                <w:sz w:val="28"/>
                <w:szCs w:val="28"/>
              </w:rPr>
              <w:t>thông</w:t>
            </w:r>
            <w:proofErr w:type="spellEnd"/>
            <w:r w:rsidR="006C1572">
              <w:rPr>
                <w:sz w:val="28"/>
                <w:szCs w:val="28"/>
              </w:rPr>
              <w:t xml:space="preserve"> tin, </w:t>
            </w:r>
            <w:proofErr w:type="spellStart"/>
            <w:r w:rsidR="006C1572"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3685" w:type="dxa"/>
          </w:tcPr>
          <w:p w14:paraId="3050A2E8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B87D70">
              <w:rPr>
                <w:sz w:val="28"/>
                <w:szCs w:val="28"/>
              </w:rPr>
              <w:drawing>
                <wp:inline distT="0" distB="0" distL="0" distR="0" wp14:anchorId="67A7B185" wp14:editId="27522784">
                  <wp:extent cx="1162050" cy="1162050"/>
                  <wp:effectExtent l="0" t="0" r="0" b="0"/>
                  <wp:docPr id="1120967783" name="Picture 17" descr="LCD 1602 Có Tích Hợp Module Chuyển Đổi 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CD 1602 Có Tích Hợp Module Chuyển Đổi 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667CA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6C1572" w14:paraId="1712B3D8" w14:textId="77777777" w:rsidTr="00DF4EBC">
        <w:trPr>
          <w:jc w:val="center"/>
        </w:trPr>
        <w:tc>
          <w:tcPr>
            <w:tcW w:w="2155" w:type="dxa"/>
          </w:tcPr>
          <w:p w14:paraId="7842940C" w14:textId="7E957776" w:rsidR="006C1572" w:rsidRDefault="006C1572" w:rsidP="00DF4EBC">
            <w:pPr>
              <w:pStyle w:val="NormalWe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òi</w:t>
            </w:r>
            <w:proofErr w:type="spellEnd"/>
          </w:p>
        </w:tc>
        <w:tc>
          <w:tcPr>
            <w:tcW w:w="3510" w:type="dxa"/>
          </w:tcPr>
          <w:p w14:paraId="2D368001" w14:textId="7ABED989" w:rsidR="006C1572" w:rsidRDefault="006C1572" w:rsidP="00DF4EB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3685" w:type="dxa"/>
          </w:tcPr>
          <w:p w14:paraId="639D2306" w14:textId="77777777" w:rsidR="006C1572" w:rsidRDefault="006C1572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4FBA3F" wp14:editId="58A8E02C">
                  <wp:extent cx="1315976" cy="923925"/>
                  <wp:effectExtent l="0" t="0" r="0" b="0"/>
                  <wp:docPr id="11002035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22" cy="92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D972B8" w14:textId="55876C39" w:rsidR="005274FE" w:rsidRDefault="005274FE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</w:tbl>
    <w:p w14:paraId="3679B6AC" w14:textId="26A021DE" w:rsidR="006C1572" w:rsidRDefault="005274FE" w:rsidP="00443B65">
      <w:pPr>
        <w:pStyle w:val="Caption"/>
        <w:jc w:val="center"/>
      </w:pPr>
      <w:bookmarkStart w:id="114" w:name="_Toc1878144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10</w:t>
      </w:r>
      <w:r>
        <w:fldChar w:fldCharType="end"/>
      </w:r>
      <w:r>
        <w:t xml:space="preserve">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114"/>
      <w:proofErr w:type="spellEnd"/>
    </w:p>
    <w:p w14:paraId="2ED4E5F7" w14:textId="77777777" w:rsidR="00443B65" w:rsidRPr="00443B65" w:rsidRDefault="00443B65" w:rsidP="00443B65"/>
    <w:p w14:paraId="1EF9A34C" w14:textId="77777777" w:rsidR="006C1572" w:rsidRDefault="006C1572" w:rsidP="006F6EA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5" w:name="_Toc187814536"/>
      <w:proofErr w:type="spellStart"/>
      <w:r w:rsidRPr="00B87D7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1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C1572" w:rsidRPr="00AF411C" w14:paraId="69EBD455" w14:textId="77777777" w:rsidTr="00DF4EBC">
        <w:trPr>
          <w:jc w:val="center"/>
        </w:trPr>
        <w:tc>
          <w:tcPr>
            <w:tcW w:w="4675" w:type="dxa"/>
          </w:tcPr>
          <w:p w14:paraId="69FA4C96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4258F640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RFID RC522</w:t>
            </w:r>
          </w:p>
        </w:tc>
      </w:tr>
      <w:tr w:rsidR="006C1572" w:rsidRPr="00AF411C" w14:paraId="4C652D3E" w14:textId="77777777" w:rsidTr="00DF4EBC">
        <w:trPr>
          <w:jc w:val="center"/>
        </w:trPr>
        <w:tc>
          <w:tcPr>
            <w:tcW w:w="4675" w:type="dxa"/>
          </w:tcPr>
          <w:p w14:paraId="173DADFA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V</w:t>
            </w:r>
          </w:p>
        </w:tc>
        <w:tc>
          <w:tcPr>
            <w:tcW w:w="4675" w:type="dxa"/>
          </w:tcPr>
          <w:p w14:paraId="34481548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.3V</w:t>
            </w:r>
          </w:p>
        </w:tc>
      </w:tr>
      <w:tr w:rsidR="006C1572" w:rsidRPr="00AF411C" w14:paraId="2EBC7C4E" w14:textId="77777777" w:rsidTr="00DF4EBC">
        <w:trPr>
          <w:jc w:val="center"/>
        </w:trPr>
        <w:tc>
          <w:tcPr>
            <w:tcW w:w="4675" w:type="dxa"/>
          </w:tcPr>
          <w:p w14:paraId="6085854E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7D57DCBF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RST</w:t>
            </w:r>
          </w:p>
        </w:tc>
      </w:tr>
      <w:tr w:rsidR="006C1572" w:rsidRPr="00AF411C" w14:paraId="7BD56E13" w14:textId="77777777" w:rsidTr="00DF4EBC">
        <w:trPr>
          <w:jc w:val="center"/>
        </w:trPr>
        <w:tc>
          <w:tcPr>
            <w:tcW w:w="4675" w:type="dxa"/>
          </w:tcPr>
          <w:p w14:paraId="0FF98BFD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</w:t>
            </w:r>
          </w:p>
        </w:tc>
        <w:tc>
          <w:tcPr>
            <w:tcW w:w="4675" w:type="dxa"/>
          </w:tcPr>
          <w:p w14:paraId="737C1F9B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ND</w:t>
            </w:r>
          </w:p>
        </w:tc>
      </w:tr>
      <w:tr w:rsidR="006C1572" w:rsidRPr="00AF411C" w14:paraId="6940C726" w14:textId="77777777" w:rsidTr="00DF4EBC">
        <w:trPr>
          <w:jc w:val="center"/>
        </w:trPr>
        <w:tc>
          <w:tcPr>
            <w:tcW w:w="4675" w:type="dxa"/>
          </w:tcPr>
          <w:p w14:paraId="45ECB6FA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4675" w:type="dxa"/>
          </w:tcPr>
          <w:p w14:paraId="25347A33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ISO</w:t>
            </w:r>
          </w:p>
        </w:tc>
      </w:tr>
      <w:tr w:rsidR="006C1572" w:rsidRPr="00AF411C" w14:paraId="170A34A6" w14:textId="77777777" w:rsidTr="00DF4EBC">
        <w:trPr>
          <w:jc w:val="center"/>
        </w:trPr>
        <w:tc>
          <w:tcPr>
            <w:tcW w:w="4675" w:type="dxa"/>
          </w:tcPr>
          <w:p w14:paraId="7524E7B9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4675" w:type="dxa"/>
          </w:tcPr>
          <w:p w14:paraId="23DAAC21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OSI</w:t>
            </w:r>
          </w:p>
        </w:tc>
      </w:tr>
      <w:tr w:rsidR="006C1572" w:rsidRPr="00AF411C" w14:paraId="28EA0EE9" w14:textId="77777777" w:rsidTr="00DF4EBC">
        <w:trPr>
          <w:jc w:val="center"/>
        </w:trPr>
        <w:tc>
          <w:tcPr>
            <w:tcW w:w="4675" w:type="dxa"/>
          </w:tcPr>
          <w:p w14:paraId="7D9282CB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4675" w:type="dxa"/>
          </w:tcPr>
          <w:p w14:paraId="78B09250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CK</w:t>
            </w:r>
          </w:p>
        </w:tc>
      </w:tr>
      <w:tr w:rsidR="006C1572" w:rsidRPr="00AF411C" w14:paraId="6426DE80" w14:textId="77777777" w:rsidTr="00DF4EBC">
        <w:trPr>
          <w:jc w:val="center"/>
        </w:trPr>
        <w:tc>
          <w:tcPr>
            <w:tcW w:w="4675" w:type="dxa"/>
          </w:tcPr>
          <w:p w14:paraId="364AC042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4675" w:type="dxa"/>
          </w:tcPr>
          <w:p w14:paraId="6CBE85FB" w14:textId="77777777" w:rsidR="006C1572" w:rsidRPr="00AF411C" w:rsidRDefault="006C1572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DA</w:t>
            </w:r>
          </w:p>
        </w:tc>
      </w:tr>
    </w:tbl>
    <w:p w14:paraId="4232B921" w14:textId="5A2A6410" w:rsidR="006C1572" w:rsidRDefault="005274FE" w:rsidP="00443B65">
      <w:pPr>
        <w:pStyle w:val="Caption"/>
        <w:jc w:val="center"/>
      </w:pPr>
      <w:bookmarkStart w:id="116" w:name="_Toc1878144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</w:t>
      </w:r>
      <w:bookmarkEnd w:id="116"/>
    </w:p>
    <w:p w14:paraId="3A8C9900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1572" w14:paraId="5A00B87F" w14:textId="77777777" w:rsidTr="00DF4EBC">
        <w:tc>
          <w:tcPr>
            <w:tcW w:w="4675" w:type="dxa"/>
          </w:tcPr>
          <w:p w14:paraId="2EF4FEA8" w14:textId="38870295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70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07DA3A71" w14:textId="77777777" w:rsidR="006C1572" w:rsidRPr="00B87D70" w:rsidRDefault="006C1572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B87D70">
              <w:rPr>
                <w:color w:val="70AD47" w:themeColor="accent6"/>
                <w:sz w:val="28"/>
                <w:szCs w:val="28"/>
              </w:rPr>
              <w:t>LCD 1602 + I2C</w:t>
            </w:r>
          </w:p>
        </w:tc>
      </w:tr>
      <w:tr w:rsidR="006C1572" w14:paraId="734BD4FB" w14:textId="77777777" w:rsidTr="00DF4EBC">
        <w:tc>
          <w:tcPr>
            <w:tcW w:w="4675" w:type="dxa"/>
          </w:tcPr>
          <w:p w14:paraId="68B2C9DC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2DF6E214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6C1572" w14:paraId="6201219D" w14:textId="77777777" w:rsidTr="00DF4EBC">
        <w:tc>
          <w:tcPr>
            <w:tcW w:w="4675" w:type="dxa"/>
          </w:tcPr>
          <w:p w14:paraId="3F369878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V</w:t>
            </w:r>
          </w:p>
        </w:tc>
        <w:tc>
          <w:tcPr>
            <w:tcW w:w="4675" w:type="dxa"/>
          </w:tcPr>
          <w:p w14:paraId="2C841407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6C1572" w14:paraId="2E34F7CB" w14:textId="77777777" w:rsidTr="00DF4EBC">
        <w:tc>
          <w:tcPr>
            <w:tcW w:w="4675" w:type="dxa"/>
          </w:tcPr>
          <w:p w14:paraId="60737267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47F8C89D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</w:tr>
      <w:tr w:rsidR="006C1572" w14:paraId="0CCDF9BF" w14:textId="77777777" w:rsidTr="00DF4EBC">
        <w:tc>
          <w:tcPr>
            <w:tcW w:w="4675" w:type="dxa"/>
          </w:tcPr>
          <w:p w14:paraId="4112E889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0D6F95AE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</w:tr>
    </w:tbl>
    <w:p w14:paraId="54F2DD71" w14:textId="12458279" w:rsidR="006C1572" w:rsidRDefault="005274FE" w:rsidP="00443B65">
      <w:pPr>
        <w:pStyle w:val="Caption"/>
        <w:jc w:val="center"/>
      </w:pPr>
      <w:bookmarkStart w:id="117" w:name="_Toc187814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</w:t>
      </w:r>
      <w:bookmarkEnd w:id="117"/>
    </w:p>
    <w:p w14:paraId="442D56DB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1572" w14:paraId="7811054F" w14:textId="77777777" w:rsidTr="00DF4EBC">
        <w:tc>
          <w:tcPr>
            <w:tcW w:w="4675" w:type="dxa"/>
          </w:tcPr>
          <w:p w14:paraId="042615B7" w14:textId="1A69D924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441BC2E8" w14:textId="6460A3BA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òi</w:t>
            </w:r>
            <w:proofErr w:type="spellEnd"/>
          </w:p>
        </w:tc>
      </w:tr>
      <w:tr w:rsidR="006C1572" w14:paraId="2318292F" w14:textId="77777777" w:rsidTr="00DF4EBC">
        <w:tc>
          <w:tcPr>
            <w:tcW w:w="4675" w:type="dxa"/>
          </w:tcPr>
          <w:p w14:paraId="4005AF65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35268DBC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6C1572" w14:paraId="5E7B03DF" w14:textId="77777777" w:rsidTr="00DF4EBC">
        <w:tc>
          <w:tcPr>
            <w:tcW w:w="4675" w:type="dxa"/>
          </w:tcPr>
          <w:p w14:paraId="70F0B947" w14:textId="04ABD8C5" w:rsidR="006C1572" w:rsidRDefault="005E3301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4675" w:type="dxa"/>
          </w:tcPr>
          <w:p w14:paraId="5E00C463" w14:textId="77777777" w:rsidR="006C1572" w:rsidRDefault="006C1572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</w:tbl>
    <w:p w14:paraId="01DE1B2F" w14:textId="17D66E31" w:rsidR="006C1572" w:rsidRDefault="005274FE" w:rsidP="00443B65">
      <w:pPr>
        <w:pStyle w:val="Caption"/>
        <w:jc w:val="center"/>
      </w:pPr>
      <w:bookmarkStart w:id="118" w:name="_Toc1878144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7D39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3</w:t>
      </w:r>
      <w:bookmarkEnd w:id="118"/>
    </w:p>
    <w:p w14:paraId="6BB759AF" w14:textId="77777777" w:rsidR="00443B65" w:rsidRPr="00443B65" w:rsidRDefault="00443B65" w:rsidP="00443B65"/>
    <w:p w14:paraId="6E7C4D76" w14:textId="03E23DAE" w:rsidR="005E3301" w:rsidRDefault="005E3301" w:rsidP="006F6EA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9" w:name="_Toc187814537"/>
      <w:proofErr w:type="spellStart"/>
      <w:r w:rsidRPr="005E330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E3301">
        <w:rPr>
          <w:rFonts w:ascii="Times New Roman" w:hAnsi="Times New Roman" w:cs="Times New Roman"/>
          <w:sz w:val="28"/>
          <w:szCs w:val="28"/>
        </w:rPr>
        <w:t xml:space="preserve"> code</w:t>
      </w:r>
      <w:bookmarkEnd w:id="119"/>
    </w:p>
    <w:p w14:paraId="70336C19" w14:textId="77777777" w:rsidR="005274FE" w:rsidRDefault="005E3301" w:rsidP="00443B65">
      <w:pPr>
        <w:keepNext/>
        <w:jc w:val="center"/>
      </w:pPr>
      <w:r w:rsidRPr="005E33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FACADB" wp14:editId="708A0113">
            <wp:extent cx="5943600" cy="7309485"/>
            <wp:effectExtent l="0" t="0" r="0" b="5715"/>
            <wp:docPr id="6922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74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AE4" w14:textId="5F082DB2" w:rsidR="005E3301" w:rsidRDefault="005274FE" w:rsidP="00443B65">
      <w:pPr>
        <w:pStyle w:val="Caption"/>
        <w:jc w:val="center"/>
      </w:pPr>
      <w:bookmarkStart w:id="120" w:name="_Toc187814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80</w:t>
      </w:r>
      <w:r>
        <w:fldChar w:fldCharType="end"/>
      </w:r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120"/>
      <w:proofErr w:type="spellEnd"/>
    </w:p>
    <w:p w14:paraId="1F1D55FA" w14:textId="77777777" w:rsidR="00443B65" w:rsidRPr="00443B65" w:rsidRDefault="00443B65" w:rsidP="00443B65"/>
    <w:p w14:paraId="44970438" w14:textId="7E8429AC" w:rsidR="005E3301" w:rsidRDefault="005E3301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187814538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FID</w:t>
      </w:r>
      <w:bookmarkEnd w:id="121"/>
    </w:p>
    <w:p w14:paraId="3A1FFFDF" w14:textId="186E7520" w:rsidR="005E3301" w:rsidRDefault="005E3301" w:rsidP="005E33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FID</w:t>
      </w:r>
    </w:p>
    <w:p w14:paraId="5C7BA353" w14:textId="0F9575FB" w:rsidR="000B0997" w:rsidRPr="000B0997" w:rsidRDefault="000B0997" w:rsidP="006F6EA1">
      <w:pPr>
        <w:pStyle w:val="ListParagraph"/>
        <w:numPr>
          <w:ilvl w:val="0"/>
          <w:numId w:val="1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2" w:name="_Toc187814539"/>
      <w:proofErr w:type="spellStart"/>
      <w:r w:rsidRPr="000B099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RFID bao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97">
        <w:rPr>
          <w:rFonts w:ascii="Times New Roman" w:hAnsi="Times New Roman" w:cs="Times New Roman"/>
          <w:sz w:val="28"/>
          <w:szCs w:val="28"/>
        </w:rPr>
        <w:t>kiện</w:t>
      </w:r>
      <w:bookmarkEnd w:id="12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0B0997" w14:paraId="5087DDDF" w14:textId="77777777" w:rsidTr="00DF4EBC">
        <w:trPr>
          <w:jc w:val="center"/>
        </w:trPr>
        <w:tc>
          <w:tcPr>
            <w:tcW w:w="2155" w:type="dxa"/>
          </w:tcPr>
          <w:p w14:paraId="08EFD5F0" w14:textId="77777777" w:rsidR="000B0997" w:rsidRDefault="000B0997" w:rsidP="00DF4EBC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510" w:type="dxa"/>
          </w:tcPr>
          <w:p w14:paraId="73EEFDA6" w14:textId="77777777" w:rsidR="000B0997" w:rsidRDefault="000B0997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685" w:type="dxa"/>
          </w:tcPr>
          <w:p w14:paraId="3285C29D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0B0997" w14:paraId="24188AB7" w14:textId="77777777" w:rsidTr="00DF4EBC">
        <w:trPr>
          <w:jc w:val="center"/>
        </w:trPr>
        <w:tc>
          <w:tcPr>
            <w:tcW w:w="2155" w:type="dxa"/>
          </w:tcPr>
          <w:p w14:paraId="07578FE1" w14:textId="77777777" w:rsidR="000B0997" w:rsidRDefault="000B0997" w:rsidP="00DF4EBC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MCU</w:t>
            </w:r>
            <w:proofErr w:type="spellEnd"/>
            <w:r>
              <w:rPr>
                <w:sz w:val="28"/>
                <w:szCs w:val="28"/>
              </w:rPr>
              <w:t xml:space="preserve"> ESP8266</w:t>
            </w:r>
          </w:p>
        </w:tc>
        <w:tc>
          <w:tcPr>
            <w:tcW w:w="3510" w:type="dxa"/>
          </w:tcPr>
          <w:p w14:paraId="45375260" w14:textId="717E1B73" w:rsidR="000B0997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B0997">
              <w:rPr>
                <w:sz w:val="28"/>
                <w:szCs w:val="28"/>
              </w:rPr>
              <w:t xml:space="preserve">inh </w:t>
            </w:r>
            <w:proofErr w:type="spellStart"/>
            <w:r w:rsidR="000B0997">
              <w:rPr>
                <w:sz w:val="28"/>
                <w:szCs w:val="28"/>
              </w:rPr>
              <w:t>kiện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đóng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vai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trò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là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bộ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xử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lý</w:t>
            </w:r>
            <w:proofErr w:type="spellEnd"/>
            <w:r w:rsidR="000B0997">
              <w:rPr>
                <w:sz w:val="28"/>
                <w:szCs w:val="28"/>
              </w:rPr>
              <w:t xml:space="preserve"> logic, </w:t>
            </w:r>
            <w:proofErr w:type="spellStart"/>
            <w:r w:rsidR="000B0997">
              <w:rPr>
                <w:sz w:val="28"/>
                <w:szCs w:val="28"/>
              </w:rPr>
              <w:t>kết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nối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WiFi</w:t>
            </w:r>
            <w:proofErr w:type="spellEnd"/>
            <w:r w:rsidR="000B0997">
              <w:rPr>
                <w:sz w:val="28"/>
                <w:szCs w:val="28"/>
              </w:rPr>
              <w:t xml:space="preserve">, </w:t>
            </w:r>
            <w:proofErr w:type="spellStart"/>
            <w:r w:rsidR="000B0997">
              <w:rPr>
                <w:sz w:val="28"/>
                <w:szCs w:val="28"/>
              </w:rPr>
              <w:t>và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kết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nối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các</w:t>
            </w:r>
            <w:proofErr w:type="spellEnd"/>
            <w:r w:rsidR="000B0997">
              <w:rPr>
                <w:sz w:val="28"/>
                <w:szCs w:val="28"/>
              </w:rPr>
              <w:t xml:space="preserve"> module </w:t>
            </w:r>
            <w:proofErr w:type="spellStart"/>
            <w:r w:rsidR="000B0997">
              <w:rPr>
                <w:sz w:val="28"/>
                <w:szCs w:val="28"/>
              </w:rPr>
              <w:t>khác</w:t>
            </w:r>
            <w:proofErr w:type="spellEnd"/>
          </w:p>
          <w:p w14:paraId="76600A15" w14:textId="77777777" w:rsidR="000B0997" w:rsidRDefault="000B0997" w:rsidP="00DF4E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D6FC655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E1153E" wp14:editId="14F8D793">
                  <wp:extent cx="1390650" cy="1390650"/>
                  <wp:effectExtent l="0" t="0" r="0" b="0"/>
                  <wp:docPr id="9977268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997" w14:paraId="28218A93" w14:textId="77777777" w:rsidTr="00DF4EBC">
        <w:trPr>
          <w:jc w:val="center"/>
        </w:trPr>
        <w:tc>
          <w:tcPr>
            <w:tcW w:w="2155" w:type="dxa"/>
          </w:tcPr>
          <w:p w14:paraId="5C8E4E2B" w14:textId="77777777" w:rsidR="000B0997" w:rsidRDefault="000B0997" w:rsidP="00DF4EBC">
            <w:pPr>
              <w:pStyle w:val="NormalWeb"/>
              <w:jc w:val="center"/>
              <w:rPr>
                <w:sz w:val="28"/>
                <w:szCs w:val="28"/>
              </w:rPr>
            </w:pPr>
            <w:r w:rsidRPr="00690A60">
              <w:rPr>
                <w:sz w:val="28"/>
                <w:szCs w:val="28"/>
              </w:rPr>
              <w:t>RFID RC522</w:t>
            </w:r>
          </w:p>
        </w:tc>
        <w:tc>
          <w:tcPr>
            <w:tcW w:w="3510" w:type="dxa"/>
          </w:tcPr>
          <w:p w14:paraId="5A59B098" w14:textId="4938FB17" w:rsidR="000B0997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B0997" w:rsidRPr="00690A60">
              <w:rPr>
                <w:sz w:val="28"/>
                <w:szCs w:val="28"/>
              </w:rPr>
              <w:t xml:space="preserve">inh </w:t>
            </w:r>
            <w:proofErr w:type="spellStart"/>
            <w:r w:rsidR="000B0997" w:rsidRPr="00690A60">
              <w:rPr>
                <w:sz w:val="28"/>
                <w:szCs w:val="28"/>
              </w:rPr>
              <w:t>kiện</w:t>
            </w:r>
            <w:proofErr w:type="spellEnd"/>
            <w:r w:rsidR="000B0997" w:rsidRPr="00690A60">
              <w:rPr>
                <w:sz w:val="28"/>
                <w:szCs w:val="28"/>
              </w:rPr>
              <w:t xml:space="preserve"> </w:t>
            </w:r>
            <w:proofErr w:type="spellStart"/>
            <w:r w:rsidR="000B0997" w:rsidRPr="00690A60">
              <w:rPr>
                <w:sz w:val="28"/>
                <w:szCs w:val="28"/>
              </w:rPr>
              <w:t>dùng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để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đọc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và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lấy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dữ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liệu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thẻ</w:t>
            </w:r>
            <w:proofErr w:type="spellEnd"/>
            <w:r w:rsidR="000B0997">
              <w:rPr>
                <w:sz w:val="28"/>
                <w:szCs w:val="28"/>
              </w:rPr>
              <w:t xml:space="preserve"> NFC, RFID</w:t>
            </w:r>
          </w:p>
          <w:p w14:paraId="3DD8A36A" w14:textId="77777777" w:rsidR="000B0997" w:rsidRDefault="000B0997" w:rsidP="00DF4EBC">
            <w:pPr>
              <w:pStyle w:val="NormalWeb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B01FE70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2972D308" wp14:editId="3516AF53">
                  <wp:extent cx="1066800" cy="1019175"/>
                  <wp:effectExtent l="0" t="0" r="0" b="9525"/>
                  <wp:docPr id="193794700" name="Picture 7" descr="Mạch RFID RC522 NFC 13.56M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ạch RFID RC522 NFC 13.56M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ADBDD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0B0997" w14:paraId="1DC19354" w14:textId="77777777" w:rsidTr="00DF4EBC">
        <w:trPr>
          <w:jc w:val="center"/>
        </w:trPr>
        <w:tc>
          <w:tcPr>
            <w:tcW w:w="2155" w:type="dxa"/>
          </w:tcPr>
          <w:p w14:paraId="29CDE259" w14:textId="77777777" w:rsidR="000B0997" w:rsidRDefault="000B0997" w:rsidP="00DF4EBC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D 1602 + I2C</w:t>
            </w:r>
          </w:p>
        </w:tc>
        <w:tc>
          <w:tcPr>
            <w:tcW w:w="3510" w:type="dxa"/>
          </w:tcPr>
          <w:p w14:paraId="5A714BF8" w14:textId="306AD24B" w:rsidR="000B0997" w:rsidRDefault="00443B65" w:rsidP="00DF4EBC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B0997">
              <w:rPr>
                <w:sz w:val="28"/>
                <w:szCs w:val="28"/>
              </w:rPr>
              <w:t xml:space="preserve">inh </w:t>
            </w:r>
            <w:proofErr w:type="spellStart"/>
            <w:r w:rsidR="000B0997">
              <w:rPr>
                <w:sz w:val="28"/>
                <w:szCs w:val="28"/>
              </w:rPr>
              <w:t>kiện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dùng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để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hiển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thị</w:t>
            </w:r>
            <w:proofErr w:type="spellEnd"/>
            <w:r w:rsidR="000B0997">
              <w:rPr>
                <w:sz w:val="28"/>
                <w:szCs w:val="28"/>
              </w:rPr>
              <w:t xml:space="preserve"> </w:t>
            </w:r>
            <w:proofErr w:type="spellStart"/>
            <w:r w:rsidR="000B0997">
              <w:rPr>
                <w:sz w:val="28"/>
                <w:szCs w:val="28"/>
              </w:rPr>
              <w:t>thông</w:t>
            </w:r>
            <w:proofErr w:type="spellEnd"/>
            <w:r w:rsidR="000B0997">
              <w:rPr>
                <w:sz w:val="28"/>
                <w:szCs w:val="28"/>
              </w:rPr>
              <w:t xml:space="preserve"> tin, </w:t>
            </w:r>
            <w:proofErr w:type="spellStart"/>
            <w:r w:rsidR="000B0997"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3685" w:type="dxa"/>
          </w:tcPr>
          <w:p w14:paraId="477C488D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  <w:r w:rsidRPr="00B87D70">
              <w:rPr>
                <w:sz w:val="28"/>
                <w:szCs w:val="28"/>
              </w:rPr>
              <w:drawing>
                <wp:inline distT="0" distB="0" distL="0" distR="0" wp14:anchorId="4250DFB0" wp14:editId="33A2494A">
                  <wp:extent cx="1162050" cy="1162050"/>
                  <wp:effectExtent l="0" t="0" r="0" b="0"/>
                  <wp:docPr id="1665158201" name="Picture 17" descr="LCD 1602 Có Tích Hợp Module Chuyển Đổi 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CD 1602 Có Tích Hợp Module Chuyển Đổi 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832CD" w14:textId="77777777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0B0997" w14:paraId="66970D2B" w14:textId="77777777" w:rsidTr="000B0997">
        <w:trPr>
          <w:trHeight w:val="1110"/>
          <w:jc w:val="center"/>
        </w:trPr>
        <w:tc>
          <w:tcPr>
            <w:tcW w:w="2155" w:type="dxa"/>
          </w:tcPr>
          <w:p w14:paraId="263DC17A" w14:textId="77777777" w:rsidR="000B0997" w:rsidRDefault="000B0997" w:rsidP="00DF4EBC">
            <w:pPr>
              <w:pStyle w:val="NormalWe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òi</w:t>
            </w:r>
            <w:proofErr w:type="spellEnd"/>
          </w:p>
        </w:tc>
        <w:tc>
          <w:tcPr>
            <w:tcW w:w="3510" w:type="dxa"/>
          </w:tcPr>
          <w:p w14:paraId="2A34357F" w14:textId="77777777" w:rsidR="000B0997" w:rsidRDefault="000B0997" w:rsidP="00DF4EB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3685" w:type="dxa"/>
          </w:tcPr>
          <w:p w14:paraId="2FF50A40" w14:textId="7067BD93" w:rsidR="000B0997" w:rsidRDefault="000B0997" w:rsidP="00443B65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E27A5D" wp14:editId="527D43DC">
                  <wp:extent cx="1315976" cy="923925"/>
                  <wp:effectExtent l="0" t="0" r="0" b="0"/>
                  <wp:docPr id="9979188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22" cy="92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997" w14:paraId="6B387830" w14:textId="77777777" w:rsidTr="00DF4EBC">
        <w:trPr>
          <w:trHeight w:val="945"/>
          <w:jc w:val="center"/>
        </w:trPr>
        <w:tc>
          <w:tcPr>
            <w:tcW w:w="2155" w:type="dxa"/>
          </w:tcPr>
          <w:p w14:paraId="62D798CB" w14:textId="4005F15D" w:rsidR="000B0997" w:rsidRDefault="000B0997" w:rsidP="00DF4EB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o 9g</w:t>
            </w:r>
          </w:p>
        </w:tc>
        <w:tc>
          <w:tcPr>
            <w:tcW w:w="3510" w:type="dxa"/>
          </w:tcPr>
          <w:p w14:paraId="6244C134" w14:textId="77777777" w:rsidR="000B0997" w:rsidRDefault="000B0997" w:rsidP="000B0997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h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</w:p>
          <w:p w14:paraId="040D9484" w14:textId="77777777" w:rsidR="000B0997" w:rsidRDefault="000B0997" w:rsidP="00DF4E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3334B99" w14:textId="77777777" w:rsidR="000B0997" w:rsidRDefault="000B0997" w:rsidP="00443B65">
            <w:pPr>
              <w:pStyle w:val="NormalWeb"/>
              <w:jc w:val="center"/>
              <w:rPr>
                <w:noProof/>
                <w:sz w:val="28"/>
                <w:szCs w:val="28"/>
              </w:rPr>
            </w:pPr>
            <w:r w:rsidRPr="007C1112">
              <w:rPr>
                <w:sz w:val="28"/>
                <w:szCs w:val="28"/>
              </w:rPr>
              <w:drawing>
                <wp:inline distT="0" distB="0" distL="0" distR="0" wp14:anchorId="272A9B4B" wp14:editId="25311D15">
                  <wp:extent cx="952500" cy="952500"/>
                  <wp:effectExtent l="0" t="0" r="0" b="0"/>
                  <wp:docPr id="1398624184" name="Picture 10" descr="Động cơ servo mg990 9G SG90 cho máy bay trực thăng , xe hơi , thuyền - Xe  đạp thông dụng | 2Bánh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Động cơ servo mg990 9G SG90 cho máy bay trực thăng , xe hơi , thuyền - Xe  đạp thông dụng | 2Bánh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74D98" w14:textId="67183809" w:rsidR="000B0997" w:rsidRDefault="000B0997" w:rsidP="00443B65">
            <w:pPr>
              <w:pStyle w:val="NormalWeb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0EB15F02" w14:textId="18F3014A" w:rsidR="005E3301" w:rsidRDefault="00527D39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187814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</w:t>
      </w:r>
      <w:bookmarkEnd w:id="123"/>
    </w:p>
    <w:p w14:paraId="47000165" w14:textId="77777777" w:rsidR="00461803" w:rsidRDefault="00461803" w:rsidP="005E3301">
      <w:pPr>
        <w:rPr>
          <w:rFonts w:ascii="Times New Roman" w:hAnsi="Times New Roman" w:cs="Times New Roman"/>
          <w:sz w:val="28"/>
          <w:szCs w:val="28"/>
        </w:rPr>
      </w:pPr>
    </w:p>
    <w:p w14:paraId="1D658611" w14:textId="77777777" w:rsidR="00461803" w:rsidRDefault="00461803" w:rsidP="005E3301">
      <w:pPr>
        <w:rPr>
          <w:rFonts w:ascii="Times New Roman" w:hAnsi="Times New Roman" w:cs="Times New Roman"/>
          <w:sz w:val="28"/>
          <w:szCs w:val="28"/>
        </w:rPr>
      </w:pPr>
    </w:p>
    <w:p w14:paraId="35314CA5" w14:textId="77777777" w:rsidR="000B0997" w:rsidRDefault="000B0997" w:rsidP="006F6EA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4" w:name="_Toc187814540"/>
      <w:proofErr w:type="spellStart"/>
      <w:r w:rsidRPr="00B87D7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7D70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1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B0997" w:rsidRPr="00AF411C" w14:paraId="0D546C2E" w14:textId="77777777" w:rsidTr="00DF4EBC">
        <w:trPr>
          <w:jc w:val="center"/>
        </w:trPr>
        <w:tc>
          <w:tcPr>
            <w:tcW w:w="4675" w:type="dxa"/>
          </w:tcPr>
          <w:p w14:paraId="3F561A5A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653DC250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RFID RC522</w:t>
            </w:r>
          </w:p>
        </w:tc>
      </w:tr>
      <w:tr w:rsidR="000B0997" w:rsidRPr="00AF411C" w14:paraId="2AEE51FF" w14:textId="77777777" w:rsidTr="00DF4EBC">
        <w:trPr>
          <w:jc w:val="center"/>
        </w:trPr>
        <w:tc>
          <w:tcPr>
            <w:tcW w:w="4675" w:type="dxa"/>
          </w:tcPr>
          <w:p w14:paraId="7AC6D083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V</w:t>
            </w:r>
          </w:p>
        </w:tc>
        <w:tc>
          <w:tcPr>
            <w:tcW w:w="4675" w:type="dxa"/>
          </w:tcPr>
          <w:p w14:paraId="383A2D72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3.3V</w:t>
            </w:r>
          </w:p>
        </w:tc>
      </w:tr>
      <w:tr w:rsidR="000B0997" w:rsidRPr="00AF411C" w14:paraId="1B9B273B" w14:textId="77777777" w:rsidTr="00DF4EBC">
        <w:trPr>
          <w:jc w:val="center"/>
        </w:trPr>
        <w:tc>
          <w:tcPr>
            <w:tcW w:w="4675" w:type="dxa"/>
          </w:tcPr>
          <w:p w14:paraId="13CC667A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23840AB2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RST</w:t>
            </w:r>
          </w:p>
        </w:tc>
      </w:tr>
      <w:tr w:rsidR="000B0997" w:rsidRPr="00AF411C" w14:paraId="4E1B7AAC" w14:textId="77777777" w:rsidTr="00DF4EBC">
        <w:trPr>
          <w:jc w:val="center"/>
        </w:trPr>
        <w:tc>
          <w:tcPr>
            <w:tcW w:w="4675" w:type="dxa"/>
          </w:tcPr>
          <w:p w14:paraId="2A3CD0BC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675" w:type="dxa"/>
          </w:tcPr>
          <w:p w14:paraId="7A208F04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GND</w:t>
            </w:r>
          </w:p>
        </w:tc>
      </w:tr>
      <w:tr w:rsidR="000B0997" w:rsidRPr="00AF411C" w14:paraId="07CD741D" w14:textId="77777777" w:rsidTr="00DF4EBC">
        <w:trPr>
          <w:jc w:val="center"/>
        </w:trPr>
        <w:tc>
          <w:tcPr>
            <w:tcW w:w="4675" w:type="dxa"/>
          </w:tcPr>
          <w:p w14:paraId="0F3DF9D2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4675" w:type="dxa"/>
          </w:tcPr>
          <w:p w14:paraId="57A59EE4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ISO</w:t>
            </w:r>
          </w:p>
        </w:tc>
      </w:tr>
      <w:tr w:rsidR="000B0997" w:rsidRPr="00AF411C" w14:paraId="07066291" w14:textId="77777777" w:rsidTr="00DF4EBC">
        <w:trPr>
          <w:jc w:val="center"/>
        </w:trPr>
        <w:tc>
          <w:tcPr>
            <w:tcW w:w="4675" w:type="dxa"/>
          </w:tcPr>
          <w:p w14:paraId="6FEC237F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4675" w:type="dxa"/>
          </w:tcPr>
          <w:p w14:paraId="511AAA5C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MOSI</w:t>
            </w:r>
          </w:p>
        </w:tc>
      </w:tr>
      <w:tr w:rsidR="000B0997" w:rsidRPr="00AF411C" w14:paraId="1BE7469D" w14:textId="77777777" w:rsidTr="00DF4EBC">
        <w:trPr>
          <w:jc w:val="center"/>
        </w:trPr>
        <w:tc>
          <w:tcPr>
            <w:tcW w:w="4675" w:type="dxa"/>
          </w:tcPr>
          <w:p w14:paraId="1B0011AC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4675" w:type="dxa"/>
          </w:tcPr>
          <w:p w14:paraId="6CB2A16A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CK</w:t>
            </w:r>
          </w:p>
        </w:tc>
      </w:tr>
      <w:tr w:rsidR="000B0997" w:rsidRPr="00AF411C" w14:paraId="3E9D563A" w14:textId="77777777" w:rsidTr="00DF4EBC">
        <w:trPr>
          <w:jc w:val="center"/>
        </w:trPr>
        <w:tc>
          <w:tcPr>
            <w:tcW w:w="4675" w:type="dxa"/>
          </w:tcPr>
          <w:p w14:paraId="128CA61E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4675" w:type="dxa"/>
          </w:tcPr>
          <w:p w14:paraId="38CD7F67" w14:textId="77777777" w:rsidR="000B0997" w:rsidRPr="00AF411C" w:rsidRDefault="000B0997" w:rsidP="00DF4E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1C">
              <w:rPr>
                <w:rFonts w:ascii="Times New Roman" w:eastAsia="Calibri" w:hAnsi="Times New Roman" w:cs="Times New Roman"/>
                <w:sz w:val="28"/>
                <w:szCs w:val="28"/>
              </w:rPr>
              <w:t>SDA</w:t>
            </w:r>
          </w:p>
        </w:tc>
      </w:tr>
    </w:tbl>
    <w:p w14:paraId="3501D7AC" w14:textId="7B6F8275" w:rsidR="000B0997" w:rsidRDefault="00527D39" w:rsidP="00443B65">
      <w:pPr>
        <w:pStyle w:val="Caption"/>
        <w:jc w:val="center"/>
      </w:pPr>
      <w:bookmarkStart w:id="125" w:name="_Toc1878144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</w:t>
      </w:r>
      <w:bookmarkEnd w:id="125"/>
    </w:p>
    <w:p w14:paraId="12A81740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997" w14:paraId="51F0E818" w14:textId="77777777" w:rsidTr="00DF4EBC">
        <w:tc>
          <w:tcPr>
            <w:tcW w:w="4675" w:type="dxa"/>
          </w:tcPr>
          <w:p w14:paraId="22BBAAD7" w14:textId="55909B4F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70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1495CD47" w14:textId="77777777" w:rsidR="000B0997" w:rsidRPr="00B87D70" w:rsidRDefault="000B0997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B87D70">
              <w:rPr>
                <w:color w:val="70AD47" w:themeColor="accent6"/>
                <w:sz w:val="28"/>
                <w:szCs w:val="28"/>
              </w:rPr>
              <w:t>LCD 1602 + I2C</w:t>
            </w:r>
          </w:p>
        </w:tc>
      </w:tr>
      <w:tr w:rsidR="000B0997" w14:paraId="1041D56E" w14:textId="77777777" w:rsidTr="00DF4EBC">
        <w:tc>
          <w:tcPr>
            <w:tcW w:w="4675" w:type="dxa"/>
          </w:tcPr>
          <w:p w14:paraId="2204CF9D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2D9D8D48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0B0997" w14:paraId="692F2019" w14:textId="77777777" w:rsidTr="00DF4EBC">
        <w:tc>
          <w:tcPr>
            <w:tcW w:w="4675" w:type="dxa"/>
          </w:tcPr>
          <w:p w14:paraId="48A5A15F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V</w:t>
            </w:r>
          </w:p>
        </w:tc>
        <w:tc>
          <w:tcPr>
            <w:tcW w:w="4675" w:type="dxa"/>
          </w:tcPr>
          <w:p w14:paraId="152C8D22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0B0997" w14:paraId="3B1BFD8C" w14:textId="77777777" w:rsidTr="00DF4EBC">
        <w:tc>
          <w:tcPr>
            <w:tcW w:w="4675" w:type="dxa"/>
          </w:tcPr>
          <w:p w14:paraId="4FEF5B9D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2C9A6B88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</w:tr>
      <w:tr w:rsidR="000B0997" w14:paraId="18FBF92C" w14:textId="77777777" w:rsidTr="00DF4EBC">
        <w:tc>
          <w:tcPr>
            <w:tcW w:w="4675" w:type="dxa"/>
          </w:tcPr>
          <w:p w14:paraId="3BDAC617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52EE3F37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</w:tr>
    </w:tbl>
    <w:p w14:paraId="1592DECF" w14:textId="179490CC" w:rsidR="000B0997" w:rsidRDefault="00527D39" w:rsidP="00443B65">
      <w:pPr>
        <w:pStyle w:val="Caption"/>
        <w:jc w:val="center"/>
      </w:pPr>
      <w:bookmarkStart w:id="126" w:name="_Toc1878144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</w:t>
      </w:r>
      <w:bookmarkEnd w:id="126"/>
    </w:p>
    <w:p w14:paraId="364B7F1D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997" w14:paraId="49641006" w14:textId="77777777" w:rsidTr="00DF4EBC">
        <w:tc>
          <w:tcPr>
            <w:tcW w:w="4675" w:type="dxa"/>
          </w:tcPr>
          <w:p w14:paraId="3E7A6C2A" w14:textId="09583C0D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79944D3D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òi</w:t>
            </w:r>
            <w:proofErr w:type="spellEnd"/>
          </w:p>
        </w:tc>
      </w:tr>
      <w:tr w:rsidR="000B0997" w14:paraId="2EF01C37" w14:textId="77777777" w:rsidTr="00DF4EBC">
        <w:tc>
          <w:tcPr>
            <w:tcW w:w="4675" w:type="dxa"/>
          </w:tcPr>
          <w:p w14:paraId="1EC7A18E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6B8D8339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0B0997" w14:paraId="2E0587A2" w14:textId="77777777" w:rsidTr="00DF4EBC">
        <w:tc>
          <w:tcPr>
            <w:tcW w:w="4675" w:type="dxa"/>
          </w:tcPr>
          <w:p w14:paraId="4C774338" w14:textId="39E9A096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618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5" w:type="dxa"/>
          </w:tcPr>
          <w:p w14:paraId="165AA200" w14:textId="77777777" w:rsidR="000B0997" w:rsidRDefault="000B0997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</w:tbl>
    <w:p w14:paraId="331E6C10" w14:textId="2E09F803" w:rsidR="000B0997" w:rsidRDefault="00527D39" w:rsidP="00443B65">
      <w:pPr>
        <w:pStyle w:val="Caption"/>
        <w:jc w:val="center"/>
      </w:pPr>
      <w:bookmarkStart w:id="127" w:name="_Toc1878144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3</w:t>
      </w:r>
      <w:bookmarkEnd w:id="127"/>
    </w:p>
    <w:p w14:paraId="5CDFA634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803" w14:paraId="6A6C5EB2" w14:textId="77777777" w:rsidTr="00DF4EBC">
        <w:tc>
          <w:tcPr>
            <w:tcW w:w="4675" w:type="dxa"/>
          </w:tcPr>
          <w:p w14:paraId="5F9F3998" w14:textId="0AF801F2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7A715F92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Servo 9g</w:t>
            </w:r>
          </w:p>
        </w:tc>
      </w:tr>
      <w:tr w:rsidR="00461803" w14:paraId="19ECDBB3" w14:textId="77777777" w:rsidTr="00DF4EBC">
        <w:tc>
          <w:tcPr>
            <w:tcW w:w="4675" w:type="dxa"/>
          </w:tcPr>
          <w:p w14:paraId="5A79B9D7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0ADB4B85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461803" w14:paraId="5277E9C7" w14:textId="77777777" w:rsidTr="00DF4EBC">
        <w:tc>
          <w:tcPr>
            <w:tcW w:w="4675" w:type="dxa"/>
          </w:tcPr>
          <w:p w14:paraId="2EB52637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7687CAB1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461803" w14:paraId="068DE192" w14:textId="77777777" w:rsidTr="00DF4EBC">
        <w:tc>
          <w:tcPr>
            <w:tcW w:w="4675" w:type="dxa"/>
          </w:tcPr>
          <w:p w14:paraId="5D504C56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4675" w:type="dxa"/>
          </w:tcPr>
          <w:p w14:paraId="6C8D5F4C" w14:textId="77777777" w:rsidR="00461803" w:rsidRDefault="00461803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</w:t>
            </w:r>
          </w:p>
        </w:tc>
      </w:tr>
    </w:tbl>
    <w:p w14:paraId="0607744F" w14:textId="3B5D8A55" w:rsidR="00461803" w:rsidRDefault="00527D39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8" w:name="_Toc1878144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4</w:t>
      </w:r>
      <w:bookmarkEnd w:id="128"/>
    </w:p>
    <w:p w14:paraId="5C9841B6" w14:textId="74886C47" w:rsidR="00461803" w:rsidRPr="00461803" w:rsidRDefault="00461803" w:rsidP="006F6EA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9" w:name="_Toc187814541"/>
      <w:proofErr w:type="spellStart"/>
      <w:r w:rsidRPr="0046180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1803">
        <w:rPr>
          <w:rFonts w:ascii="Times New Roman" w:hAnsi="Times New Roman" w:cs="Times New Roman"/>
          <w:sz w:val="28"/>
          <w:szCs w:val="28"/>
        </w:rPr>
        <w:t xml:space="preserve"> code</w:t>
      </w:r>
      <w:bookmarkEnd w:id="129"/>
    </w:p>
    <w:p w14:paraId="2DA4F49C" w14:textId="77777777" w:rsidR="00527D39" w:rsidRDefault="00E5418F" w:rsidP="00443B65">
      <w:pPr>
        <w:keepNext/>
        <w:jc w:val="center"/>
      </w:pPr>
      <w:r w:rsidRPr="00E541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2D6166" wp14:editId="64125633">
            <wp:extent cx="5943600" cy="7236460"/>
            <wp:effectExtent l="0" t="0" r="0" b="2540"/>
            <wp:docPr id="118523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655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614" w14:textId="6B6E4C24" w:rsidR="00461803" w:rsidRDefault="00527D39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0" w:name="_Toc187814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81</w:t>
      </w:r>
      <w:r>
        <w:fldChar w:fldCharType="end"/>
      </w:r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</w:t>
      </w:r>
      <w:bookmarkEnd w:id="130"/>
    </w:p>
    <w:p w14:paraId="444EFADC" w14:textId="77777777" w:rsidR="00E5418F" w:rsidRDefault="00E5418F" w:rsidP="005E3301">
      <w:pPr>
        <w:rPr>
          <w:rFonts w:ascii="Times New Roman" w:hAnsi="Times New Roman" w:cs="Times New Roman"/>
          <w:sz w:val="28"/>
          <w:szCs w:val="28"/>
        </w:rPr>
      </w:pPr>
    </w:p>
    <w:p w14:paraId="3FE1D092" w14:textId="5E5E9615" w:rsidR="00E5418F" w:rsidRDefault="00E5418F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187814542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bookmarkEnd w:id="131"/>
      <w:proofErr w:type="spellEnd"/>
    </w:p>
    <w:p w14:paraId="2AD227D7" w14:textId="02613C54" w:rsidR="00E5418F" w:rsidRDefault="00E5418F" w:rsidP="00E541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s</w:t>
      </w:r>
    </w:p>
    <w:p w14:paraId="1ED9CE97" w14:textId="7538433A" w:rsidR="00E5418F" w:rsidRDefault="00E5418F" w:rsidP="006F6EA1">
      <w:pPr>
        <w:pStyle w:val="ListParagraph"/>
        <w:numPr>
          <w:ilvl w:val="0"/>
          <w:numId w:val="1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32" w:name="_Toc187814543"/>
      <w:proofErr w:type="spellStart"/>
      <w:r w:rsidRPr="00E5418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E5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18F">
        <w:rPr>
          <w:rFonts w:ascii="Times New Roman" w:hAnsi="Times New Roman" w:cs="Times New Roman"/>
          <w:sz w:val="28"/>
          <w:szCs w:val="28"/>
        </w:rPr>
        <w:t>kiện</w:t>
      </w:r>
      <w:bookmarkEnd w:id="1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9F1" w14:paraId="20413C51" w14:textId="77777777" w:rsidTr="00E5418F">
        <w:tc>
          <w:tcPr>
            <w:tcW w:w="3116" w:type="dxa"/>
          </w:tcPr>
          <w:p w14:paraId="3DC50A85" w14:textId="4057C796" w:rsidR="00E5418F" w:rsidRDefault="00E5418F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117" w:type="dxa"/>
          </w:tcPr>
          <w:p w14:paraId="4B315433" w14:textId="2118A15F" w:rsidR="00E5418F" w:rsidRDefault="00E5418F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117" w:type="dxa"/>
          </w:tcPr>
          <w:p w14:paraId="3E781819" w14:textId="4F8FA64A" w:rsidR="00E5418F" w:rsidRDefault="00E5418F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B379F1" w14:paraId="51EF0FE6" w14:textId="77777777" w:rsidTr="00E5418F">
        <w:tc>
          <w:tcPr>
            <w:tcW w:w="3116" w:type="dxa"/>
          </w:tcPr>
          <w:p w14:paraId="01B3C2FA" w14:textId="44699208" w:rsidR="00E5418F" w:rsidRDefault="00E5418F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eMCU</w:t>
            </w:r>
            <w:proofErr w:type="spellEnd"/>
            <w:r>
              <w:rPr>
                <w:sz w:val="28"/>
                <w:szCs w:val="28"/>
              </w:rPr>
              <w:t xml:space="preserve"> ESP8266</w:t>
            </w:r>
          </w:p>
        </w:tc>
        <w:tc>
          <w:tcPr>
            <w:tcW w:w="3117" w:type="dxa"/>
          </w:tcPr>
          <w:p w14:paraId="78D00B50" w14:textId="33112881" w:rsidR="00E5418F" w:rsidRDefault="00443B65" w:rsidP="00E5418F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E5418F">
              <w:rPr>
                <w:sz w:val="28"/>
                <w:szCs w:val="28"/>
              </w:rPr>
              <w:t xml:space="preserve">inh </w:t>
            </w:r>
            <w:proofErr w:type="spellStart"/>
            <w:r w:rsidR="00E5418F">
              <w:rPr>
                <w:sz w:val="28"/>
                <w:szCs w:val="28"/>
              </w:rPr>
              <w:t>kiện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đóng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vai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trò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là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bộ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xử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lý</w:t>
            </w:r>
            <w:proofErr w:type="spellEnd"/>
            <w:r w:rsidR="00E5418F">
              <w:rPr>
                <w:sz w:val="28"/>
                <w:szCs w:val="28"/>
              </w:rPr>
              <w:t xml:space="preserve"> logic, </w:t>
            </w:r>
            <w:proofErr w:type="spellStart"/>
            <w:r w:rsidR="00E5418F">
              <w:rPr>
                <w:sz w:val="28"/>
                <w:szCs w:val="28"/>
              </w:rPr>
              <w:t>kết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nối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WiFi</w:t>
            </w:r>
            <w:proofErr w:type="spellEnd"/>
            <w:r w:rsidR="00E5418F">
              <w:rPr>
                <w:sz w:val="28"/>
                <w:szCs w:val="28"/>
              </w:rPr>
              <w:t xml:space="preserve">, </w:t>
            </w:r>
            <w:proofErr w:type="spellStart"/>
            <w:r w:rsidR="00E5418F">
              <w:rPr>
                <w:sz w:val="28"/>
                <w:szCs w:val="28"/>
              </w:rPr>
              <w:t>và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kết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nối</w:t>
            </w:r>
            <w:proofErr w:type="spellEnd"/>
            <w:r w:rsidR="00E5418F">
              <w:rPr>
                <w:sz w:val="28"/>
                <w:szCs w:val="28"/>
              </w:rPr>
              <w:t xml:space="preserve"> </w:t>
            </w:r>
            <w:proofErr w:type="spellStart"/>
            <w:r w:rsidR="00E5418F">
              <w:rPr>
                <w:sz w:val="28"/>
                <w:szCs w:val="28"/>
              </w:rPr>
              <w:t>các</w:t>
            </w:r>
            <w:proofErr w:type="spellEnd"/>
            <w:r w:rsidR="00E5418F">
              <w:rPr>
                <w:sz w:val="28"/>
                <w:szCs w:val="28"/>
              </w:rPr>
              <w:t xml:space="preserve"> module </w:t>
            </w:r>
            <w:proofErr w:type="spellStart"/>
            <w:r w:rsidR="00E5418F">
              <w:rPr>
                <w:sz w:val="28"/>
                <w:szCs w:val="28"/>
              </w:rPr>
              <w:t>khác</w:t>
            </w:r>
            <w:proofErr w:type="spellEnd"/>
          </w:p>
          <w:p w14:paraId="684B923C" w14:textId="77777777" w:rsidR="00E5418F" w:rsidRDefault="00E5418F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360874" w14:textId="29B1C965" w:rsidR="00E5418F" w:rsidRDefault="00E5418F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7E1D6" wp14:editId="0BEFA6C9">
                  <wp:extent cx="1390650" cy="1390650"/>
                  <wp:effectExtent l="0" t="0" r="0" b="0"/>
                  <wp:docPr id="21121759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9F1" w14:paraId="508934B9" w14:textId="77777777" w:rsidTr="00E5418F">
        <w:tc>
          <w:tcPr>
            <w:tcW w:w="3116" w:type="dxa"/>
          </w:tcPr>
          <w:p w14:paraId="5B41C883" w14:textId="0EC6A395" w:rsidR="00E5418F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ảm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gas mq2</w:t>
            </w:r>
          </w:p>
        </w:tc>
        <w:tc>
          <w:tcPr>
            <w:tcW w:w="3117" w:type="dxa"/>
          </w:tcPr>
          <w:p w14:paraId="05B64141" w14:textId="728E16D5" w:rsidR="00E5418F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s</w:t>
            </w:r>
          </w:p>
        </w:tc>
        <w:tc>
          <w:tcPr>
            <w:tcW w:w="3117" w:type="dxa"/>
          </w:tcPr>
          <w:p w14:paraId="6920C95E" w14:textId="77777777" w:rsidR="00E5418F" w:rsidRDefault="00B379F1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F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7C30F00" wp14:editId="231EC68E">
                  <wp:extent cx="1038225" cy="1038225"/>
                  <wp:effectExtent l="0" t="0" r="9525" b="9525"/>
                  <wp:docPr id="1083969830" name="Picture 18" descr="Cảm Biến Khí Gas (LPG/CO/CH4) MQ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ảm Biến Khí Gas (LPG/CO/CH4) MQ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21129" w14:textId="6FC2026C" w:rsidR="00B379F1" w:rsidRDefault="00B379F1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F1" w14:paraId="21CE9B77" w14:textId="77777777" w:rsidTr="00E5418F">
        <w:tc>
          <w:tcPr>
            <w:tcW w:w="3116" w:type="dxa"/>
          </w:tcPr>
          <w:p w14:paraId="3AB88D73" w14:textId="15332CED" w:rsidR="00E5418F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117" w:type="dxa"/>
          </w:tcPr>
          <w:p w14:paraId="5517525D" w14:textId="5CE67E9A" w:rsidR="00E5418F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117" w:type="dxa"/>
          </w:tcPr>
          <w:p w14:paraId="7ABF8E9A" w14:textId="577B226D" w:rsidR="00E5418F" w:rsidRDefault="00B379F1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F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E48C5C" wp14:editId="6D305143">
                  <wp:extent cx="952500" cy="952500"/>
                  <wp:effectExtent l="0" t="0" r="0" b="0"/>
                  <wp:docPr id="2075018199" name="Picture 19" descr="Cảm Biến Phát Hiện Lửa (Flame Sens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ảm Biến Phát Hiện Lửa (Flame Sens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9F1" w14:paraId="3869ED9A" w14:textId="77777777" w:rsidTr="00E5418F">
        <w:tc>
          <w:tcPr>
            <w:tcW w:w="3116" w:type="dxa"/>
          </w:tcPr>
          <w:p w14:paraId="0E2EDEE7" w14:textId="36CE606A" w:rsidR="00E5418F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d RGB</w:t>
            </w:r>
          </w:p>
        </w:tc>
        <w:tc>
          <w:tcPr>
            <w:tcW w:w="3117" w:type="dxa"/>
          </w:tcPr>
          <w:p w14:paraId="372A0003" w14:textId="0881D82C" w:rsidR="00E5418F" w:rsidRPr="00B379F1" w:rsidRDefault="00B379F1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9F1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B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1D1B7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1D1B79">
              <w:rPr>
                <w:rFonts w:ascii="Times New Roman" w:hAnsi="Times New Roman" w:cs="Times New Roman"/>
                <w:sz w:val="28"/>
                <w:szCs w:val="28"/>
              </w:rPr>
              <w:t xml:space="preserve"> led: </w:t>
            </w:r>
            <w:proofErr w:type="spellStart"/>
            <w:r w:rsidR="001D1B79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="001D1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1B79"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 w:rsidR="001D1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1B79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3117" w:type="dxa"/>
          </w:tcPr>
          <w:p w14:paraId="614F407D" w14:textId="2049B1D9" w:rsidR="00E5418F" w:rsidRDefault="00B379F1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F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10E0852" wp14:editId="07B0C268">
                  <wp:extent cx="923925" cy="923925"/>
                  <wp:effectExtent l="0" t="0" r="9525" b="9525"/>
                  <wp:docPr id="1587769901" name="Picture 20" descr="Module LED RGB 3 màu 4 ch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odule LED RGB 3 màu 4 ch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9F1" w14:paraId="75B992DE" w14:textId="77777777" w:rsidTr="00E5418F">
        <w:tc>
          <w:tcPr>
            <w:tcW w:w="3116" w:type="dxa"/>
          </w:tcPr>
          <w:p w14:paraId="52CCFFE4" w14:textId="29EF8FE7" w:rsidR="00E5418F" w:rsidRDefault="001D1B79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i</w:t>
            </w:r>
            <w:proofErr w:type="spellEnd"/>
          </w:p>
        </w:tc>
        <w:tc>
          <w:tcPr>
            <w:tcW w:w="3117" w:type="dxa"/>
          </w:tcPr>
          <w:p w14:paraId="1D81AA97" w14:textId="0E088FA5" w:rsidR="00E5418F" w:rsidRDefault="001D1B79" w:rsidP="00E5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3117" w:type="dxa"/>
          </w:tcPr>
          <w:p w14:paraId="0DEC7203" w14:textId="77777777" w:rsidR="00E5418F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1EDC68" wp14:editId="04FA642B">
                  <wp:extent cx="1315976" cy="923925"/>
                  <wp:effectExtent l="0" t="0" r="0" b="0"/>
                  <wp:docPr id="8250345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22" cy="92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A37C1" w14:textId="266D81F2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553947" w14:textId="02678E4B" w:rsidR="00E5418F" w:rsidRDefault="00527D39" w:rsidP="00443B65">
      <w:pPr>
        <w:pStyle w:val="Caption"/>
        <w:jc w:val="center"/>
      </w:pPr>
      <w:bookmarkStart w:id="133" w:name="_Toc1878144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bookmarkEnd w:id="133"/>
      <w:proofErr w:type="spellEnd"/>
    </w:p>
    <w:p w14:paraId="35C0374B" w14:textId="77777777" w:rsidR="00527D39" w:rsidRPr="00527D39" w:rsidRDefault="00527D39" w:rsidP="00527D39"/>
    <w:p w14:paraId="6EC76312" w14:textId="4F3B869F" w:rsidR="001D1B79" w:rsidRPr="006F6EA1" w:rsidRDefault="001D1B79" w:rsidP="006F6EA1">
      <w:pPr>
        <w:pStyle w:val="ListParagraph"/>
        <w:numPr>
          <w:ilvl w:val="0"/>
          <w:numId w:val="2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34" w:name="_Toc187814544"/>
      <w:proofErr w:type="spellStart"/>
      <w:r w:rsidRPr="006F6EA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EA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E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EA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EA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E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F6EA1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1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1D1B79" w14:paraId="10EE9BD5" w14:textId="77777777" w:rsidTr="00443B65">
        <w:trPr>
          <w:jc w:val="center"/>
        </w:trPr>
        <w:tc>
          <w:tcPr>
            <w:tcW w:w="4675" w:type="dxa"/>
          </w:tcPr>
          <w:p w14:paraId="3936F24B" w14:textId="7D7E6194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0BFA006A" w14:textId="7EEA25BC" w:rsidR="001D1B79" w:rsidRPr="00A05A09" w:rsidRDefault="001D1B79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ảm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biến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khí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gas mq2</w:t>
            </w:r>
          </w:p>
        </w:tc>
      </w:tr>
      <w:tr w:rsidR="001D1B79" w14:paraId="7FF77956" w14:textId="77777777" w:rsidTr="00443B65">
        <w:trPr>
          <w:jc w:val="center"/>
        </w:trPr>
        <w:tc>
          <w:tcPr>
            <w:tcW w:w="4675" w:type="dxa"/>
          </w:tcPr>
          <w:p w14:paraId="2CDCEC22" w14:textId="5F62B355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325B9F35" w14:textId="65C60908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1D1B79" w14:paraId="693DD9C5" w14:textId="77777777" w:rsidTr="00443B65">
        <w:trPr>
          <w:jc w:val="center"/>
        </w:trPr>
        <w:tc>
          <w:tcPr>
            <w:tcW w:w="4675" w:type="dxa"/>
          </w:tcPr>
          <w:p w14:paraId="53F6C437" w14:textId="1342E0A4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3CD24214" w14:textId="3DB4EE97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1D1B79" w14:paraId="1A18552D" w14:textId="77777777" w:rsidTr="00443B65">
        <w:trPr>
          <w:jc w:val="center"/>
        </w:trPr>
        <w:tc>
          <w:tcPr>
            <w:tcW w:w="4675" w:type="dxa"/>
          </w:tcPr>
          <w:p w14:paraId="04D858F9" w14:textId="4444C0FA" w:rsidR="001D1B7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7</w:t>
            </w:r>
          </w:p>
        </w:tc>
        <w:tc>
          <w:tcPr>
            <w:tcW w:w="4675" w:type="dxa"/>
          </w:tcPr>
          <w:p w14:paraId="7ADA0C57" w14:textId="42103641" w:rsidR="001D1B79" w:rsidRDefault="001D1B7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Output</w:t>
            </w:r>
          </w:p>
        </w:tc>
      </w:tr>
      <w:tr w:rsidR="001D1B79" w14:paraId="17E6CD86" w14:textId="77777777" w:rsidTr="00443B65">
        <w:trPr>
          <w:jc w:val="center"/>
        </w:trPr>
        <w:tc>
          <w:tcPr>
            <w:tcW w:w="4675" w:type="dxa"/>
          </w:tcPr>
          <w:p w14:paraId="328864A8" w14:textId="6BB2FD7F" w:rsidR="001D1B7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4675" w:type="dxa"/>
          </w:tcPr>
          <w:p w14:paraId="358A5B8C" w14:textId="344BAA6A" w:rsidR="001D1B79" w:rsidRDefault="001D1B79" w:rsidP="00443B65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og Output</w:t>
            </w:r>
          </w:p>
        </w:tc>
      </w:tr>
    </w:tbl>
    <w:p w14:paraId="0CEB5C4F" w14:textId="4F67391B" w:rsidR="001D1B79" w:rsidRDefault="00527D39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_Toc1878144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</w:t>
      </w:r>
      <w:bookmarkEnd w:id="135"/>
    </w:p>
    <w:p w14:paraId="2C5E5DE0" w14:textId="77777777" w:rsidR="00A05A09" w:rsidRDefault="00A05A09" w:rsidP="00E541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5A09" w14:paraId="6A2B09FB" w14:textId="77777777" w:rsidTr="00DF4EBC">
        <w:tc>
          <w:tcPr>
            <w:tcW w:w="4675" w:type="dxa"/>
          </w:tcPr>
          <w:p w14:paraId="5AD6F5D4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03A19DB0" w14:textId="77777777" w:rsidR="00A05A09" w:rsidRPr="00A05A09" w:rsidRDefault="00A05A09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ảm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biến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khí</w:t>
            </w:r>
            <w:proofErr w:type="spellEnd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gas mq2</w:t>
            </w:r>
          </w:p>
        </w:tc>
      </w:tr>
      <w:tr w:rsidR="00A05A09" w14:paraId="4F4087CA" w14:textId="77777777" w:rsidTr="00DF4EBC">
        <w:tc>
          <w:tcPr>
            <w:tcW w:w="4675" w:type="dxa"/>
          </w:tcPr>
          <w:p w14:paraId="102ABFFF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53145CFF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A05A09" w14:paraId="0640489B" w14:textId="77777777" w:rsidTr="00DF4EBC">
        <w:tc>
          <w:tcPr>
            <w:tcW w:w="4675" w:type="dxa"/>
          </w:tcPr>
          <w:p w14:paraId="79A63276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77EAD026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A05A09" w14:paraId="39281186" w14:textId="77777777" w:rsidTr="00DF4EBC">
        <w:tc>
          <w:tcPr>
            <w:tcW w:w="4675" w:type="dxa"/>
          </w:tcPr>
          <w:p w14:paraId="6B2E0D17" w14:textId="36754666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4675" w:type="dxa"/>
          </w:tcPr>
          <w:p w14:paraId="60B920B1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Output</w:t>
            </w:r>
          </w:p>
        </w:tc>
      </w:tr>
      <w:tr w:rsidR="00A05A09" w14:paraId="7EE60B57" w14:textId="77777777" w:rsidTr="00DF4EBC">
        <w:tc>
          <w:tcPr>
            <w:tcW w:w="4675" w:type="dxa"/>
          </w:tcPr>
          <w:p w14:paraId="513518BF" w14:textId="5D69173B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4675" w:type="dxa"/>
          </w:tcPr>
          <w:p w14:paraId="7D0333C5" w14:textId="77777777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og Output</w:t>
            </w:r>
          </w:p>
        </w:tc>
      </w:tr>
    </w:tbl>
    <w:p w14:paraId="42299870" w14:textId="116CC854" w:rsidR="00A05A09" w:rsidRDefault="00527D39" w:rsidP="00443B65">
      <w:pPr>
        <w:pStyle w:val="Caption"/>
        <w:jc w:val="center"/>
      </w:pPr>
      <w:bookmarkStart w:id="136" w:name="_Toc1878144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</w:t>
      </w:r>
      <w:bookmarkEnd w:id="136"/>
    </w:p>
    <w:p w14:paraId="7A5A0E21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5A09" w14:paraId="5BC3AB56" w14:textId="77777777" w:rsidTr="00A05A09">
        <w:tc>
          <w:tcPr>
            <w:tcW w:w="4675" w:type="dxa"/>
          </w:tcPr>
          <w:p w14:paraId="12156E2A" w14:textId="78EDCB42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5B3001D8" w14:textId="0C8D9BE2" w:rsidR="00A05A09" w:rsidRPr="00A05A09" w:rsidRDefault="00A05A09" w:rsidP="00443B6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Led RGB</w:t>
            </w:r>
          </w:p>
        </w:tc>
      </w:tr>
      <w:tr w:rsidR="00A05A09" w14:paraId="7B65F9D4" w14:textId="77777777" w:rsidTr="00A05A09">
        <w:tc>
          <w:tcPr>
            <w:tcW w:w="4675" w:type="dxa"/>
          </w:tcPr>
          <w:p w14:paraId="7C90E359" w14:textId="5C75A7BE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5D6EB6C1" w14:textId="3EB59BBD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A05A09" w14:paraId="6E6E8A50" w14:textId="77777777" w:rsidTr="00A05A09">
        <w:tc>
          <w:tcPr>
            <w:tcW w:w="4675" w:type="dxa"/>
          </w:tcPr>
          <w:p w14:paraId="122E338D" w14:textId="2B9D06AD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117C73AE" w14:textId="5824774D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A05A09" w14:paraId="50B046C8" w14:textId="77777777" w:rsidTr="00A05A09">
        <w:tc>
          <w:tcPr>
            <w:tcW w:w="4675" w:type="dxa"/>
          </w:tcPr>
          <w:p w14:paraId="21BD106E" w14:textId="5FC330D3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6D2C1F0E" w14:textId="0A01B66B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A05A09" w14:paraId="0828EEDB" w14:textId="77777777" w:rsidTr="00A05A09">
        <w:tc>
          <w:tcPr>
            <w:tcW w:w="4675" w:type="dxa"/>
          </w:tcPr>
          <w:p w14:paraId="159859AD" w14:textId="2EDC1A8B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10B4EE5C" w14:textId="7EBFDA7E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43886AE6" w14:textId="3AA1B854" w:rsidR="00A05A09" w:rsidRDefault="00527D39" w:rsidP="00443B65">
      <w:pPr>
        <w:pStyle w:val="Caption"/>
        <w:jc w:val="center"/>
      </w:pPr>
      <w:bookmarkStart w:id="137" w:name="_Toc18781442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3</w:t>
      </w:r>
      <w:bookmarkEnd w:id="137"/>
    </w:p>
    <w:p w14:paraId="1A1CEB23" w14:textId="77777777" w:rsidR="00443B65" w:rsidRPr="00443B65" w:rsidRDefault="00443B65" w:rsidP="00443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5A09" w14:paraId="78536ADA" w14:textId="77777777" w:rsidTr="00A05A09">
        <w:tc>
          <w:tcPr>
            <w:tcW w:w="4675" w:type="dxa"/>
          </w:tcPr>
          <w:p w14:paraId="28FB8423" w14:textId="62756D10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5409000A" w14:textId="62C38EA8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A0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Còi</w:t>
            </w:r>
            <w:proofErr w:type="spellEnd"/>
          </w:p>
        </w:tc>
      </w:tr>
      <w:tr w:rsidR="00A05A09" w14:paraId="359DF1BF" w14:textId="77777777" w:rsidTr="00A05A09">
        <w:tc>
          <w:tcPr>
            <w:tcW w:w="4675" w:type="dxa"/>
          </w:tcPr>
          <w:p w14:paraId="33372AA0" w14:textId="094D9C1A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666B18A9" w14:textId="4667CCBC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A05A09" w14:paraId="2495E7A3" w14:textId="77777777" w:rsidTr="00A05A09">
        <w:tc>
          <w:tcPr>
            <w:tcW w:w="4675" w:type="dxa"/>
          </w:tcPr>
          <w:p w14:paraId="07500AE0" w14:textId="62BAFC3C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4675" w:type="dxa"/>
          </w:tcPr>
          <w:p w14:paraId="24BDE8BA" w14:textId="2F4BAEFD" w:rsidR="00A05A09" w:rsidRDefault="00A05A09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</w:tbl>
    <w:p w14:paraId="11F38EE3" w14:textId="27F21F63" w:rsidR="00A05A09" w:rsidRDefault="00527D39" w:rsidP="00443B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_Toc1878144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4</w:t>
      </w:r>
      <w:bookmarkEnd w:id="138"/>
    </w:p>
    <w:p w14:paraId="7FDA04D4" w14:textId="0C2D4047" w:rsidR="00A05A09" w:rsidRDefault="00A05A09" w:rsidP="006F6EA1">
      <w:pPr>
        <w:pStyle w:val="ListParagraph"/>
        <w:numPr>
          <w:ilvl w:val="0"/>
          <w:numId w:val="1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39" w:name="_Toc187814545"/>
      <w:proofErr w:type="spellStart"/>
      <w:r w:rsidRPr="00A05A0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05A09">
        <w:rPr>
          <w:rFonts w:ascii="Times New Roman" w:hAnsi="Times New Roman" w:cs="Times New Roman"/>
          <w:sz w:val="28"/>
          <w:szCs w:val="28"/>
        </w:rPr>
        <w:t xml:space="preserve"> code</w:t>
      </w:r>
      <w:bookmarkEnd w:id="139"/>
    </w:p>
    <w:p w14:paraId="3A46D64A" w14:textId="77777777" w:rsidR="00527D39" w:rsidRDefault="00120566" w:rsidP="00443B65">
      <w:pPr>
        <w:keepNext/>
        <w:jc w:val="center"/>
      </w:pPr>
      <w:r w:rsidRPr="001205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4D7C8C" wp14:editId="6821D28A">
            <wp:extent cx="5943600" cy="5605145"/>
            <wp:effectExtent l="0" t="0" r="0" b="0"/>
            <wp:docPr id="111394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21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69A" w14:textId="70D35555" w:rsidR="00C7296F" w:rsidRDefault="00527D39" w:rsidP="00443B65">
      <w:pPr>
        <w:pStyle w:val="Caption"/>
        <w:jc w:val="center"/>
      </w:pPr>
      <w:bookmarkStart w:id="140" w:name="_Toc187814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BC4">
        <w:rPr>
          <w:noProof/>
        </w:rPr>
        <w:t>82</w:t>
      </w:r>
      <w:r>
        <w:fldChar w:fldCharType="end"/>
      </w:r>
      <w:r>
        <w:t xml:space="preserve">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bookmarkEnd w:id="140"/>
      <w:proofErr w:type="spellEnd"/>
    </w:p>
    <w:p w14:paraId="07C358AD" w14:textId="77777777" w:rsidR="00443B65" w:rsidRPr="00443B65" w:rsidRDefault="00443B65" w:rsidP="00443B65"/>
    <w:p w14:paraId="4FF62CB9" w14:textId="0930A146" w:rsidR="00120566" w:rsidRDefault="00120566" w:rsidP="006F6EA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187814546"/>
      <w:r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bookmarkEnd w:id="141"/>
      <w:proofErr w:type="spellEnd"/>
    </w:p>
    <w:p w14:paraId="228D9A86" w14:textId="16B4D555" w:rsidR="00120566" w:rsidRDefault="00120566" w:rsidP="001205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setup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7E47D2C8" w14:textId="42242665" w:rsidR="00120566" w:rsidRDefault="00120566" w:rsidP="006F6EA1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2" w:name="_Toc187814547"/>
      <w:r w:rsidRPr="00120566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2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66">
        <w:rPr>
          <w:rFonts w:ascii="Times New Roman" w:hAnsi="Times New Roman" w:cs="Times New Roman"/>
          <w:sz w:val="28"/>
          <w:szCs w:val="28"/>
        </w:rPr>
        <w:t>kiện</w:t>
      </w:r>
      <w:bookmarkEnd w:id="1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0566" w14:paraId="1A2F6F35" w14:textId="77777777" w:rsidTr="00120566">
        <w:tc>
          <w:tcPr>
            <w:tcW w:w="3116" w:type="dxa"/>
          </w:tcPr>
          <w:p w14:paraId="3BBE7700" w14:textId="544FBC33" w:rsidR="00120566" w:rsidRDefault="00120566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117" w:type="dxa"/>
          </w:tcPr>
          <w:p w14:paraId="14E80568" w14:textId="0BD59D1E" w:rsidR="00120566" w:rsidRDefault="00120566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117" w:type="dxa"/>
          </w:tcPr>
          <w:p w14:paraId="2424286C" w14:textId="73B30351" w:rsidR="00120566" w:rsidRDefault="00120566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120566" w14:paraId="646C216C" w14:textId="77777777" w:rsidTr="00120566">
        <w:tc>
          <w:tcPr>
            <w:tcW w:w="3116" w:type="dxa"/>
          </w:tcPr>
          <w:p w14:paraId="28CA1208" w14:textId="2AB807C2" w:rsidR="00120566" w:rsidRDefault="00120566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SP8266 </w:t>
            </w:r>
          </w:p>
        </w:tc>
        <w:tc>
          <w:tcPr>
            <w:tcW w:w="3117" w:type="dxa"/>
          </w:tcPr>
          <w:p w14:paraId="5B0124A5" w14:textId="2E1F43F8" w:rsidR="00C7296F" w:rsidRDefault="00443B65" w:rsidP="00C7296F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7296F">
              <w:rPr>
                <w:sz w:val="28"/>
                <w:szCs w:val="28"/>
              </w:rPr>
              <w:t xml:space="preserve">inh </w:t>
            </w:r>
            <w:proofErr w:type="spellStart"/>
            <w:r w:rsidR="00C7296F">
              <w:rPr>
                <w:sz w:val="28"/>
                <w:szCs w:val="28"/>
              </w:rPr>
              <w:t>kiện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đóng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vai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trò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là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bộ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xử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lý</w:t>
            </w:r>
            <w:proofErr w:type="spellEnd"/>
            <w:r w:rsidR="00C7296F">
              <w:rPr>
                <w:sz w:val="28"/>
                <w:szCs w:val="28"/>
              </w:rPr>
              <w:t xml:space="preserve"> logic, </w:t>
            </w:r>
            <w:proofErr w:type="spellStart"/>
            <w:r w:rsidR="00C7296F">
              <w:rPr>
                <w:sz w:val="28"/>
                <w:szCs w:val="28"/>
              </w:rPr>
              <w:t>kết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nối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WiFi</w:t>
            </w:r>
            <w:proofErr w:type="spellEnd"/>
            <w:r w:rsidR="00C7296F">
              <w:rPr>
                <w:sz w:val="28"/>
                <w:szCs w:val="28"/>
              </w:rPr>
              <w:t xml:space="preserve">, </w:t>
            </w:r>
            <w:proofErr w:type="spellStart"/>
            <w:r w:rsidR="00C7296F">
              <w:rPr>
                <w:sz w:val="28"/>
                <w:szCs w:val="28"/>
              </w:rPr>
              <w:t>và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kết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nối</w:t>
            </w:r>
            <w:proofErr w:type="spellEnd"/>
            <w:r w:rsidR="00C7296F">
              <w:rPr>
                <w:sz w:val="28"/>
                <w:szCs w:val="28"/>
              </w:rPr>
              <w:t xml:space="preserve"> </w:t>
            </w:r>
            <w:proofErr w:type="spellStart"/>
            <w:r w:rsidR="00C7296F">
              <w:rPr>
                <w:sz w:val="28"/>
                <w:szCs w:val="28"/>
              </w:rPr>
              <w:t>các</w:t>
            </w:r>
            <w:proofErr w:type="spellEnd"/>
            <w:r w:rsidR="00C7296F">
              <w:rPr>
                <w:sz w:val="28"/>
                <w:szCs w:val="28"/>
              </w:rPr>
              <w:t xml:space="preserve"> module </w:t>
            </w:r>
            <w:proofErr w:type="spellStart"/>
            <w:r w:rsidR="00C7296F">
              <w:rPr>
                <w:sz w:val="28"/>
                <w:szCs w:val="28"/>
              </w:rPr>
              <w:t>khác</w:t>
            </w:r>
            <w:proofErr w:type="spellEnd"/>
          </w:p>
          <w:p w14:paraId="6B228536" w14:textId="77777777" w:rsidR="00120566" w:rsidRDefault="00120566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5D4D53" w14:textId="6C81A8C6" w:rsidR="00120566" w:rsidRDefault="00C7296F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349543" wp14:editId="0D4F0362">
                  <wp:extent cx="1390650" cy="1390650"/>
                  <wp:effectExtent l="0" t="0" r="0" b="0"/>
                  <wp:docPr id="1642690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66" w14:paraId="40F24CC1" w14:textId="77777777" w:rsidTr="00120566">
        <w:tc>
          <w:tcPr>
            <w:tcW w:w="3116" w:type="dxa"/>
          </w:tcPr>
          <w:p w14:paraId="234B15E3" w14:textId="70D4DB74" w:rsidR="00120566" w:rsidRDefault="00120566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V</w:t>
            </w:r>
          </w:p>
        </w:tc>
        <w:tc>
          <w:tcPr>
            <w:tcW w:w="3117" w:type="dxa"/>
          </w:tcPr>
          <w:p w14:paraId="12935D4A" w14:textId="4ECEF76B" w:rsidR="00120566" w:rsidRDefault="00C7296F" w:rsidP="0012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3117" w:type="dxa"/>
          </w:tcPr>
          <w:p w14:paraId="3A6E9FB9" w14:textId="30E19D96" w:rsidR="00120566" w:rsidRDefault="00C7296F" w:rsidP="0044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6745CD" wp14:editId="46EDC029">
                  <wp:extent cx="1114425" cy="1114425"/>
                  <wp:effectExtent l="0" t="0" r="9525" b="9525"/>
                  <wp:docPr id="1754980721" name="Picture 2" descr="Module 1 Relay Kích Mức Thấp 5V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ule 1 Relay Kích Mức Thấp 5V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24FDD" w14:textId="4039E661" w:rsidR="00120566" w:rsidRDefault="00527D39" w:rsidP="00263BC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3" w:name="_Toc1878144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Linh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bookmarkEnd w:id="143"/>
      <w:proofErr w:type="spellEnd"/>
    </w:p>
    <w:p w14:paraId="3111CF95" w14:textId="069CF161" w:rsidR="00C7296F" w:rsidRDefault="00C7296F" w:rsidP="006F6EA1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4" w:name="_Toc187814548"/>
      <w:proofErr w:type="spellStart"/>
      <w:r w:rsidRPr="00C7296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6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6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6F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296F">
        <w:rPr>
          <w:rFonts w:ascii="Times New Roman" w:hAnsi="Times New Roman" w:cs="Times New Roman"/>
          <w:sz w:val="28"/>
          <w:szCs w:val="28"/>
        </w:rPr>
        <w:t xml:space="preserve"> module</w:t>
      </w:r>
      <w:bookmarkEnd w:id="144"/>
    </w:p>
    <w:p w14:paraId="5F6D6D57" w14:textId="580F54F3" w:rsidR="009B2A50" w:rsidRPr="009B2A50" w:rsidRDefault="009B2A50" w:rsidP="009B2A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relay 5V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296F" w14:paraId="5D4BE75E" w14:textId="77777777" w:rsidTr="00DF4EBC">
        <w:tc>
          <w:tcPr>
            <w:tcW w:w="4675" w:type="dxa"/>
          </w:tcPr>
          <w:p w14:paraId="7969C574" w14:textId="7F61FE8E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ESP8266</w:t>
            </w:r>
          </w:p>
        </w:tc>
        <w:tc>
          <w:tcPr>
            <w:tcW w:w="4675" w:type="dxa"/>
          </w:tcPr>
          <w:p w14:paraId="69C8F42A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9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Relay 5V</w:t>
            </w:r>
          </w:p>
        </w:tc>
      </w:tr>
      <w:tr w:rsidR="00C7296F" w14:paraId="7DCD4301" w14:textId="77777777" w:rsidTr="00DF4EBC">
        <w:tc>
          <w:tcPr>
            <w:tcW w:w="4675" w:type="dxa"/>
          </w:tcPr>
          <w:p w14:paraId="43F7E182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17930255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</w:tr>
      <w:tr w:rsidR="00C7296F" w14:paraId="7E5D19F4" w14:textId="77777777" w:rsidTr="00DF4EBC">
        <w:tc>
          <w:tcPr>
            <w:tcW w:w="4675" w:type="dxa"/>
          </w:tcPr>
          <w:p w14:paraId="46906C2F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4675" w:type="dxa"/>
          </w:tcPr>
          <w:p w14:paraId="2D93136D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</w:tr>
      <w:tr w:rsidR="00C7296F" w14:paraId="60DBC530" w14:textId="77777777" w:rsidTr="00DF4EBC">
        <w:tc>
          <w:tcPr>
            <w:tcW w:w="4675" w:type="dxa"/>
          </w:tcPr>
          <w:p w14:paraId="54B9B248" w14:textId="6C5AD115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B2A50">
              <w:rPr>
                <w:rFonts w:ascii="Times New Roman" w:hAnsi="Times New Roman" w:cs="Times New Roman"/>
                <w:sz w:val="28"/>
                <w:szCs w:val="28"/>
              </w:rPr>
              <w:t>1, D2, D5, D6</w:t>
            </w:r>
          </w:p>
        </w:tc>
        <w:tc>
          <w:tcPr>
            <w:tcW w:w="4675" w:type="dxa"/>
          </w:tcPr>
          <w:p w14:paraId="72F94BBF" w14:textId="77777777" w:rsidR="00C7296F" w:rsidRDefault="00C7296F" w:rsidP="002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</w:tr>
    </w:tbl>
    <w:p w14:paraId="5F3D7613" w14:textId="02E8DB8A" w:rsidR="00C7296F" w:rsidRDefault="00527D39" w:rsidP="00263BC4">
      <w:pPr>
        <w:pStyle w:val="Caption"/>
        <w:jc w:val="center"/>
      </w:pPr>
      <w:bookmarkStart w:id="145" w:name="_Toc1878144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bookmarkEnd w:id="145"/>
      <w:proofErr w:type="spellEnd"/>
    </w:p>
    <w:p w14:paraId="68F32EE8" w14:textId="77777777" w:rsidR="00263BC4" w:rsidRPr="00263BC4" w:rsidRDefault="00263BC4" w:rsidP="00263BC4"/>
    <w:p w14:paraId="34369380" w14:textId="5F201279" w:rsidR="00C7296F" w:rsidRDefault="009B2A50" w:rsidP="006F6EA1">
      <w:pPr>
        <w:pStyle w:val="ListParagraph"/>
        <w:numPr>
          <w:ilvl w:val="0"/>
          <w:numId w:val="1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6" w:name="_Toc187814549"/>
      <w:proofErr w:type="spellStart"/>
      <w:r w:rsidRPr="009B2A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B2A50">
        <w:rPr>
          <w:rFonts w:ascii="Times New Roman" w:hAnsi="Times New Roman" w:cs="Times New Roman"/>
          <w:sz w:val="28"/>
          <w:szCs w:val="28"/>
        </w:rPr>
        <w:t xml:space="preserve"> code</w:t>
      </w:r>
      <w:bookmarkEnd w:id="146"/>
    </w:p>
    <w:p w14:paraId="3BE2351C" w14:textId="77777777" w:rsidR="00263BC4" w:rsidRDefault="009B2A50" w:rsidP="00263BC4">
      <w:pPr>
        <w:keepNext/>
        <w:jc w:val="center"/>
      </w:pPr>
      <w:r w:rsidRPr="009B2A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D12D45" wp14:editId="47C950A1">
            <wp:extent cx="5943600" cy="6163310"/>
            <wp:effectExtent l="0" t="0" r="0" b="8890"/>
            <wp:docPr id="51296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340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E8C7" w14:textId="6193FD57" w:rsidR="009B2A50" w:rsidRPr="009B2A50" w:rsidRDefault="00263BC4" w:rsidP="00263BC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_Toc187814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t xml:space="preserve"> Code Công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bookmarkEnd w:id="147"/>
      <w:proofErr w:type="spellEnd"/>
    </w:p>
    <w:sectPr w:rsidR="009B2A50" w:rsidRPr="009B2A50"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506E" w14:textId="77777777" w:rsidR="003D22A1" w:rsidRDefault="003D22A1" w:rsidP="00527D39">
      <w:pPr>
        <w:spacing w:after="0" w:line="240" w:lineRule="auto"/>
      </w:pPr>
      <w:r>
        <w:separator/>
      </w:r>
    </w:p>
  </w:endnote>
  <w:endnote w:type="continuationSeparator" w:id="0">
    <w:p w14:paraId="60ECA2C6" w14:textId="77777777" w:rsidR="003D22A1" w:rsidRDefault="003D22A1" w:rsidP="005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24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708CB" w14:textId="1058DB4B" w:rsidR="00263BC4" w:rsidRDefault="00263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D9793" w14:textId="77777777" w:rsidR="00263BC4" w:rsidRDefault="00263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50C6" w14:textId="77777777" w:rsidR="003D22A1" w:rsidRDefault="003D22A1" w:rsidP="00527D39">
      <w:pPr>
        <w:spacing w:after="0" w:line="240" w:lineRule="auto"/>
      </w:pPr>
      <w:r>
        <w:separator/>
      </w:r>
    </w:p>
  </w:footnote>
  <w:footnote w:type="continuationSeparator" w:id="0">
    <w:p w14:paraId="4FAD6274" w14:textId="77777777" w:rsidR="003D22A1" w:rsidRDefault="003D22A1" w:rsidP="005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F21"/>
    <w:multiLevelType w:val="hybridMultilevel"/>
    <w:tmpl w:val="2EF62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2C3"/>
    <w:multiLevelType w:val="hybridMultilevel"/>
    <w:tmpl w:val="E4B6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61C"/>
    <w:multiLevelType w:val="hybridMultilevel"/>
    <w:tmpl w:val="09E26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46D"/>
    <w:multiLevelType w:val="hybridMultilevel"/>
    <w:tmpl w:val="4D2848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665FE"/>
    <w:multiLevelType w:val="hybridMultilevel"/>
    <w:tmpl w:val="AC34B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4900"/>
    <w:multiLevelType w:val="hybridMultilevel"/>
    <w:tmpl w:val="6EA8A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0079"/>
    <w:multiLevelType w:val="hybridMultilevel"/>
    <w:tmpl w:val="C2F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06D3"/>
    <w:multiLevelType w:val="hybridMultilevel"/>
    <w:tmpl w:val="A3BE2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3EBB"/>
    <w:multiLevelType w:val="hybridMultilevel"/>
    <w:tmpl w:val="E8F22C1E"/>
    <w:lvl w:ilvl="0" w:tplc="9EFA74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184"/>
    <w:multiLevelType w:val="hybridMultilevel"/>
    <w:tmpl w:val="A7A4C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0B97"/>
    <w:multiLevelType w:val="hybridMultilevel"/>
    <w:tmpl w:val="1414B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175B"/>
    <w:multiLevelType w:val="hybridMultilevel"/>
    <w:tmpl w:val="C8782490"/>
    <w:lvl w:ilvl="0" w:tplc="9EFA74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0AE0"/>
    <w:multiLevelType w:val="hybridMultilevel"/>
    <w:tmpl w:val="BC022830"/>
    <w:lvl w:ilvl="0" w:tplc="9EFA74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C4A05"/>
    <w:multiLevelType w:val="hybridMultilevel"/>
    <w:tmpl w:val="CD525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C31FB"/>
    <w:multiLevelType w:val="hybridMultilevel"/>
    <w:tmpl w:val="A544C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5BF9"/>
    <w:multiLevelType w:val="hybridMultilevel"/>
    <w:tmpl w:val="65E0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3017"/>
    <w:multiLevelType w:val="multilevel"/>
    <w:tmpl w:val="65E0B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7D570F"/>
    <w:multiLevelType w:val="hybridMultilevel"/>
    <w:tmpl w:val="5A82B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4D9B"/>
    <w:multiLevelType w:val="hybridMultilevel"/>
    <w:tmpl w:val="0428AAAA"/>
    <w:lvl w:ilvl="0" w:tplc="658C0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05B2"/>
    <w:multiLevelType w:val="hybridMultilevel"/>
    <w:tmpl w:val="9D3EE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09EF"/>
    <w:multiLevelType w:val="hybridMultilevel"/>
    <w:tmpl w:val="96223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E026D"/>
    <w:multiLevelType w:val="hybridMultilevel"/>
    <w:tmpl w:val="A2E0E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90368">
    <w:abstractNumId w:val="16"/>
  </w:num>
  <w:num w:numId="2" w16cid:durableId="1536037349">
    <w:abstractNumId w:val="18"/>
  </w:num>
  <w:num w:numId="3" w16cid:durableId="650643203">
    <w:abstractNumId w:val="3"/>
  </w:num>
  <w:num w:numId="4" w16cid:durableId="1680352783">
    <w:abstractNumId w:val="13"/>
  </w:num>
  <w:num w:numId="5" w16cid:durableId="1695498706">
    <w:abstractNumId w:val="19"/>
  </w:num>
  <w:num w:numId="6" w16cid:durableId="1542786421">
    <w:abstractNumId w:val="0"/>
  </w:num>
  <w:num w:numId="7" w16cid:durableId="1794328729">
    <w:abstractNumId w:val="9"/>
  </w:num>
  <w:num w:numId="8" w16cid:durableId="1358773066">
    <w:abstractNumId w:val="21"/>
  </w:num>
  <w:num w:numId="9" w16cid:durableId="1552109631">
    <w:abstractNumId w:val="5"/>
  </w:num>
  <w:num w:numId="10" w16cid:durableId="428893390">
    <w:abstractNumId w:val="20"/>
  </w:num>
  <w:num w:numId="11" w16cid:durableId="479463252">
    <w:abstractNumId w:val="14"/>
  </w:num>
  <w:num w:numId="12" w16cid:durableId="1864781180">
    <w:abstractNumId w:val="11"/>
  </w:num>
  <w:num w:numId="13" w16cid:durableId="1976331337">
    <w:abstractNumId w:val="2"/>
  </w:num>
  <w:num w:numId="14" w16cid:durableId="241187044">
    <w:abstractNumId w:val="10"/>
  </w:num>
  <w:num w:numId="15" w16cid:durableId="145366352">
    <w:abstractNumId w:val="7"/>
  </w:num>
  <w:num w:numId="16" w16cid:durableId="788470140">
    <w:abstractNumId w:val="15"/>
  </w:num>
  <w:num w:numId="17" w16cid:durableId="1638026759">
    <w:abstractNumId w:val="4"/>
  </w:num>
  <w:num w:numId="18" w16cid:durableId="2009166885">
    <w:abstractNumId w:val="1"/>
  </w:num>
  <w:num w:numId="19" w16cid:durableId="2019843406">
    <w:abstractNumId w:val="6"/>
  </w:num>
  <w:num w:numId="20" w16cid:durableId="818768214">
    <w:abstractNumId w:val="17"/>
  </w:num>
  <w:num w:numId="21" w16cid:durableId="1606963958">
    <w:abstractNumId w:val="8"/>
  </w:num>
  <w:num w:numId="22" w16cid:durableId="791216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16"/>
    <w:rsid w:val="000022D8"/>
    <w:rsid w:val="00044B8E"/>
    <w:rsid w:val="000A754C"/>
    <w:rsid w:val="000B0997"/>
    <w:rsid w:val="000B65C5"/>
    <w:rsid w:val="000E5090"/>
    <w:rsid w:val="00120566"/>
    <w:rsid w:val="0014468E"/>
    <w:rsid w:val="001976F6"/>
    <w:rsid w:val="001B68B1"/>
    <w:rsid w:val="001D1B79"/>
    <w:rsid w:val="00245BF5"/>
    <w:rsid w:val="002551FA"/>
    <w:rsid w:val="00263BC4"/>
    <w:rsid w:val="002673BE"/>
    <w:rsid w:val="0027517A"/>
    <w:rsid w:val="002872B2"/>
    <w:rsid w:val="0029479E"/>
    <w:rsid w:val="003002EA"/>
    <w:rsid w:val="00322A60"/>
    <w:rsid w:val="003528F1"/>
    <w:rsid w:val="003617DD"/>
    <w:rsid w:val="00394996"/>
    <w:rsid w:val="003970C1"/>
    <w:rsid w:val="003D22A1"/>
    <w:rsid w:val="003F6E56"/>
    <w:rsid w:val="00410135"/>
    <w:rsid w:val="00443B65"/>
    <w:rsid w:val="00447F1D"/>
    <w:rsid w:val="00461803"/>
    <w:rsid w:val="004A235F"/>
    <w:rsid w:val="004D5654"/>
    <w:rsid w:val="004E3E86"/>
    <w:rsid w:val="004E720E"/>
    <w:rsid w:val="005274FE"/>
    <w:rsid w:val="00527D39"/>
    <w:rsid w:val="00586A20"/>
    <w:rsid w:val="005933E9"/>
    <w:rsid w:val="005955C5"/>
    <w:rsid w:val="005B1293"/>
    <w:rsid w:val="005B7E2C"/>
    <w:rsid w:val="005E3301"/>
    <w:rsid w:val="005E39C0"/>
    <w:rsid w:val="005E5455"/>
    <w:rsid w:val="005F375D"/>
    <w:rsid w:val="006840D9"/>
    <w:rsid w:val="00686DA8"/>
    <w:rsid w:val="00690A60"/>
    <w:rsid w:val="00691487"/>
    <w:rsid w:val="006A399D"/>
    <w:rsid w:val="006A7341"/>
    <w:rsid w:val="006C1572"/>
    <w:rsid w:val="006C4A16"/>
    <w:rsid w:val="006E2EF3"/>
    <w:rsid w:val="006F6EA1"/>
    <w:rsid w:val="006F7D9B"/>
    <w:rsid w:val="00716A6C"/>
    <w:rsid w:val="00721250"/>
    <w:rsid w:val="00741CA1"/>
    <w:rsid w:val="007439CB"/>
    <w:rsid w:val="00772B86"/>
    <w:rsid w:val="00773110"/>
    <w:rsid w:val="00794BE0"/>
    <w:rsid w:val="007B0991"/>
    <w:rsid w:val="007C1112"/>
    <w:rsid w:val="007C5740"/>
    <w:rsid w:val="007E25AC"/>
    <w:rsid w:val="0085325F"/>
    <w:rsid w:val="0085596A"/>
    <w:rsid w:val="009139DB"/>
    <w:rsid w:val="00970A93"/>
    <w:rsid w:val="00973DAA"/>
    <w:rsid w:val="00995421"/>
    <w:rsid w:val="009A6BCC"/>
    <w:rsid w:val="009B2A50"/>
    <w:rsid w:val="00A05A09"/>
    <w:rsid w:val="00A56D3F"/>
    <w:rsid w:val="00AA3F83"/>
    <w:rsid w:val="00AB5759"/>
    <w:rsid w:val="00AD69D6"/>
    <w:rsid w:val="00AF411C"/>
    <w:rsid w:val="00B21064"/>
    <w:rsid w:val="00B379F1"/>
    <w:rsid w:val="00B7197B"/>
    <w:rsid w:val="00B87D70"/>
    <w:rsid w:val="00BD1D3F"/>
    <w:rsid w:val="00BF1F16"/>
    <w:rsid w:val="00C33071"/>
    <w:rsid w:val="00C7296F"/>
    <w:rsid w:val="00CE0F9E"/>
    <w:rsid w:val="00D239F0"/>
    <w:rsid w:val="00D56518"/>
    <w:rsid w:val="00DA0629"/>
    <w:rsid w:val="00DB04CB"/>
    <w:rsid w:val="00E1049F"/>
    <w:rsid w:val="00E11F8F"/>
    <w:rsid w:val="00E13A25"/>
    <w:rsid w:val="00E172E7"/>
    <w:rsid w:val="00E20ED2"/>
    <w:rsid w:val="00E248BC"/>
    <w:rsid w:val="00E34741"/>
    <w:rsid w:val="00E5418F"/>
    <w:rsid w:val="00E90DD9"/>
    <w:rsid w:val="00EA1DF2"/>
    <w:rsid w:val="00EC2436"/>
    <w:rsid w:val="00EC4A55"/>
    <w:rsid w:val="00F360F5"/>
    <w:rsid w:val="00F45F5C"/>
    <w:rsid w:val="00F54C5A"/>
    <w:rsid w:val="00F93232"/>
    <w:rsid w:val="00FA2E10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36DB"/>
  <w15:chartTrackingRefBased/>
  <w15:docId w15:val="{6FA2DD3C-03CB-4D51-B4B1-3F5E045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97"/>
  </w:style>
  <w:style w:type="paragraph" w:styleId="Heading1">
    <w:name w:val="heading 1"/>
    <w:basedOn w:val="Normal"/>
    <w:next w:val="Normal"/>
    <w:link w:val="Heading1Char"/>
    <w:uiPriority w:val="9"/>
    <w:qFormat/>
    <w:rsid w:val="00BF1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0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2A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39"/>
  </w:style>
  <w:style w:type="paragraph" w:styleId="Footer">
    <w:name w:val="footer"/>
    <w:basedOn w:val="Normal"/>
    <w:link w:val="FooterChar"/>
    <w:uiPriority w:val="99"/>
    <w:unhideWhenUsed/>
    <w:rsid w:val="0052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39"/>
  </w:style>
  <w:style w:type="paragraph" w:styleId="TOCHeading">
    <w:name w:val="TOC Heading"/>
    <w:basedOn w:val="Heading1"/>
    <w:next w:val="Normal"/>
    <w:uiPriority w:val="39"/>
    <w:unhideWhenUsed/>
    <w:qFormat/>
    <w:rsid w:val="00263BC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3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B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BC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63BC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hyperlink" Target="https://www.creality.com/pages/download-software?spm=..page_1934481.header_1.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nkercad.com/login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hyperlink" Target="https://www.youtube.com/watch?v=VGJ-V7mwXOU&amp;t=238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0975-E3B2-4A02-ACBF-9A3C9F6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8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m</dc:creator>
  <cp:keywords/>
  <dc:description/>
  <cp:lastModifiedBy>khanh pham</cp:lastModifiedBy>
  <cp:revision>8</cp:revision>
  <dcterms:created xsi:type="dcterms:W3CDTF">2025-01-13T22:52:00Z</dcterms:created>
  <dcterms:modified xsi:type="dcterms:W3CDTF">2025-01-14T23:19:00Z</dcterms:modified>
</cp:coreProperties>
</file>